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6662"/>
      </w:tblGrid>
      <w:tr w:rsidR="00AF49B9" w:rsidRPr="009F0479" w14:paraId="4822A5C9" w14:textId="77777777" w:rsidTr="006C0338">
        <w:trPr>
          <w:trHeight w:val="340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D54FF" w14:textId="77777777" w:rsidR="00AF49B9" w:rsidRPr="009F0479" w:rsidRDefault="00AF49B9" w:rsidP="00E65D0A">
            <w:pPr>
              <w:numPr>
                <w:ilvl w:val="0"/>
                <w:numId w:val="35"/>
              </w:numPr>
              <w:jc w:val="center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 xml:space="preserve">Firma </w:t>
            </w:r>
            <w:r w:rsidR="00E65D0A" w:rsidRPr="009F0479">
              <w:rPr>
                <w:rFonts w:ascii="Tahoma" w:hAnsi="Tahoma" w:cs="Tahoma"/>
                <w:sz w:val="16"/>
                <w:szCs w:val="16"/>
                <w:lang w:val="tr-TR"/>
              </w:rPr>
              <w:t xml:space="preserve">Genel ve İletişim </w:t>
            </w:r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 xml:space="preserve">Bilgileri </w:t>
            </w:r>
            <w:r w:rsidRPr="009F0479">
              <w:rPr>
                <w:rFonts w:ascii="Tahoma" w:hAnsi="Tahoma" w:cs="Tahoma"/>
                <w:color w:val="2F5496"/>
                <w:sz w:val="16"/>
                <w:szCs w:val="16"/>
                <w:lang w:val="tr-TR"/>
              </w:rPr>
              <w:t xml:space="preserve">&amp; </w:t>
            </w:r>
            <w:proofErr w:type="spellStart"/>
            <w:r w:rsidRPr="009F0479">
              <w:rPr>
                <w:rFonts w:ascii="Tahoma" w:hAnsi="Tahoma" w:cs="Tahoma"/>
                <w:color w:val="2F5496"/>
                <w:sz w:val="16"/>
                <w:szCs w:val="16"/>
                <w:lang w:val="tr-TR"/>
              </w:rPr>
              <w:t>Company</w:t>
            </w:r>
            <w:proofErr w:type="spellEnd"/>
            <w:r w:rsidRPr="009F0479">
              <w:rPr>
                <w:rFonts w:ascii="Tahoma" w:hAnsi="Tahoma" w:cs="Tahoma"/>
                <w:color w:val="2F5496"/>
                <w:sz w:val="16"/>
                <w:szCs w:val="16"/>
                <w:lang w:val="tr-TR"/>
              </w:rPr>
              <w:t xml:space="preserve"> </w:t>
            </w:r>
            <w:r w:rsidR="00E65D0A" w:rsidRPr="009F0479">
              <w:rPr>
                <w:rFonts w:ascii="Tahoma" w:hAnsi="Tahoma" w:cs="Tahoma"/>
                <w:color w:val="2F5496"/>
                <w:sz w:val="16"/>
                <w:szCs w:val="16"/>
                <w:lang w:val="tr-TR"/>
              </w:rPr>
              <w:t xml:space="preserve">General </w:t>
            </w:r>
            <w:proofErr w:type="spellStart"/>
            <w:r w:rsidR="00E65D0A" w:rsidRPr="009F0479">
              <w:rPr>
                <w:rFonts w:ascii="Tahoma" w:hAnsi="Tahoma" w:cs="Tahoma"/>
                <w:color w:val="2F5496"/>
                <w:sz w:val="16"/>
                <w:szCs w:val="16"/>
                <w:lang w:val="tr-TR"/>
              </w:rPr>
              <w:t>and</w:t>
            </w:r>
            <w:proofErr w:type="spellEnd"/>
            <w:r w:rsidR="00E65D0A" w:rsidRPr="009F0479">
              <w:rPr>
                <w:rFonts w:ascii="Tahoma" w:hAnsi="Tahoma" w:cs="Tahoma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E65D0A" w:rsidRPr="009F0479">
              <w:rPr>
                <w:rFonts w:ascii="Tahoma" w:hAnsi="Tahoma" w:cs="Tahoma"/>
                <w:color w:val="2F5496"/>
                <w:sz w:val="16"/>
                <w:szCs w:val="16"/>
                <w:lang w:val="tr-TR"/>
              </w:rPr>
              <w:t>Communication</w:t>
            </w:r>
            <w:proofErr w:type="spellEnd"/>
            <w:r w:rsidR="00E65D0A" w:rsidRPr="009F0479">
              <w:rPr>
                <w:rFonts w:ascii="Tahoma" w:hAnsi="Tahoma" w:cs="Tahoma"/>
                <w:color w:val="2F5496"/>
                <w:sz w:val="16"/>
                <w:szCs w:val="16"/>
                <w:lang w:val="tr-TR"/>
              </w:rPr>
              <w:t xml:space="preserve"> Information</w:t>
            </w:r>
          </w:p>
        </w:tc>
      </w:tr>
      <w:tr w:rsidR="00884E2C" w:rsidRPr="009F0479" w14:paraId="5543D0D2" w14:textId="77777777" w:rsidTr="006C0338">
        <w:trPr>
          <w:trHeight w:val="34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3EE01D" w14:textId="77777777" w:rsidR="00884E2C" w:rsidRPr="009F0479" w:rsidRDefault="001A3136" w:rsidP="00796AA8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proofErr w:type="gramStart"/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>Firma</w:t>
            </w:r>
            <w:r w:rsidR="00E65D0A" w:rsidRPr="009F0479">
              <w:rPr>
                <w:rFonts w:ascii="Tahoma" w:hAnsi="Tahoma" w:cs="Tahoma"/>
                <w:sz w:val="16"/>
                <w:szCs w:val="16"/>
                <w:lang w:val="tr-TR"/>
              </w:rPr>
              <w:t xml:space="preserve"> -</w:t>
            </w:r>
            <w:proofErr w:type="gramEnd"/>
            <w:r w:rsidR="00E65D0A" w:rsidRPr="009F0479">
              <w:rPr>
                <w:rFonts w:ascii="Tahoma" w:hAnsi="Tahoma" w:cs="Tahoma"/>
                <w:sz w:val="16"/>
                <w:szCs w:val="16"/>
                <w:lang w:val="tr-TR"/>
              </w:rPr>
              <w:t xml:space="preserve"> </w:t>
            </w:r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>Kuruluş Unvanı</w:t>
            </w: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="00E65D0A"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&amp; </w:t>
            </w:r>
            <w:proofErr w:type="spellStart"/>
            <w:r w:rsidR="00011F48"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Company</w:t>
            </w:r>
            <w:proofErr w:type="spellEnd"/>
            <w:r w:rsidR="00011F48"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r w:rsidR="00E65D0A"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-</w:t>
            </w:r>
            <w:r w:rsidR="00011F48"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011F48"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Organization</w:t>
            </w:r>
            <w:proofErr w:type="spellEnd"/>
            <w:r w:rsidR="00011F48"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011F48"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itle</w:t>
            </w:r>
            <w:proofErr w:type="spellEnd"/>
            <w:r w:rsidR="00011F48"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BF68" w14:textId="77777777" w:rsidR="00884E2C" w:rsidRPr="009F0479" w:rsidRDefault="00884E2C" w:rsidP="00796AA8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884E2C" w:rsidRPr="009F0479" w14:paraId="3AF20BD7" w14:textId="77777777" w:rsidTr="006C0338">
        <w:trPr>
          <w:trHeight w:val="34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EF28A" w14:textId="77777777" w:rsidR="00884E2C" w:rsidRPr="009F0479" w:rsidRDefault="00884E2C" w:rsidP="00E65D0A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>Adres</w:t>
            </w:r>
            <w:r w:rsidR="00E65D0A" w:rsidRPr="009F0479">
              <w:rPr>
                <w:rFonts w:ascii="Tahoma" w:hAnsi="Tahoma" w:cs="Tahoma"/>
                <w:sz w:val="16"/>
                <w:szCs w:val="16"/>
                <w:lang w:val="tr-TR"/>
              </w:rPr>
              <w:t xml:space="preserve"> &amp; </w:t>
            </w:r>
            <w:proofErr w:type="spellStart"/>
            <w:r w:rsidR="001A3136"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ddres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6156" w14:textId="77777777" w:rsidR="00884E2C" w:rsidRPr="009F0479" w:rsidRDefault="00884E2C" w:rsidP="00796AA8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6C0338" w:rsidRPr="009F0479" w14:paraId="389DD7B3" w14:textId="77777777" w:rsidTr="006C0338">
        <w:trPr>
          <w:trHeight w:val="34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9EDC85" w14:textId="31A3C547" w:rsidR="006C0338" w:rsidRPr="00807D67" w:rsidRDefault="006C0338" w:rsidP="00E65D0A">
            <w:pPr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</w:pPr>
            <w:r w:rsidRPr="00807D67">
              <w:rPr>
                <w:rFonts w:ascii="Tahoma" w:hAnsi="Tahoma" w:cs="Tahoma"/>
                <w:sz w:val="16"/>
                <w:szCs w:val="16"/>
                <w:lang w:val="tr-TR"/>
              </w:rPr>
              <w:t xml:space="preserve">Merkezden Farklı Diğer Sahalar &amp;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Other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Sites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Different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from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th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Center</w:t>
            </w:r>
          </w:p>
          <w:p w14:paraId="0238A2B1" w14:textId="186A889E" w:rsidR="006C0338" w:rsidRPr="006C0338" w:rsidRDefault="006C0338" w:rsidP="006C0338">
            <w:pPr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</w:pPr>
            <w:r w:rsidRPr="006C0338">
              <w:rPr>
                <w:rFonts w:ascii="Tahoma" w:hAnsi="Tahoma" w:cs="Tahoma"/>
                <w:b w:val="0"/>
                <w:bCs w:val="0"/>
                <w:color w:val="000000" w:themeColor="text1"/>
                <w:sz w:val="11"/>
                <w:szCs w:val="11"/>
                <w:lang w:val="tr-TR"/>
              </w:rPr>
              <w:t xml:space="preserve">(Faaliyet alanı </w:t>
            </w:r>
            <w:proofErr w:type="gramStart"/>
            <w:r w:rsidRPr="006C0338">
              <w:rPr>
                <w:rFonts w:ascii="Tahoma" w:hAnsi="Tahoma" w:cs="Tahoma"/>
                <w:b w:val="0"/>
                <w:bCs w:val="0"/>
                <w:color w:val="000000" w:themeColor="text1"/>
                <w:sz w:val="11"/>
                <w:szCs w:val="11"/>
                <w:lang w:val="tr-TR"/>
              </w:rPr>
              <w:t>ile birlikte</w:t>
            </w:r>
            <w:proofErr w:type="gramEnd"/>
            <w:r w:rsidRPr="006C0338">
              <w:rPr>
                <w:rFonts w:ascii="Tahoma" w:hAnsi="Tahoma" w:cs="Tahoma"/>
                <w:b w:val="0"/>
                <w:bCs w:val="0"/>
                <w:color w:val="000000" w:themeColor="text1"/>
                <w:sz w:val="11"/>
                <w:szCs w:val="11"/>
                <w:lang w:val="tr-TR"/>
              </w:rPr>
              <w:t xml:space="preserve"> belirtiniz. Şube, geçici sahalar ve personelin istihdam edildiği müşteri sahalarını belirtiniz) </w:t>
            </w:r>
            <w:r w:rsidRPr="00807D67">
              <w:rPr>
                <w:rFonts w:ascii="Tahoma" w:hAnsi="Tahoma" w:cs="Tahoma"/>
                <w:b w:val="0"/>
                <w:bCs w:val="0"/>
                <w:color w:val="000000" w:themeColor="text1"/>
                <w:sz w:val="11"/>
                <w:szCs w:val="11"/>
                <w:lang w:val="tr-TR"/>
              </w:rPr>
              <w:t xml:space="preserve">* </w:t>
            </w:r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(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Specify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it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together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with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th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field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of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activity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.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Pleas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specify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th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branch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,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temporary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sites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and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customer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sites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wher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th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personnel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ar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employed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1"/>
                <w:szCs w:val="11"/>
                <w:lang w:val="tr-TR"/>
              </w:rPr>
              <w:t>) 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1EF1" w14:textId="77777777" w:rsidR="006C0338" w:rsidRPr="009F0479" w:rsidRDefault="006C0338" w:rsidP="00796AA8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9D7F29" w:rsidRPr="009F0479" w14:paraId="313CC638" w14:textId="77777777" w:rsidTr="006C0338">
        <w:trPr>
          <w:trHeight w:val="340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4E7073" w14:textId="0680AF70" w:rsidR="009D7F29" w:rsidRPr="00807D67" w:rsidRDefault="008B2256" w:rsidP="008B2256">
            <w:pPr>
              <w:rPr>
                <w:rFonts w:ascii="Tahoma" w:hAnsi="Tahoma" w:cs="Tahoma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807D67">
              <w:rPr>
                <w:rFonts w:ascii="Tahoma" w:hAnsi="Tahoma" w:cs="Tahoma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* Merkezden farklı kısmen veya tamamen benzer işlerin ve faaliyetlerin yürütüldüğü şube adresleri var ise ayrıca FR.01-Ek3 formunu da doldurunuz lütfen. Farklı sahalarınızda birbirinden farklı görev ve prosesler yürütülüyor ise faaliyet alanları </w:t>
            </w:r>
            <w:proofErr w:type="gramStart"/>
            <w:r w:rsidRPr="00807D67">
              <w:rPr>
                <w:rFonts w:ascii="Tahoma" w:hAnsi="Tahoma" w:cs="Tahoma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ile birlikte</w:t>
            </w:r>
            <w:proofErr w:type="gramEnd"/>
            <w:r w:rsidRPr="00807D67">
              <w:rPr>
                <w:rFonts w:ascii="Tahoma" w:hAnsi="Tahoma" w:cs="Tahoma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yukarıdaki bölümde belirtmeniz yeterlidir. &amp; </w:t>
            </w:r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*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If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ther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ar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branch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addresses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wher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partially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or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completely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similar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works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and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activities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ar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carried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out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pleas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also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fill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th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"FR.01-Annex3" form.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If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different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tasks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and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processes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ar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carried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out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your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different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fields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, it is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sufficient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to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specify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th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abov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section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together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with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the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fields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activity</w:t>
            </w:r>
            <w:proofErr w:type="spellEnd"/>
            <w:r w:rsidRPr="00807D6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.</w:t>
            </w:r>
          </w:p>
        </w:tc>
      </w:tr>
    </w:tbl>
    <w:p w14:paraId="038D0F0A" w14:textId="6203B2B5" w:rsidR="000D457F" w:rsidRDefault="000D457F" w:rsidP="00884E2C">
      <w:pPr>
        <w:rPr>
          <w:rFonts w:ascii="Times New Roman" w:hAnsi="Times New Roman"/>
          <w:sz w:val="4"/>
          <w:szCs w:val="20"/>
        </w:rPr>
      </w:pPr>
    </w:p>
    <w:p w14:paraId="42EBBAF8" w14:textId="6870A78A" w:rsidR="006C0338" w:rsidRDefault="006C0338" w:rsidP="00884E2C">
      <w:pPr>
        <w:rPr>
          <w:rFonts w:ascii="Times New Roman" w:hAnsi="Times New Roman"/>
          <w:sz w:val="4"/>
          <w:szCs w:val="20"/>
        </w:rPr>
      </w:pPr>
    </w:p>
    <w:p w14:paraId="44D8451B" w14:textId="77777777" w:rsidR="006C0338" w:rsidRPr="009F0479" w:rsidRDefault="006C0338" w:rsidP="00884E2C">
      <w:pPr>
        <w:rPr>
          <w:rFonts w:ascii="Times New Roman" w:hAnsi="Times New Roman"/>
          <w:sz w:val="4"/>
          <w:szCs w:val="2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1677"/>
        <w:gridCol w:w="1678"/>
        <w:gridCol w:w="1677"/>
        <w:gridCol w:w="1677"/>
        <w:gridCol w:w="1678"/>
      </w:tblGrid>
      <w:tr w:rsidR="000D457F" w:rsidRPr="009F0479" w14:paraId="44D58B2D" w14:textId="77777777" w:rsidTr="008B2256">
        <w:trPr>
          <w:trHeight w:val="34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6AB0E" w14:textId="77777777" w:rsidR="000D457F" w:rsidRPr="009F0479" w:rsidRDefault="000D457F" w:rsidP="00E71523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 xml:space="preserve">Telefon &amp; </w:t>
            </w:r>
            <w:r w:rsidRPr="009F0479">
              <w:rPr>
                <w:rFonts w:ascii="Tahoma" w:hAnsi="Tahoma" w:cs="Tahoma"/>
                <w:b w:val="0"/>
                <w:color w:val="2F5496"/>
                <w:sz w:val="16"/>
                <w:szCs w:val="16"/>
              </w:rPr>
              <w:t>Phone Numbe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094F" w14:textId="77777777" w:rsidR="000D457F" w:rsidRPr="009F0479" w:rsidRDefault="000D457F" w:rsidP="00E71523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AF1A4" w14:textId="77777777" w:rsidR="000D457F" w:rsidRPr="009F0479" w:rsidRDefault="000D457F" w:rsidP="00E71523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 xml:space="preserve">Faks &amp; </w:t>
            </w:r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</w:rPr>
              <w:t>Fax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0788" w14:textId="77777777" w:rsidR="000D457F" w:rsidRPr="009F0479" w:rsidRDefault="000D457F" w:rsidP="00E71523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EB5E9" w14:textId="77777777" w:rsidR="000D457F" w:rsidRPr="009F0479" w:rsidRDefault="000D457F" w:rsidP="00E71523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>E-Posta</w:t>
            </w: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&amp;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Email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8CC1" w14:textId="77777777" w:rsidR="000D457F" w:rsidRPr="009F0479" w:rsidRDefault="000D457F" w:rsidP="00E71523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0D457F" w:rsidRPr="009F0479" w14:paraId="57D3782C" w14:textId="77777777" w:rsidTr="008B2256">
        <w:trPr>
          <w:trHeight w:val="34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906A0" w14:textId="77777777" w:rsidR="000D457F" w:rsidRPr="009F0479" w:rsidRDefault="000D457F" w:rsidP="00E71523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>Web Adresi</w:t>
            </w:r>
            <w:r w:rsidRPr="009F0479">
              <w:rPr>
                <w:rFonts w:ascii="Tahoma" w:hAnsi="Tahoma" w:cs="Tahoma"/>
                <w:sz w:val="16"/>
                <w:szCs w:val="16"/>
              </w:rPr>
              <w:t xml:space="preserve"> &amp; </w:t>
            </w:r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Web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ddres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1AB1" w14:textId="77777777" w:rsidR="000D457F" w:rsidRPr="009F0479" w:rsidRDefault="000D457F" w:rsidP="00E71523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CC7BA" w14:textId="77777777" w:rsidR="000D457F" w:rsidRPr="009F0479" w:rsidRDefault="000D457F" w:rsidP="00E71523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 xml:space="preserve">Firma Yetkilisi &amp;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Company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Official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F2BB" w14:textId="77777777" w:rsidR="000D457F" w:rsidRPr="009F0479" w:rsidRDefault="000D457F" w:rsidP="00E71523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AA057" w14:textId="77777777" w:rsidR="000D457F" w:rsidRPr="009F0479" w:rsidRDefault="000D457F" w:rsidP="00E71523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proofErr w:type="spellStart"/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>Ünvan</w:t>
            </w:r>
            <w:proofErr w:type="spellEnd"/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 xml:space="preserve"> &amp;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itle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EA1E" w14:textId="77777777" w:rsidR="000D457F" w:rsidRPr="009F0479" w:rsidRDefault="000D457F" w:rsidP="00E71523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0D457F" w:rsidRPr="009F0479" w14:paraId="65963EF3" w14:textId="77777777" w:rsidTr="008B2256">
        <w:trPr>
          <w:trHeight w:val="34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6277E" w14:textId="77777777" w:rsidR="000D457F" w:rsidRPr="009F0479" w:rsidRDefault="000D457F" w:rsidP="00E71523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>Yönetim Temsilcisi</w:t>
            </w: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&amp; </w:t>
            </w:r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Management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Representativ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021C" w14:textId="77777777" w:rsidR="000D457F" w:rsidRPr="009F0479" w:rsidRDefault="000D457F" w:rsidP="00E71523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BD73E" w14:textId="77777777" w:rsidR="000D457F" w:rsidRPr="009F0479" w:rsidRDefault="00194076" w:rsidP="000D457F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 xml:space="preserve">Vergi Dairesi/No &amp; </w:t>
            </w:r>
            <w:proofErr w:type="spellStart"/>
            <w:r w:rsidRPr="009F0479">
              <w:rPr>
                <w:rFonts w:ascii="Tahoma" w:hAnsi="Tahoma" w:cs="Tahoma"/>
                <w:b w:val="0"/>
                <w:color w:val="2E74B5"/>
                <w:sz w:val="16"/>
                <w:szCs w:val="16"/>
                <w:lang w:val="tr-TR"/>
              </w:rPr>
              <w:t>Tax</w:t>
            </w:r>
            <w:proofErr w:type="spellEnd"/>
            <w:r w:rsidRPr="009F0479">
              <w:rPr>
                <w:rFonts w:ascii="Tahoma" w:hAnsi="Tahoma" w:cs="Tahoma"/>
                <w:b w:val="0"/>
                <w:color w:val="2E74B5"/>
                <w:sz w:val="16"/>
                <w:szCs w:val="16"/>
                <w:lang w:val="tr-TR"/>
              </w:rPr>
              <w:t xml:space="preserve"> Office/No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5518" w14:textId="77777777" w:rsidR="000D457F" w:rsidRPr="009F0479" w:rsidRDefault="000D457F" w:rsidP="00E71523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</w:tbl>
    <w:p w14:paraId="4FF9EA2F" w14:textId="77777777" w:rsidR="000D457F" w:rsidRPr="009F0479" w:rsidRDefault="000D457F" w:rsidP="00884E2C">
      <w:pPr>
        <w:rPr>
          <w:rFonts w:ascii="Times New Roman" w:hAnsi="Times New Roman"/>
          <w:sz w:val="4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52"/>
        <w:gridCol w:w="2535"/>
        <w:gridCol w:w="2587"/>
      </w:tblGrid>
      <w:tr w:rsidR="000D457F" w:rsidRPr="009F0479" w14:paraId="4B476DA2" w14:textId="77777777" w:rsidTr="008B2256">
        <w:trPr>
          <w:trHeight w:val="340"/>
        </w:trPr>
        <w:tc>
          <w:tcPr>
            <w:tcW w:w="10348" w:type="dxa"/>
            <w:gridSpan w:val="5"/>
            <w:shd w:val="clear" w:color="auto" w:fill="F2F2F2"/>
            <w:vAlign w:val="center"/>
          </w:tcPr>
          <w:p w14:paraId="4199FB38" w14:textId="77777777" w:rsidR="000D457F" w:rsidRPr="009F0479" w:rsidRDefault="000D457F" w:rsidP="00E71523">
            <w:pPr>
              <w:numPr>
                <w:ilvl w:val="0"/>
                <w:numId w:val="35"/>
              </w:numPr>
              <w:jc w:val="center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>Belgelendirme Talep Edilen Yönetim Sistemi &amp;</w:t>
            </w:r>
            <w:r w:rsidRPr="009F0479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>Certification</w:t>
            </w:r>
            <w:proofErr w:type="spellEnd"/>
            <w:r w:rsidRPr="00807D67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807D67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>Requested</w:t>
            </w:r>
            <w:proofErr w:type="spellEnd"/>
            <w:r w:rsidRPr="00807D67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 xml:space="preserve"> Management </w:t>
            </w:r>
            <w:proofErr w:type="spellStart"/>
            <w:r w:rsidRPr="00807D67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>System</w:t>
            </w:r>
            <w:proofErr w:type="spellEnd"/>
          </w:p>
        </w:tc>
      </w:tr>
      <w:tr w:rsidR="00726B6D" w:rsidRPr="009F0479" w14:paraId="09013EB2" w14:textId="77777777" w:rsidTr="000E2879">
        <w:trPr>
          <w:trHeight w:val="340"/>
        </w:trPr>
        <w:tc>
          <w:tcPr>
            <w:tcW w:w="2587" w:type="dxa"/>
            <w:shd w:val="clear" w:color="auto" w:fill="auto"/>
            <w:vAlign w:val="center"/>
          </w:tcPr>
          <w:p w14:paraId="0F1EF662" w14:textId="14BA2066" w:rsidR="00726B6D" w:rsidRDefault="00000000" w:rsidP="00884E2C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  <w:sdt>
              <w:sdtPr>
                <w:rPr>
                  <w:rFonts w:ascii="Tahoma" w:hAnsi="Tahoma" w:cs="Tahoma"/>
                  <w:b w:val="0"/>
                  <w:sz w:val="15"/>
                  <w:szCs w:val="15"/>
                </w:rPr>
                <w:id w:val="-71743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B6D" w:rsidRPr="00DE39AD">
                  <w:rPr>
                    <w:rFonts w:ascii="Segoe UI Symbol" w:eastAsia="MS Gothic" w:hAnsi="Segoe UI Symbol" w:cs="Segoe UI Symbol"/>
                    <w:b w:val="0"/>
                    <w:sz w:val="15"/>
                    <w:szCs w:val="15"/>
                  </w:rPr>
                  <w:t>☐</w:t>
                </w:r>
              </w:sdtContent>
            </w:sdt>
            <w:r w:rsidR="00726B6D">
              <w:rPr>
                <w:rFonts w:ascii="Tahoma" w:hAnsi="Tahoma" w:cs="Tahoma"/>
                <w:b w:val="0"/>
                <w:sz w:val="15"/>
                <w:szCs w:val="15"/>
              </w:rPr>
              <w:t xml:space="preserve"> ISO 9001:2015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1DED22A" w14:textId="1C22D977" w:rsidR="00726B6D" w:rsidRDefault="00000000" w:rsidP="00884E2C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  <w:sdt>
              <w:sdtPr>
                <w:rPr>
                  <w:rFonts w:ascii="Tahoma" w:hAnsi="Tahoma" w:cs="Tahoma"/>
                  <w:b w:val="0"/>
                  <w:sz w:val="15"/>
                  <w:szCs w:val="15"/>
                </w:rPr>
                <w:id w:val="-152832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B6D" w:rsidRPr="00DE39AD">
                  <w:rPr>
                    <w:rFonts w:ascii="Segoe UI Symbol" w:eastAsia="MS Gothic" w:hAnsi="Segoe UI Symbol" w:cs="Segoe UI Symbol"/>
                    <w:b w:val="0"/>
                    <w:sz w:val="15"/>
                    <w:szCs w:val="15"/>
                  </w:rPr>
                  <w:t>☐</w:t>
                </w:r>
              </w:sdtContent>
            </w:sdt>
            <w:r w:rsidR="00726B6D">
              <w:rPr>
                <w:rFonts w:ascii="Tahoma" w:hAnsi="Tahoma" w:cs="Tahoma"/>
                <w:b w:val="0"/>
                <w:sz w:val="15"/>
                <w:szCs w:val="15"/>
              </w:rPr>
              <w:t xml:space="preserve"> ISO 14001:2015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14:paraId="4C315073" w14:textId="6CF738D3" w:rsidR="00726B6D" w:rsidRDefault="00000000" w:rsidP="00884E2C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  <w:sdt>
              <w:sdtPr>
                <w:rPr>
                  <w:rFonts w:ascii="Tahoma" w:hAnsi="Tahoma" w:cs="Tahoma"/>
                  <w:b w:val="0"/>
                  <w:sz w:val="15"/>
                  <w:szCs w:val="15"/>
                </w:rPr>
                <w:id w:val="1144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B6D" w:rsidRPr="00DE39AD">
                  <w:rPr>
                    <w:rFonts w:ascii="Segoe UI Symbol" w:eastAsia="MS Gothic" w:hAnsi="Segoe UI Symbol" w:cs="Segoe UI Symbol"/>
                    <w:b w:val="0"/>
                    <w:sz w:val="15"/>
                    <w:szCs w:val="15"/>
                  </w:rPr>
                  <w:t>☐</w:t>
                </w:r>
              </w:sdtContent>
            </w:sdt>
            <w:r w:rsidR="00726B6D">
              <w:rPr>
                <w:rFonts w:ascii="Tahoma" w:hAnsi="Tahoma" w:cs="Tahoma"/>
                <w:b w:val="0"/>
                <w:sz w:val="15"/>
                <w:szCs w:val="15"/>
              </w:rPr>
              <w:t xml:space="preserve"> ISO 45001:2018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D9CF21D" w14:textId="33BE49F6" w:rsidR="00726B6D" w:rsidRDefault="00000000" w:rsidP="00884E2C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  <w:sdt>
              <w:sdtPr>
                <w:rPr>
                  <w:rFonts w:ascii="Tahoma" w:hAnsi="Tahoma" w:cs="Tahoma"/>
                  <w:b w:val="0"/>
                  <w:sz w:val="15"/>
                  <w:szCs w:val="15"/>
                </w:rPr>
                <w:id w:val="-16360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B6D" w:rsidRPr="00DE39AD">
                  <w:rPr>
                    <w:rFonts w:ascii="Segoe UI Symbol" w:eastAsia="MS Gothic" w:hAnsi="Segoe UI Symbol" w:cs="Segoe UI Symbol"/>
                    <w:b w:val="0"/>
                    <w:sz w:val="15"/>
                    <w:szCs w:val="15"/>
                  </w:rPr>
                  <w:t>☐</w:t>
                </w:r>
              </w:sdtContent>
            </w:sdt>
            <w:r w:rsidR="00726B6D">
              <w:rPr>
                <w:rFonts w:ascii="Tahoma" w:hAnsi="Tahoma" w:cs="Tahoma"/>
                <w:b w:val="0"/>
                <w:sz w:val="15"/>
                <w:szCs w:val="15"/>
              </w:rPr>
              <w:t xml:space="preserve"> ISO 22000:2018</w:t>
            </w:r>
          </w:p>
        </w:tc>
      </w:tr>
      <w:tr w:rsidR="00726B6D" w:rsidRPr="009F0479" w14:paraId="2B42F2FA" w14:textId="77777777" w:rsidTr="000E2879">
        <w:trPr>
          <w:trHeight w:val="340"/>
        </w:trPr>
        <w:tc>
          <w:tcPr>
            <w:tcW w:w="2587" w:type="dxa"/>
            <w:shd w:val="clear" w:color="auto" w:fill="auto"/>
            <w:vAlign w:val="center"/>
          </w:tcPr>
          <w:p w14:paraId="607ABE55" w14:textId="321D38A9" w:rsidR="00726B6D" w:rsidRDefault="00000000" w:rsidP="00884E2C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  <w:sdt>
              <w:sdtPr>
                <w:rPr>
                  <w:rFonts w:ascii="Tahoma" w:hAnsi="Tahoma" w:cs="Tahoma"/>
                  <w:b w:val="0"/>
                  <w:sz w:val="15"/>
                  <w:szCs w:val="15"/>
                </w:rPr>
                <w:id w:val="-137299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B6D" w:rsidRPr="00DE39AD">
                  <w:rPr>
                    <w:rFonts w:ascii="Segoe UI Symbol" w:eastAsia="MS Gothic" w:hAnsi="Segoe UI Symbol" w:cs="Segoe UI Symbol"/>
                    <w:b w:val="0"/>
                    <w:sz w:val="15"/>
                    <w:szCs w:val="15"/>
                  </w:rPr>
                  <w:t>☐</w:t>
                </w:r>
              </w:sdtContent>
            </w:sdt>
            <w:r w:rsidR="00726B6D">
              <w:rPr>
                <w:rFonts w:ascii="Tahoma" w:hAnsi="Tahoma" w:cs="Tahoma"/>
                <w:b w:val="0"/>
                <w:sz w:val="15"/>
                <w:szCs w:val="15"/>
              </w:rPr>
              <w:t xml:space="preserve"> ISO 27001:2022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5FE4B73E" w14:textId="0A04A902" w:rsidR="00726B6D" w:rsidRDefault="00000000" w:rsidP="00884E2C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  <w:sdt>
              <w:sdtPr>
                <w:rPr>
                  <w:rFonts w:ascii="Tahoma" w:hAnsi="Tahoma" w:cs="Tahoma"/>
                  <w:b w:val="0"/>
                  <w:sz w:val="15"/>
                  <w:szCs w:val="15"/>
                </w:rPr>
                <w:id w:val="60439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B6D" w:rsidRPr="00DE39AD">
                  <w:rPr>
                    <w:rFonts w:ascii="Segoe UI Symbol" w:eastAsia="MS Gothic" w:hAnsi="Segoe UI Symbol" w:cs="Segoe UI Symbol"/>
                    <w:b w:val="0"/>
                    <w:sz w:val="15"/>
                    <w:szCs w:val="15"/>
                  </w:rPr>
                  <w:t>☐</w:t>
                </w:r>
              </w:sdtContent>
            </w:sdt>
            <w:r w:rsidR="00726B6D">
              <w:rPr>
                <w:rFonts w:ascii="Tahoma" w:hAnsi="Tahoma" w:cs="Tahoma"/>
                <w:b w:val="0"/>
                <w:sz w:val="15"/>
                <w:szCs w:val="15"/>
              </w:rPr>
              <w:t xml:space="preserve"> ISO 27701: 2019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14:paraId="6456A2BB" w14:textId="2D75ABFF" w:rsidR="00726B6D" w:rsidRPr="00807D67" w:rsidRDefault="00000000" w:rsidP="00884E2C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  <w:sdt>
              <w:sdtPr>
                <w:rPr>
                  <w:rFonts w:ascii="Tahoma" w:hAnsi="Tahoma" w:cs="Tahoma"/>
                  <w:b w:val="0"/>
                  <w:sz w:val="15"/>
                  <w:szCs w:val="15"/>
                </w:rPr>
                <w:id w:val="-10668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B6D" w:rsidRPr="00807D67">
                  <w:rPr>
                    <w:rFonts w:ascii="Segoe UI Symbol" w:eastAsia="MS Gothic" w:hAnsi="Segoe UI Symbol" w:cs="Segoe UI Symbol"/>
                    <w:b w:val="0"/>
                    <w:sz w:val="15"/>
                    <w:szCs w:val="15"/>
                  </w:rPr>
                  <w:t>☐</w:t>
                </w:r>
              </w:sdtContent>
            </w:sdt>
            <w:r w:rsidR="00726B6D" w:rsidRPr="00807D67">
              <w:rPr>
                <w:rFonts w:ascii="Tahoma" w:hAnsi="Tahoma" w:cs="Tahoma"/>
                <w:b w:val="0"/>
                <w:sz w:val="15"/>
                <w:szCs w:val="15"/>
              </w:rPr>
              <w:t xml:space="preserve"> ISO 20000-1:2018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AADDEA3" w14:textId="03ACDC19" w:rsidR="00726B6D" w:rsidRDefault="00000000" w:rsidP="00884E2C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  <w:sdt>
              <w:sdtPr>
                <w:rPr>
                  <w:rFonts w:ascii="Tahoma" w:hAnsi="Tahoma" w:cs="Tahoma"/>
                  <w:b w:val="0"/>
                  <w:sz w:val="15"/>
                  <w:szCs w:val="15"/>
                </w:rPr>
                <w:id w:val="-2618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B6D" w:rsidRPr="00DE39AD">
                  <w:rPr>
                    <w:rFonts w:ascii="Segoe UI Symbol" w:eastAsia="MS Gothic" w:hAnsi="Segoe UI Symbol" w:cs="Segoe UI Symbol"/>
                    <w:b w:val="0"/>
                    <w:sz w:val="15"/>
                    <w:szCs w:val="15"/>
                  </w:rPr>
                  <w:t>☐</w:t>
                </w:r>
              </w:sdtContent>
            </w:sdt>
            <w:r w:rsidR="00726B6D">
              <w:rPr>
                <w:rFonts w:ascii="Tahoma" w:hAnsi="Tahoma" w:cs="Tahoma"/>
                <w:b w:val="0"/>
                <w:sz w:val="15"/>
                <w:szCs w:val="15"/>
              </w:rPr>
              <w:t xml:space="preserve"> ISO 22301:2019</w:t>
            </w:r>
          </w:p>
        </w:tc>
      </w:tr>
      <w:tr w:rsidR="00726B6D" w:rsidRPr="009F0479" w14:paraId="3422B83D" w14:textId="77777777" w:rsidTr="002B339F">
        <w:trPr>
          <w:trHeight w:val="34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967F4AF" w14:textId="24D0A130" w:rsidR="00726B6D" w:rsidRDefault="00000000" w:rsidP="00884E2C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  <w:sdt>
              <w:sdtPr>
                <w:rPr>
                  <w:rFonts w:ascii="Tahoma" w:hAnsi="Tahoma" w:cs="Tahoma"/>
                  <w:b w:val="0"/>
                  <w:sz w:val="15"/>
                  <w:szCs w:val="15"/>
                </w:rPr>
                <w:id w:val="24568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B6D" w:rsidRPr="00DE39AD">
                  <w:rPr>
                    <w:rFonts w:ascii="Segoe UI Symbol" w:eastAsia="MS Gothic" w:hAnsi="Segoe UI Symbol" w:cs="Segoe UI Symbol"/>
                    <w:b w:val="0"/>
                    <w:sz w:val="15"/>
                    <w:szCs w:val="15"/>
                  </w:rPr>
                  <w:t>☐</w:t>
                </w:r>
              </w:sdtContent>
            </w:sdt>
            <w:r w:rsidR="00726B6D">
              <w:rPr>
                <w:rFonts w:ascii="Tahoma" w:hAnsi="Tahoma" w:cs="Tahoma"/>
                <w:b w:val="0"/>
                <w:sz w:val="15"/>
                <w:szCs w:val="15"/>
              </w:rPr>
              <w:t xml:space="preserve"> </w:t>
            </w:r>
            <w:proofErr w:type="spellStart"/>
            <w:r w:rsidR="00726B6D">
              <w:rPr>
                <w:rFonts w:ascii="Tahoma" w:hAnsi="Tahoma" w:cs="Tahoma"/>
                <w:b w:val="0"/>
                <w:sz w:val="15"/>
                <w:szCs w:val="15"/>
              </w:rPr>
              <w:t>Diğer</w:t>
            </w:r>
            <w:proofErr w:type="spellEnd"/>
            <w:r w:rsidR="00726B6D">
              <w:rPr>
                <w:rFonts w:ascii="Tahoma" w:hAnsi="Tahoma" w:cs="Tahoma"/>
                <w:b w:val="0"/>
                <w:sz w:val="15"/>
                <w:szCs w:val="15"/>
              </w:rPr>
              <w:t xml:space="preserve"> &amp; </w:t>
            </w:r>
            <w:r w:rsidR="00726B6D" w:rsidRPr="00726B6D">
              <w:rPr>
                <w:rFonts w:ascii="Tahoma" w:hAnsi="Tahoma" w:cs="Tahoma"/>
                <w:b w:val="0"/>
                <w:color w:val="2F5496" w:themeColor="accent1" w:themeShade="BF"/>
                <w:sz w:val="15"/>
                <w:szCs w:val="15"/>
              </w:rPr>
              <w:t>Other</w:t>
            </w:r>
            <w:r w:rsidR="00726B6D">
              <w:rPr>
                <w:rFonts w:ascii="Tahoma" w:hAnsi="Tahoma" w:cs="Tahoma"/>
                <w:b w:val="0"/>
                <w:color w:val="2F5496" w:themeColor="accent1" w:themeShade="BF"/>
                <w:sz w:val="15"/>
                <w:szCs w:val="15"/>
              </w:rPr>
              <w:t xml:space="preserve"> …………………</w:t>
            </w:r>
          </w:p>
        </w:tc>
      </w:tr>
      <w:tr w:rsidR="009F0479" w:rsidRPr="009F0479" w14:paraId="773AF9EF" w14:textId="77777777" w:rsidTr="008B2256">
        <w:trPr>
          <w:trHeight w:val="34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1B1A605" w14:textId="77777777" w:rsidR="009F0479" w:rsidRPr="00526145" w:rsidRDefault="009F0479" w:rsidP="00884E2C">
            <w:pP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/>
              </w:rPr>
            </w:pPr>
            <w:r w:rsidRPr="0052614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Talep ettiğiniz akreditasyon türünü belirtiniz. Farklı akreditasyonlarda farklı standartların talep edilmesi durumunda akreditasyon türü yanına standartları belirtiniz. &amp;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pecify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he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ype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ccreditation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you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request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f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different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tandards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re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requested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different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ccreditations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pecify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he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tandards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next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o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he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ccreditation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ype</w:t>
            </w:r>
            <w:proofErr w:type="spellEnd"/>
            <w:r w:rsidRPr="00526145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.</w:t>
            </w:r>
          </w:p>
        </w:tc>
      </w:tr>
      <w:tr w:rsidR="009F0479" w:rsidRPr="009F0479" w14:paraId="2389331A" w14:textId="77777777" w:rsidTr="008B2256">
        <w:trPr>
          <w:trHeight w:val="340"/>
        </w:trPr>
        <w:tc>
          <w:tcPr>
            <w:tcW w:w="5226" w:type="dxa"/>
            <w:gridSpan w:val="3"/>
            <w:shd w:val="clear" w:color="auto" w:fill="auto"/>
            <w:vAlign w:val="center"/>
          </w:tcPr>
          <w:p w14:paraId="2C934A26" w14:textId="371A1F50" w:rsidR="009F0479" w:rsidRPr="009966BE" w:rsidRDefault="00000000" w:rsidP="00884E2C">
            <w:pP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-107181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B5514" w:rsidRPr="009966BE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9F0479" w:rsidRPr="009966BE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/>
              </w:rPr>
              <w:t>Türkak</w:t>
            </w:r>
            <w:proofErr w:type="spellEnd"/>
            <w:r w:rsidR="009F0479" w:rsidRPr="009966BE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……………………………………………………………</w:t>
            </w:r>
            <w:proofErr w:type="gramStart"/>
            <w:r w:rsidR="009F0479" w:rsidRPr="009966BE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/>
              </w:rPr>
              <w:t>…….</w:t>
            </w:r>
            <w:proofErr w:type="gramEnd"/>
          </w:p>
        </w:tc>
        <w:tc>
          <w:tcPr>
            <w:tcW w:w="5122" w:type="dxa"/>
            <w:gridSpan w:val="2"/>
            <w:shd w:val="clear" w:color="auto" w:fill="auto"/>
            <w:vAlign w:val="center"/>
          </w:tcPr>
          <w:p w14:paraId="29906541" w14:textId="596AFE70" w:rsidR="009F0479" w:rsidRPr="009966BE" w:rsidRDefault="00000000" w:rsidP="00884E2C">
            <w:pP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-5275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B5514" w:rsidRPr="009966BE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="009F0479" w:rsidRPr="009966BE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/>
              </w:rPr>
              <w:t>IAS ……………………………………………………………</w:t>
            </w:r>
            <w:proofErr w:type="gramStart"/>
            <w:r w:rsidR="009F0479" w:rsidRPr="009966BE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  <w:lang w:val="tr-TR"/>
              </w:rPr>
              <w:t>…….</w:t>
            </w:r>
            <w:proofErr w:type="gramEnd"/>
          </w:p>
        </w:tc>
      </w:tr>
    </w:tbl>
    <w:p w14:paraId="617A20AB" w14:textId="77777777" w:rsidR="00E65D0A" w:rsidRDefault="00E65D0A" w:rsidP="00884E2C">
      <w:pPr>
        <w:rPr>
          <w:rFonts w:ascii="Times New Roman" w:hAnsi="Times New Roman"/>
          <w:sz w:val="4"/>
          <w:szCs w:val="20"/>
        </w:rPr>
      </w:pPr>
    </w:p>
    <w:p w14:paraId="2544311D" w14:textId="77777777" w:rsidR="009F0479" w:rsidRDefault="009F0479" w:rsidP="00884E2C">
      <w:pPr>
        <w:rPr>
          <w:rFonts w:ascii="Times New Roman" w:hAnsi="Times New Roman"/>
          <w:sz w:val="4"/>
          <w:szCs w:val="20"/>
        </w:rPr>
      </w:pPr>
    </w:p>
    <w:p w14:paraId="441CFC14" w14:textId="77777777" w:rsidR="009F0479" w:rsidRPr="009F0479" w:rsidRDefault="009F0479" w:rsidP="00884E2C">
      <w:pPr>
        <w:rPr>
          <w:rFonts w:ascii="Times New Roman" w:hAnsi="Times New Roman"/>
          <w:sz w:val="4"/>
          <w:szCs w:val="20"/>
        </w:rPr>
      </w:pPr>
    </w:p>
    <w:tbl>
      <w:tblPr>
        <w:tblW w:w="103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991"/>
        <w:gridCol w:w="793"/>
        <w:gridCol w:w="4615"/>
      </w:tblGrid>
      <w:tr w:rsidR="00E65C77" w:rsidRPr="009F0479" w14:paraId="5F1B67D6" w14:textId="2F653589" w:rsidTr="00D01258">
        <w:trPr>
          <w:trHeight w:val="34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F5D3D" w14:textId="5470140F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Belgelendirme Kapsamı, (Sertifikanızın üzerinde yer alacak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Pr="00D37F3F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>kapsamı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,</w:t>
            </w: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yaptığınız işi </w:t>
            </w:r>
            <w:r w:rsidRPr="00D37F3F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>her bir standart için ayrı ayrı ve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detaylı olarak tanımlayınız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)</w:t>
            </w: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&amp; </w:t>
            </w:r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(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Describe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he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cope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o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be 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ncluded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n 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your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certificate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he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work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you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do, 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eparately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nd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detail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for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each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tandard</w:t>
            </w:r>
            <w:proofErr w:type="spellEnd"/>
            <w:r w:rsidRPr="00D37F3F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8BC10" w14:textId="39D763D5" w:rsidR="00E65C77" w:rsidRPr="00E65C77" w:rsidRDefault="00E65C77" w:rsidP="00D37F3F">
            <w:pPr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  <w:t>ISO 9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36F8E" w14:textId="092C6A01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Türkçe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urkish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3A78D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E65C77" w:rsidRPr="009F0479" w14:paraId="6041ACD6" w14:textId="77777777" w:rsidTr="00D01258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EB43E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59C25" w14:textId="22EB759F" w:rsidR="00E65C77" w:rsidRPr="00E65C77" w:rsidRDefault="00E65C77" w:rsidP="00D37F3F">
            <w:pPr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40764" w14:textId="576BEFFA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İngilizce </w:t>
            </w:r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English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C59E7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E65C77" w:rsidRPr="009F0479" w14:paraId="6BAC59ED" w14:textId="77777777" w:rsidTr="00D01258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CDFF72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D78C8" w14:textId="3E0DA06F" w:rsidR="00E65C77" w:rsidRPr="00E65C77" w:rsidRDefault="00E65C77" w:rsidP="00D37F3F">
            <w:pPr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  <w:t>ISO 1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F4542" w14:textId="0E02430B" w:rsidR="00E65C77" w:rsidRPr="00E65C77" w:rsidRDefault="00E65C77" w:rsidP="00D37F3F">
            <w:pPr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 xml:space="preserve">Türkçe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i/>
                <w:iCs/>
                <w:color w:val="2F5496"/>
                <w:sz w:val="16"/>
                <w:szCs w:val="16"/>
                <w:lang w:val="tr-TR"/>
              </w:rPr>
              <w:t>Turkish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0BC15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E65C77" w:rsidRPr="009F0479" w14:paraId="1C5E2871" w14:textId="77777777" w:rsidTr="00D01258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31536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1A172" w14:textId="77777777" w:rsidR="00E65C77" w:rsidRPr="00E65C77" w:rsidRDefault="00E65C77" w:rsidP="00D37F3F">
            <w:pPr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B4A50" w14:textId="07D2AAEE" w:rsidR="00E65C77" w:rsidRPr="00E65C77" w:rsidRDefault="00E65C77" w:rsidP="00D37F3F">
            <w:pPr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 xml:space="preserve">İngilizce </w:t>
            </w:r>
            <w:r w:rsidRPr="00E65C77">
              <w:rPr>
                <w:rFonts w:ascii="Tahoma" w:hAnsi="Tahoma" w:cs="Tahoma"/>
                <w:b w:val="0"/>
                <w:bCs w:val="0"/>
                <w:i/>
                <w:iCs/>
                <w:color w:val="2F5496"/>
                <w:sz w:val="16"/>
                <w:szCs w:val="16"/>
                <w:lang w:val="tr-TR"/>
              </w:rPr>
              <w:t>English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EA5DE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E65C77" w:rsidRPr="009F0479" w14:paraId="73EE6897" w14:textId="77777777" w:rsidTr="00D01258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04430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49EFC" w14:textId="7BA7D052" w:rsidR="00E65C77" w:rsidRPr="00E65C77" w:rsidRDefault="00E65C77" w:rsidP="00D37F3F">
            <w:pPr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  <w:t>ISO 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3F034" w14:textId="7389E1B0" w:rsidR="00E65C77" w:rsidRPr="00E65C77" w:rsidRDefault="00E65C77" w:rsidP="00D37F3F">
            <w:pPr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 xml:space="preserve">Türkçe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i/>
                <w:iCs/>
                <w:color w:val="2F5496"/>
                <w:sz w:val="16"/>
                <w:szCs w:val="16"/>
                <w:lang w:val="tr-TR"/>
              </w:rPr>
              <w:t>Turkish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2DFBF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E65C77" w:rsidRPr="009F0479" w14:paraId="4850ACC8" w14:textId="77777777" w:rsidTr="00D01258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8E437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7BEDC" w14:textId="77777777" w:rsidR="00E65C77" w:rsidRPr="00E65C77" w:rsidRDefault="00E65C77" w:rsidP="00D37F3F">
            <w:pPr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1F68F" w14:textId="0BA4029E" w:rsidR="00E65C77" w:rsidRPr="00E65C77" w:rsidRDefault="00E65C77" w:rsidP="00D37F3F">
            <w:pPr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 xml:space="preserve">İngilizce </w:t>
            </w:r>
            <w:r w:rsidRPr="00E65C77">
              <w:rPr>
                <w:rFonts w:ascii="Tahoma" w:hAnsi="Tahoma" w:cs="Tahoma"/>
                <w:b w:val="0"/>
                <w:bCs w:val="0"/>
                <w:i/>
                <w:iCs/>
                <w:color w:val="2F5496"/>
                <w:sz w:val="16"/>
                <w:szCs w:val="16"/>
                <w:lang w:val="tr-TR"/>
              </w:rPr>
              <w:t>English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C9082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E65C77" w:rsidRPr="009F0479" w14:paraId="007F2FDF" w14:textId="77777777" w:rsidTr="00D01258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75540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E5AEE" w14:textId="0B18B2BD" w:rsidR="00E65C77" w:rsidRPr="00E65C77" w:rsidRDefault="00E65C77" w:rsidP="00D37F3F">
            <w:pPr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  <w:t>ISO 45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3ED7" w14:textId="57D5BFE5" w:rsidR="00E65C77" w:rsidRPr="00E65C77" w:rsidRDefault="00E65C77" w:rsidP="00D37F3F">
            <w:pPr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 xml:space="preserve">Türkçe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i/>
                <w:iCs/>
                <w:color w:val="2F5496"/>
                <w:sz w:val="16"/>
                <w:szCs w:val="16"/>
                <w:lang w:val="tr-TR"/>
              </w:rPr>
              <w:t>Turkish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EAAE7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E65C77" w:rsidRPr="009F0479" w14:paraId="7428E0B1" w14:textId="1E028A86" w:rsidTr="00D01258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B60FF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4F1D3" w14:textId="30E2C544" w:rsidR="00E65C77" w:rsidRPr="00E65C77" w:rsidRDefault="00E65C77" w:rsidP="00D37F3F">
            <w:pPr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07AB" w14:textId="3E2FA569" w:rsidR="00E65C77" w:rsidRPr="00E65C77" w:rsidRDefault="00E65C77" w:rsidP="00D37F3F">
            <w:pPr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 xml:space="preserve">İngilizce </w:t>
            </w:r>
            <w:r w:rsidRPr="00E65C77">
              <w:rPr>
                <w:rFonts w:ascii="Tahoma" w:hAnsi="Tahoma" w:cs="Tahoma"/>
                <w:b w:val="0"/>
                <w:bCs w:val="0"/>
                <w:i/>
                <w:iCs/>
                <w:color w:val="2F5496"/>
                <w:sz w:val="16"/>
                <w:szCs w:val="16"/>
                <w:lang w:val="tr-TR"/>
              </w:rPr>
              <w:t>English</w:t>
            </w: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FFA8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E65C77" w:rsidRPr="009F0479" w14:paraId="2FB79042" w14:textId="77777777" w:rsidTr="00D01258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70AB0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1CAB1" w14:textId="277B79CF" w:rsidR="00E65C77" w:rsidRPr="00E65C77" w:rsidRDefault="00E65C77" w:rsidP="00D37F3F">
            <w:pPr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  <w:t>ISO 270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D074" w14:textId="4F0F88C9" w:rsidR="00E65C77" w:rsidRPr="00E65C77" w:rsidRDefault="00E65C77" w:rsidP="00D37F3F">
            <w:pPr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 xml:space="preserve">Türkçe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i/>
                <w:iCs/>
                <w:color w:val="2F5496"/>
                <w:sz w:val="16"/>
                <w:szCs w:val="16"/>
                <w:lang w:val="tr-TR"/>
              </w:rPr>
              <w:t>Turkish</w:t>
            </w:r>
            <w:proofErr w:type="spellEnd"/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B80C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E65C77" w:rsidRPr="009F0479" w14:paraId="1D049A06" w14:textId="77777777" w:rsidTr="00D01258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83AAC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FB072" w14:textId="77777777" w:rsidR="00E65C77" w:rsidRPr="00E65C77" w:rsidRDefault="00E65C77" w:rsidP="00D37F3F">
            <w:pPr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F0E" w14:textId="21FF723E" w:rsidR="00E65C77" w:rsidRPr="00E65C77" w:rsidRDefault="00E65C77" w:rsidP="00D37F3F">
            <w:pPr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 xml:space="preserve">İngilizce </w:t>
            </w:r>
            <w:r w:rsidRPr="00E65C77">
              <w:rPr>
                <w:rFonts w:ascii="Tahoma" w:hAnsi="Tahoma" w:cs="Tahoma"/>
                <w:b w:val="0"/>
                <w:bCs w:val="0"/>
                <w:i/>
                <w:iCs/>
                <w:color w:val="2F5496"/>
                <w:sz w:val="16"/>
                <w:szCs w:val="16"/>
                <w:lang w:val="tr-TR"/>
              </w:rPr>
              <w:t>English</w:t>
            </w: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7FDA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E65C77" w:rsidRPr="009F0479" w14:paraId="2BBE5C2C" w14:textId="77777777" w:rsidTr="00D01258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D41D5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3643D" w14:textId="23B0D98D" w:rsidR="00E65C77" w:rsidRPr="00E65C77" w:rsidRDefault="00E65C77" w:rsidP="00D37F3F">
            <w:pPr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  <w:t>ISO 277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6C86" w14:textId="098E7908" w:rsidR="00E65C77" w:rsidRPr="00E65C77" w:rsidRDefault="00E65C77" w:rsidP="00D37F3F">
            <w:pPr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 xml:space="preserve">Türkçe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i/>
                <w:iCs/>
                <w:color w:val="2F5496"/>
                <w:sz w:val="16"/>
                <w:szCs w:val="16"/>
                <w:lang w:val="tr-TR"/>
              </w:rPr>
              <w:t>Turkish</w:t>
            </w:r>
            <w:proofErr w:type="spellEnd"/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DE4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E65C77" w:rsidRPr="009F0479" w14:paraId="24BAFFD0" w14:textId="77777777" w:rsidTr="00D01258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F0630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D1B01" w14:textId="77777777" w:rsidR="00E65C77" w:rsidRPr="00E65C77" w:rsidRDefault="00E65C77" w:rsidP="00D37F3F">
            <w:pPr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DEB7" w14:textId="39C5E460" w:rsidR="00E65C77" w:rsidRPr="00E65C77" w:rsidRDefault="00E65C77" w:rsidP="00D37F3F">
            <w:pPr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 xml:space="preserve">İngilizce </w:t>
            </w:r>
            <w:r w:rsidRPr="00E65C77">
              <w:rPr>
                <w:rFonts w:ascii="Tahoma" w:hAnsi="Tahoma" w:cs="Tahoma"/>
                <w:b w:val="0"/>
                <w:bCs w:val="0"/>
                <w:i/>
                <w:iCs/>
                <w:color w:val="2F5496"/>
                <w:sz w:val="16"/>
                <w:szCs w:val="16"/>
                <w:lang w:val="tr-TR"/>
              </w:rPr>
              <w:t>English</w:t>
            </w: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D4F1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E65C77" w:rsidRPr="009F0479" w14:paraId="3112F9C1" w14:textId="77777777" w:rsidTr="00D01258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E83A9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DA9F0" w14:textId="0C58A154" w:rsidR="00E65C77" w:rsidRPr="00E65C77" w:rsidRDefault="00E65C77" w:rsidP="00D37F3F">
            <w:pPr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  <w:t>ISO 20000-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10DC" w14:textId="53110BCB" w:rsidR="00E65C77" w:rsidRPr="00E65C77" w:rsidRDefault="00E65C77" w:rsidP="00D37F3F">
            <w:pPr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 xml:space="preserve">Türkçe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i/>
                <w:iCs/>
                <w:color w:val="2F5496"/>
                <w:sz w:val="16"/>
                <w:szCs w:val="16"/>
                <w:lang w:val="tr-TR"/>
              </w:rPr>
              <w:t>Turkish</w:t>
            </w:r>
            <w:proofErr w:type="spellEnd"/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BC5D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E65C77" w:rsidRPr="009F0479" w14:paraId="02A2948F" w14:textId="77777777" w:rsidTr="00D01258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D8C11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31E20" w14:textId="77777777" w:rsidR="00E65C77" w:rsidRPr="00E65C77" w:rsidRDefault="00E65C77" w:rsidP="00D37F3F">
            <w:pPr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8313" w14:textId="4FFE5717" w:rsidR="00E65C77" w:rsidRPr="00E65C77" w:rsidRDefault="00E65C77" w:rsidP="00D37F3F">
            <w:pPr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 xml:space="preserve">İngilizce </w:t>
            </w:r>
            <w:r w:rsidRPr="00E65C77">
              <w:rPr>
                <w:rFonts w:ascii="Tahoma" w:hAnsi="Tahoma" w:cs="Tahoma"/>
                <w:b w:val="0"/>
                <w:bCs w:val="0"/>
                <w:i/>
                <w:iCs/>
                <w:color w:val="2F5496"/>
                <w:sz w:val="16"/>
                <w:szCs w:val="16"/>
                <w:lang w:val="tr-TR"/>
              </w:rPr>
              <w:t>English</w:t>
            </w: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3462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E65C77" w:rsidRPr="009F0479" w14:paraId="389C2820" w14:textId="77777777" w:rsidTr="00D01258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2703D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8BC3D" w14:textId="704FAF8D" w:rsidR="00E65C77" w:rsidRPr="00E65C77" w:rsidRDefault="00E65C77" w:rsidP="00D37F3F">
            <w:pPr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i/>
                <w:iCs/>
                <w:sz w:val="16"/>
                <w:szCs w:val="16"/>
                <w:lang w:val="tr-TR"/>
              </w:rPr>
              <w:t>ISO 223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2F19" w14:textId="4DE13D83" w:rsidR="00E65C77" w:rsidRPr="00E65C77" w:rsidRDefault="00E65C77" w:rsidP="00D37F3F">
            <w:pPr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 xml:space="preserve">Türkçe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i/>
                <w:iCs/>
                <w:color w:val="2F5496"/>
                <w:sz w:val="16"/>
                <w:szCs w:val="16"/>
                <w:lang w:val="tr-TR"/>
              </w:rPr>
              <w:t>Turkish</w:t>
            </w:r>
            <w:proofErr w:type="spellEnd"/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219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E65C77" w:rsidRPr="009F0479" w14:paraId="12082CD8" w14:textId="77777777" w:rsidTr="00D01258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F40EE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AEB69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0C37" w14:textId="5501979D" w:rsidR="00E65C77" w:rsidRPr="00E65C77" w:rsidRDefault="00E65C77" w:rsidP="00D37F3F">
            <w:pPr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 xml:space="preserve">İngilizce </w:t>
            </w:r>
            <w:r w:rsidRPr="00E65C77">
              <w:rPr>
                <w:rFonts w:ascii="Tahoma" w:hAnsi="Tahoma" w:cs="Tahoma"/>
                <w:b w:val="0"/>
                <w:bCs w:val="0"/>
                <w:i/>
                <w:iCs/>
                <w:color w:val="2F5496"/>
                <w:sz w:val="16"/>
                <w:szCs w:val="16"/>
                <w:lang w:val="tr-TR"/>
              </w:rPr>
              <w:t>English</w:t>
            </w: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120" w14:textId="77777777" w:rsidR="00E65C77" w:rsidRPr="009F0479" w:rsidRDefault="00E65C77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D37F3F" w:rsidRPr="009F0479" w14:paraId="095AA203" w14:textId="77777777" w:rsidTr="00E65C7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0E1A2" w14:textId="77777777" w:rsidR="00D37F3F" w:rsidRPr="009F0479" w:rsidRDefault="00D37F3F" w:rsidP="00D37F3F">
            <w:pPr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Talep ettiğiniz standarda göre hariç tutulan standart </w:t>
            </w: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lastRenderedPageBreak/>
              <w:t xml:space="preserve">maddelerini belirtiniz &amp;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ndicat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h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exclude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tandar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tems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ccording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o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h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tandar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you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requested</w:t>
            </w:r>
            <w:proofErr w:type="spellEnd"/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D17" w14:textId="77777777" w:rsidR="00D37F3F" w:rsidRPr="009F0479" w:rsidRDefault="00D37F3F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D37F3F" w:rsidRPr="009F0479" w14:paraId="4DB0C840" w14:textId="77777777" w:rsidTr="00E65C7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5FAB8" w14:textId="77777777" w:rsidR="00D37F3F" w:rsidRPr="009F0479" w:rsidRDefault="00D37F3F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Dış kaynaklı hale getirilmiş proses(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ler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) hakkında bilgi veriniz. &amp;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Provid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nformation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n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outsource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process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(s)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5670" w14:textId="77777777" w:rsidR="00D37F3F" w:rsidRPr="009F0479" w:rsidRDefault="00D37F3F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D37F3F" w:rsidRPr="009F0479" w14:paraId="427260C1" w14:textId="77777777" w:rsidTr="00E65C7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F169F" w14:textId="77777777" w:rsidR="00D37F3F" w:rsidRPr="009F0479" w:rsidRDefault="00D37F3F" w:rsidP="00D37F3F">
            <w:pPr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Var ise uymakla yükümlü olduğunuz yasal mevzuat hakkında bilgi veriniz. &amp;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f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vailabl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pleas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provid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nformation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n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h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legal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legislation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you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r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oblige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o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comply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with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.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88C3" w14:textId="77777777" w:rsidR="00D37F3F" w:rsidRPr="009F0479" w:rsidRDefault="00D37F3F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D37F3F" w:rsidRPr="009F0479" w14:paraId="65F9A323" w14:textId="77777777" w:rsidTr="00E65C7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6A3A2" w14:textId="77777777" w:rsidR="00D37F3F" w:rsidRPr="009F0479" w:rsidRDefault="00D37F3F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Daha büyük bir şirketle ilişkiniz varsa bilgi veriniz. &amp;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Provid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nformation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f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you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r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relate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o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a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larger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company</w:t>
            </w:r>
            <w:proofErr w:type="spellEnd"/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4E53" w14:textId="77777777" w:rsidR="00D37F3F" w:rsidRPr="009F0479" w:rsidRDefault="00D37F3F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D37F3F" w:rsidRPr="009F0479" w14:paraId="29EAF414" w14:textId="77777777" w:rsidTr="00E65C7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45F84" w14:textId="77777777" w:rsidR="00D37F3F" w:rsidRPr="009F0479" w:rsidRDefault="00D37F3F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Eğer kullanıldıysa danışmanlık hizmetleri hakkında bilgi veriniz Danışman Adı ve Kuruluş Adı &amp;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Provid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nformation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n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consulting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ervices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f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use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(Advisor Name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n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Organization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Name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10B7" w14:textId="77777777" w:rsidR="00D37F3F" w:rsidRPr="009F0479" w:rsidRDefault="00D37F3F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highlight w:val="yellow"/>
                <w:lang w:val="tr-TR"/>
              </w:rPr>
            </w:pPr>
          </w:p>
        </w:tc>
      </w:tr>
      <w:tr w:rsidR="00D37F3F" w:rsidRPr="009F0479" w14:paraId="71BB28DF" w14:textId="77777777" w:rsidTr="00E65C7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79689" w14:textId="06338BCB" w:rsidR="00D37F3F" w:rsidRPr="00E65C77" w:rsidRDefault="00D37F3F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Son yapılan İç Tetkik, Yönetim Gözden Geçirme Toplantısı (YGG) Tarihlerini belirtiniz &amp;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Specify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the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dates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the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last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Internal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Audit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, Management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Review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Meeting (MRM)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D44C" w14:textId="77777777" w:rsidR="00D37F3F" w:rsidRPr="009F0479" w:rsidRDefault="00D37F3F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highlight w:val="yellow"/>
                <w:lang w:val="tr-TR"/>
              </w:rPr>
            </w:pPr>
          </w:p>
        </w:tc>
      </w:tr>
      <w:tr w:rsidR="00D37F3F" w:rsidRPr="009F0479" w14:paraId="08E38E1D" w14:textId="77777777" w:rsidTr="00E65C7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DB6CD" w14:textId="69BF0F69" w:rsidR="00D37F3F" w:rsidRPr="00E65C77" w:rsidRDefault="00D37F3F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E65C77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ISO 27001 başvurunuz varsa Uygulanabilirlik Bildirgesi (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SoA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) </w:t>
            </w:r>
            <w:proofErr w:type="gramStart"/>
            <w:r w:rsidRPr="00E65C77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doküman</w:t>
            </w:r>
            <w:proofErr w:type="gramEnd"/>
            <w:r w:rsidRPr="00E65C77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no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ve son revizyon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no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ve tarihini belirtiniz &amp;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If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you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have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an ISO 27001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application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please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specify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the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Statement of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Applicability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(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SoA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)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document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number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and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last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revision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number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and</w:t>
            </w:r>
            <w:proofErr w:type="spellEnd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5C77">
              <w:rPr>
                <w:rFonts w:ascii="Tahoma" w:hAnsi="Tahoma" w:cs="Tahoma"/>
                <w:b w:val="0"/>
                <w:bCs w:val="0"/>
                <w:color w:val="2F5496" w:themeColor="accent1" w:themeShade="BF"/>
                <w:sz w:val="16"/>
                <w:szCs w:val="16"/>
                <w:lang w:val="tr-TR"/>
              </w:rPr>
              <w:t>date</w:t>
            </w:r>
            <w:proofErr w:type="spellEnd"/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CC7B" w14:textId="77777777" w:rsidR="00D37F3F" w:rsidRPr="009F0479" w:rsidRDefault="00D37F3F" w:rsidP="00D37F3F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highlight w:val="yellow"/>
                <w:lang w:val="tr-TR"/>
              </w:rPr>
            </w:pPr>
          </w:p>
        </w:tc>
      </w:tr>
    </w:tbl>
    <w:p w14:paraId="35A27490" w14:textId="77777777" w:rsidR="001F4986" w:rsidRPr="009F0479" w:rsidRDefault="001F4986" w:rsidP="00884E2C">
      <w:pPr>
        <w:rPr>
          <w:rFonts w:ascii="Times New Roman" w:hAnsi="Times New Roman"/>
          <w:sz w:val="4"/>
          <w:szCs w:val="2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2267"/>
        <w:gridCol w:w="2838"/>
        <w:gridCol w:w="2267"/>
      </w:tblGrid>
      <w:tr w:rsidR="00B55A39" w:rsidRPr="009F0479" w14:paraId="22209E47" w14:textId="77777777" w:rsidTr="008B2256">
        <w:trPr>
          <w:trHeight w:val="34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E953A" w14:textId="77777777" w:rsidR="00B55A39" w:rsidRPr="009F0479" w:rsidRDefault="00B55A39" w:rsidP="00D70412">
            <w:pPr>
              <w:jc w:val="center"/>
              <w:rPr>
                <w:rFonts w:ascii="Tahoma" w:hAnsi="Tahoma" w:cs="Tahoma"/>
                <w:b w:val="0"/>
                <w:bCs w:val="0"/>
                <w:sz w:val="15"/>
                <w:szCs w:val="15"/>
                <w:highlight w:val="yellow"/>
                <w:lang w:val="tr-TR"/>
              </w:rPr>
            </w:pPr>
            <w:r w:rsidRPr="009F0479">
              <w:rPr>
                <w:rFonts w:ascii="Tahoma" w:hAnsi="Tahoma" w:cs="Tahoma"/>
                <w:sz w:val="15"/>
                <w:szCs w:val="15"/>
                <w:lang w:val="tr-TR"/>
              </w:rPr>
              <w:t>Toplam Çalışan Sayısı (taşeron, yarı zamanlı, geçici, vasıfsız toplamı)</w:t>
            </w:r>
            <w:r w:rsidRPr="009F0479">
              <w:rPr>
                <w:rFonts w:ascii="Tahoma" w:hAnsi="Tahoma" w:cs="Tahoma"/>
                <w:b w:val="0"/>
                <w:bCs w:val="0"/>
                <w:sz w:val="15"/>
                <w:szCs w:val="15"/>
                <w:lang w:val="tr-TR"/>
              </w:rPr>
              <w:t xml:space="preserve"> &amp; </w:t>
            </w:r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Total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Employees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ubcontractor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part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-time,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emporary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unqualifie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um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8F8E8A" w14:textId="77777777" w:rsidR="00B55A39" w:rsidRPr="009F0479" w:rsidRDefault="00B55A39" w:rsidP="00D70412">
            <w:pPr>
              <w:jc w:val="center"/>
              <w:rPr>
                <w:rFonts w:ascii="Tahoma" w:hAnsi="Tahoma" w:cs="Tahoma"/>
                <w:b w:val="0"/>
                <w:bCs w:val="0"/>
                <w:sz w:val="15"/>
                <w:szCs w:val="15"/>
                <w:highlight w:val="yellow"/>
                <w:lang w:val="tr-TR"/>
              </w:rPr>
            </w:pPr>
            <w:r w:rsidRPr="009F0479">
              <w:rPr>
                <w:rFonts w:ascii="Tahoma" w:hAnsi="Tahoma" w:cs="Tahoma"/>
                <w:sz w:val="15"/>
                <w:szCs w:val="15"/>
                <w:lang w:val="tr-TR"/>
              </w:rPr>
              <w:t xml:space="preserve">Tam Zamanlı Çalışan Sayısı </w:t>
            </w:r>
            <w:r w:rsidRPr="009F0479">
              <w:rPr>
                <w:rFonts w:ascii="Tahoma" w:hAnsi="Tahoma" w:cs="Tahoma"/>
                <w:b w:val="0"/>
                <w:bCs w:val="0"/>
                <w:sz w:val="15"/>
                <w:szCs w:val="15"/>
                <w:lang w:val="tr-TR"/>
              </w:rPr>
              <w:t xml:space="preserve">&amp;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Number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f Full-Time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Employees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5C0E03" w14:textId="77777777" w:rsidR="00B55A39" w:rsidRPr="009F0479" w:rsidRDefault="00B55A39" w:rsidP="00D208F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 w:val="0"/>
                <w:bCs w:val="0"/>
                <w:color w:val="2F5496"/>
                <w:sz w:val="15"/>
                <w:szCs w:val="15"/>
                <w:highlight w:val="yellow"/>
                <w:lang w:val="tr-TR"/>
              </w:rPr>
            </w:pPr>
            <w:r w:rsidRPr="009F0479">
              <w:rPr>
                <w:rFonts w:ascii="Tahoma" w:hAnsi="Tahoma" w:cs="Tahoma"/>
                <w:sz w:val="15"/>
                <w:szCs w:val="15"/>
                <w:lang w:val="tr-TR" w:eastAsia="tr-TR"/>
              </w:rPr>
              <w:t>Kalıcı Olmayan</w:t>
            </w:r>
            <w:r w:rsidRPr="009F0479">
              <w:rPr>
                <w:rFonts w:ascii="Tahoma" w:hAnsi="Tahoma" w:cs="Tahoma"/>
                <w:b w:val="0"/>
                <w:bCs w:val="0"/>
                <w:sz w:val="15"/>
                <w:szCs w:val="15"/>
                <w:lang w:val="tr-TR" w:eastAsia="tr-TR"/>
              </w:rPr>
              <w:t xml:space="preserve"> </w:t>
            </w:r>
            <w:r w:rsidRPr="009F0479">
              <w:rPr>
                <w:rFonts w:ascii="Tahoma" w:hAnsi="Tahoma" w:cs="Tahoma"/>
                <w:sz w:val="15"/>
                <w:szCs w:val="15"/>
                <w:lang w:val="tr-TR" w:eastAsia="tr-TR"/>
              </w:rPr>
              <w:t xml:space="preserve">Personel Sayısı </w:t>
            </w:r>
            <w:r w:rsidRPr="009F0479">
              <w:rPr>
                <w:rFonts w:ascii="Tahoma" w:hAnsi="Tahoma" w:cs="Tahoma"/>
                <w:b w:val="0"/>
                <w:bCs w:val="0"/>
                <w:sz w:val="15"/>
                <w:szCs w:val="15"/>
                <w:lang w:val="tr-TR" w:eastAsia="tr-TR"/>
              </w:rPr>
              <w:t xml:space="preserve">(sezonluk, geçici, taşeron ve sözleşmeli personel)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Non-permanent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number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Personnel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(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easonal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emporary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ubcontracte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n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contracte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personnel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)</w:t>
            </w:r>
            <w:r w:rsidRPr="009F0479">
              <w:rPr>
                <w:rFonts w:ascii="Tahoma" w:hAnsi="Tahoma" w:cs="Tahoma"/>
                <w:b w:val="0"/>
                <w:bCs w:val="0"/>
                <w:color w:val="2F5496"/>
                <w:sz w:val="15"/>
                <w:szCs w:val="15"/>
                <w:lang w:val="tr-TR" w:eastAsia="tr-TR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266AE" w14:textId="77777777" w:rsidR="00B55A39" w:rsidRPr="009F0479" w:rsidRDefault="00B55A39" w:rsidP="00D70412">
            <w:pPr>
              <w:ind w:left="-24" w:right="-77"/>
              <w:jc w:val="center"/>
              <w:rPr>
                <w:rFonts w:ascii="Tahoma" w:hAnsi="Tahoma" w:cs="Tahoma"/>
                <w:sz w:val="15"/>
                <w:szCs w:val="15"/>
                <w:lang w:val="tr-TR"/>
              </w:rPr>
            </w:pPr>
            <w:r w:rsidRPr="009F0479">
              <w:rPr>
                <w:rFonts w:ascii="Tahoma" w:hAnsi="Tahoma" w:cs="Tahoma"/>
                <w:sz w:val="15"/>
                <w:szCs w:val="15"/>
                <w:lang w:val="tr-TR"/>
              </w:rPr>
              <w:t>Yarı Zamanlı Çalışan Sayısı</w:t>
            </w:r>
          </w:p>
          <w:p w14:paraId="7E79CFAA" w14:textId="77777777" w:rsidR="00B55A39" w:rsidRPr="009F0479" w:rsidRDefault="00B55A39" w:rsidP="00D70412">
            <w:pPr>
              <w:jc w:val="center"/>
              <w:rPr>
                <w:rFonts w:ascii="Tahoma" w:hAnsi="Tahoma" w:cs="Tahoma"/>
                <w:b w:val="0"/>
                <w:bCs w:val="0"/>
                <w:color w:val="2F5496"/>
                <w:sz w:val="15"/>
                <w:szCs w:val="15"/>
                <w:highlight w:val="yellow"/>
                <w:lang w:val="tr-TR"/>
              </w:rPr>
            </w:pP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5"/>
                <w:szCs w:val="15"/>
                <w:lang w:val="tr-TR"/>
              </w:rPr>
              <w:t>Number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5"/>
                <w:szCs w:val="15"/>
                <w:lang w:val="tr-TR"/>
              </w:rPr>
              <w:t xml:space="preserve"> of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5"/>
                <w:szCs w:val="15"/>
                <w:lang w:val="tr-TR"/>
              </w:rPr>
              <w:t>Part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5"/>
                <w:szCs w:val="15"/>
                <w:lang w:val="tr-TR"/>
              </w:rPr>
              <w:t xml:space="preserve"> Time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5"/>
                <w:szCs w:val="15"/>
                <w:lang w:val="tr-TR"/>
              </w:rPr>
              <w:t>Employees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5"/>
                <w:szCs w:val="15"/>
                <w:lang w:val="tr-TR"/>
              </w:rPr>
              <w:t>-</w:t>
            </w:r>
          </w:p>
        </w:tc>
      </w:tr>
      <w:tr w:rsidR="00B55A39" w:rsidRPr="009F0479" w14:paraId="122A5A75" w14:textId="77777777" w:rsidTr="008B2256">
        <w:trPr>
          <w:trHeight w:val="32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C476" w14:textId="3E34B26D" w:rsidR="00B55A39" w:rsidRPr="00A63C48" w:rsidRDefault="00B55A39" w:rsidP="00D70412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C553" w14:textId="77777777" w:rsidR="00B55A39" w:rsidRPr="00A63C48" w:rsidRDefault="00B55A39" w:rsidP="00D70412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CE8F" w14:textId="77777777" w:rsidR="00B55A39" w:rsidRPr="00A63C48" w:rsidRDefault="00B55A39" w:rsidP="00D70412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E96A" w14:textId="48070431" w:rsidR="00B55A39" w:rsidRPr="00A63C48" w:rsidRDefault="00B55A39" w:rsidP="00D70412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  <w:tr w:rsidR="00B55A39" w:rsidRPr="009F0479" w14:paraId="7B19CEE5" w14:textId="77777777" w:rsidTr="008B2256">
        <w:trPr>
          <w:trHeight w:val="32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CF0E6" w14:textId="77777777" w:rsidR="00B55A39" w:rsidRPr="004B07B4" w:rsidRDefault="00B55A39" w:rsidP="00B55A39">
            <w:pPr>
              <w:jc w:val="center"/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  <w:r w:rsidRPr="004B07B4">
              <w:rPr>
                <w:rFonts w:ascii="Tahoma" w:hAnsi="Tahoma" w:cs="Tahoma"/>
                <w:sz w:val="15"/>
                <w:szCs w:val="15"/>
                <w:lang w:val="tr-TR" w:eastAsia="tr-TR"/>
              </w:rPr>
              <w:t>Vardiya Bilgisi &amp;</w:t>
            </w:r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hift</w:t>
            </w:r>
            <w:proofErr w:type="spellEnd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Informati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2A2D0" w14:textId="77777777" w:rsidR="00B55A39" w:rsidRPr="004B07B4" w:rsidRDefault="00B55A39" w:rsidP="00B55A39">
            <w:pPr>
              <w:jc w:val="center"/>
              <w:rPr>
                <w:rFonts w:ascii="Tahoma" w:hAnsi="Tahoma" w:cs="Tahoma"/>
                <w:bCs w:val="0"/>
                <w:color w:val="2F5496"/>
                <w:sz w:val="15"/>
                <w:szCs w:val="15"/>
                <w:lang w:val="tr-TR"/>
              </w:rPr>
            </w:pPr>
            <w:r w:rsidRPr="004B07B4">
              <w:rPr>
                <w:rFonts w:ascii="Tahoma" w:hAnsi="Tahoma" w:cs="Tahoma"/>
                <w:sz w:val="15"/>
                <w:szCs w:val="15"/>
                <w:lang w:val="tr-TR" w:eastAsia="tr-TR"/>
              </w:rPr>
              <w:t xml:space="preserve">1.Vardiya&amp; </w:t>
            </w:r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1st </w:t>
            </w:r>
            <w:proofErr w:type="spellStart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hift</w:t>
            </w:r>
            <w:proofErr w:type="spellEnd"/>
            <w:r w:rsidRPr="004B07B4">
              <w:rPr>
                <w:rFonts w:ascii="Tahoma" w:hAnsi="Tahoma" w:cs="Tahoma"/>
                <w:bCs w:val="0"/>
                <w:color w:val="2F5496"/>
                <w:sz w:val="15"/>
                <w:szCs w:val="15"/>
                <w:lang w:val="tr-TR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CD7C3" w14:textId="77777777" w:rsidR="00B55A39" w:rsidRPr="004B07B4" w:rsidRDefault="00B55A39" w:rsidP="00B55A39">
            <w:pPr>
              <w:jc w:val="center"/>
              <w:rPr>
                <w:rFonts w:ascii="Tahoma" w:hAnsi="Tahoma" w:cs="Tahoma"/>
                <w:sz w:val="15"/>
                <w:szCs w:val="15"/>
                <w:lang w:val="tr-TR" w:eastAsia="tr-TR"/>
              </w:rPr>
            </w:pPr>
            <w:r w:rsidRPr="004B07B4">
              <w:rPr>
                <w:rFonts w:ascii="Tahoma" w:hAnsi="Tahoma" w:cs="Tahoma"/>
                <w:sz w:val="15"/>
                <w:szCs w:val="15"/>
                <w:lang w:val="tr-TR" w:eastAsia="tr-TR"/>
              </w:rPr>
              <w:t xml:space="preserve">2.Vardiya &amp; </w:t>
            </w:r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2nd </w:t>
            </w:r>
            <w:proofErr w:type="spellStart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hift</w:t>
            </w:r>
            <w:proofErr w:type="spellEnd"/>
            <w:r w:rsidRPr="004B07B4">
              <w:rPr>
                <w:rFonts w:ascii="Tahoma" w:hAnsi="Tahoma" w:cs="Tahoma"/>
                <w:bCs w:val="0"/>
                <w:color w:val="2F5496"/>
                <w:sz w:val="15"/>
                <w:szCs w:val="15"/>
                <w:lang w:val="tr-TR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E1148" w14:textId="77777777" w:rsidR="00B55A39" w:rsidRPr="004B07B4" w:rsidRDefault="00B55A39" w:rsidP="00B55A39">
            <w:pPr>
              <w:jc w:val="center"/>
              <w:rPr>
                <w:rFonts w:ascii="Tahoma" w:hAnsi="Tahoma" w:cs="Tahoma"/>
                <w:bCs w:val="0"/>
                <w:color w:val="2F5496"/>
                <w:sz w:val="15"/>
                <w:szCs w:val="15"/>
                <w:lang w:val="tr-TR"/>
              </w:rPr>
            </w:pPr>
            <w:r w:rsidRPr="004B07B4">
              <w:rPr>
                <w:rFonts w:ascii="Tahoma" w:hAnsi="Tahoma" w:cs="Tahoma"/>
                <w:sz w:val="15"/>
                <w:szCs w:val="15"/>
                <w:lang w:val="tr-TR" w:eastAsia="tr-TR"/>
              </w:rPr>
              <w:t xml:space="preserve">3.Vardiya &amp; </w:t>
            </w:r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3. </w:t>
            </w:r>
            <w:proofErr w:type="spellStart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Number</w:t>
            </w:r>
            <w:proofErr w:type="spellEnd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hifts</w:t>
            </w:r>
            <w:proofErr w:type="spellEnd"/>
          </w:p>
        </w:tc>
      </w:tr>
      <w:tr w:rsidR="00B55A39" w:rsidRPr="009F0479" w14:paraId="0A9F4B91" w14:textId="77777777" w:rsidTr="008B2256">
        <w:trPr>
          <w:trHeight w:val="32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31BEE" w14:textId="77777777" w:rsidR="00B55A39" w:rsidRPr="004B07B4" w:rsidRDefault="00B55A39" w:rsidP="00A85EDF">
            <w:pPr>
              <w:jc w:val="center"/>
              <w:rPr>
                <w:rFonts w:ascii="Tahoma" w:hAnsi="Tahoma" w:cs="Tahoma"/>
                <w:sz w:val="15"/>
                <w:szCs w:val="15"/>
                <w:lang w:val="tr-TR" w:eastAsia="tr-TR"/>
              </w:rPr>
            </w:pPr>
            <w:r w:rsidRPr="004B07B4">
              <w:rPr>
                <w:rFonts w:ascii="Tahoma" w:hAnsi="Tahoma" w:cs="Tahoma"/>
                <w:sz w:val="15"/>
                <w:szCs w:val="15"/>
                <w:lang w:val="tr-TR" w:eastAsia="tr-TR"/>
              </w:rPr>
              <w:t>Vardiya Çalışan sayısı / Saati</w:t>
            </w:r>
          </w:p>
          <w:p w14:paraId="65F3534C" w14:textId="77777777" w:rsidR="00B55A39" w:rsidRPr="004B07B4" w:rsidRDefault="00B55A39" w:rsidP="00A85EDF">
            <w:pPr>
              <w:jc w:val="center"/>
              <w:rPr>
                <w:rFonts w:ascii="Tahoma" w:hAnsi="Tahoma" w:cs="Tahoma"/>
                <w:bCs w:val="0"/>
                <w:color w:val="2E74B5"/>
                <w:sz w:val="16"/>
                <w:szCs w:val="16"/>
                <w:lang w:val="tr-TR"/>
              </w:rPr>
            </w:pPr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&amp; </w:t>
            </w:r>
            <w:proofErr w:type="spellStart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hift</w:t>
            </w:r>
            <w:proofErr w:type="spellEnd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Number</w:t>
            </w:r>
            <w:proofErr w:type="spellEnd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Employees</w:t>
            </w:r>
            <w:proofErr w:type="spellEnd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/ </w:t>
            </w:r>
            <w:proofErr w:type="spellStart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Hour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82A5" w14:textId="5294CF9F" w:rsidR="00B55A39" w:rsidRPr="00A63C48" w:rsidRDefault="00B55A39" w:rsidP="00B55A39">
            <w:pP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CD55" w14:textId="77777777" w:rsidR="00B55A39" w:rsidRPr="00A63C48" w:rsidRDefault="00B55A39" w:rsidP="00B55A39">
            <w:pP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041B" w14:textId="77777777" w:rsidR="00B55A39" w:rsidRPr="00A63C48" w:rsidRDefault="00B55A39" w:rsidP="00B55A39">
            <w:pP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</w:p>
        </w:tc>
      </w:tr>
      <w:tr w:rsidR="00B55A39" w:rsidRPr="009F0479" w14:paraId="2272B947" w14:textId="77777777" w:rsidTr="008B2256">
        <w:trPr>
          <w:trHeight w:val="32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29F4B" w14:textId="77777777" w:rsidR="00B55A39" w:rsidRPr="004B07B4" w:rsidRDefault="00B55A39" w:rsidP="00A85EDF">
            <w:pPr>
              <w:jc w:val="center"/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  <w:r w:rsidRPr="004B07B4">
              <w:rPr>
                <w:rFonts w:ascii="Tahoma" w:hAnsi="Tahoma" w:cs="Tahoma"/>
                <w:sz w:val="15"/>
                <w:szCs w:val="15"/>
                <w:lang w:val="tr-TR" w:eastAsia="tr-TR"/>
              </w:rPr>
              <w:t xml:space="preserve">Vardiyalarda çalışılan prosesler &amp; </w:t>
            </w:r>
            <w:proofErr w:type="spellStart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Processes</w:t>
            </w:r>
            <w:proofErr w:type="spellEnd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working</w:t>
            </w:r>
            <w:proofErr w:type="spellEnd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4B07B4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hift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BAC3" w14:textId="77777777" w:rsidR="00B55A39" w:rsidRPr="00A63C48" w:rsidRDefault="00B55A39" w:rsidP="00B55A39">
            <w:pP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C5B9" w14:textId="77777777" w:rsidR="00B55A39" w:rsidRPr="00A63C48" w:rsidRDefault="00B55A39" w:rsidP="00B55A39">
            <w:pP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1FDA" w14:textId="77777777" w:rsidR="00B55A39" w:rsidRPr="00A63C48" w:rsidRDefault="00B55A39" w:rsidP="00B55A39">
            <w:pP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</w:p>
        </w:tc>
      </w:tr>
    </w:tbl>
    <w:p w14:paraId="263A8C6C" w14:textId="77777777" w:rsidR="00D70412" w:rsidRPr="009F0479" w:rsidRDefault="00D70412" w:rsidP="00884E2C">
      <w:pPr>
        <w:rPr>
          <w:rFonts w:ascii="Times New Roman" w:hAnsi="Times New Roman"/>
          <w:sz w:val="4"/>
          <w:szCs w:val="20"/>
        </w:rPr>
      </w:pPr>
    </w:p>
    <w:p w14:paraId="2F29C47B" w14:textId="77777777" w:rsidR="00D1389F" w:rsidRPr="009F0479" w:rsidRDefault="00D1389F" w:rsidP="00884E2C">
      <w:pPr>
        <w:rPr>
          <w:rFonts w:ascii="Times New Roman" w:hAnsi="Times New Roman"/>
          <w:sz w:val="4"/>
          <w:szCs w:val="20"/>
        </w:rPr>
      </w:pPr>
    </w:p>
    <w:p w14:paraId="706373D4" w14:textId="77777777" w:rsidR="00D1389F" w:rsidRPr="009F0479" w:rsidRDefault="00D1389F" w:rsidP="00884E2C">
      <w:pPr>
        <w:rPr>
          <w:rFonts w:ascii="Times New Roman" w:hAnsi="Times New Roman"/>
          <w:sz w:val="4"/>
          <w:szCs w:val="20"/>
        </w:rPr>
      </w:pPr>
    </w:p>
    <w:p w14:paraId="325F815B" w14:textId="77777777" w:rsidR="00433B27" w:rsidRPr="009F0479" w:rsidRDefault="00433B27" w:rsidP="00884E2C">
      <w:pPr>
        <w:rPr>
          <w:rFonts w:ascii="Times New Roman" w:hAnsi="Times New Roman"/>
          <w:sz w:val="4"/>
          <w:szCs w:val="20"/>
        </w:rPr>
      </w:pPr>
    </w:p>
    <w:tbl>
      <w:tblPr>
        <w:tblpPr w:leftFromText="141" w:rightFromText="141" w:vertAnchor="text" w:tblpX="-39" w:tblpY="1"/>
        <w:tblOverlap w:val="never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460"/>
        <w:gridCol w:w="1836"/>
        <w:gridCol w:w="1536"/>
        <w:gridCol w:w="2222"/>
      </w:tblGrid>
      <w:tr w:rsidR="00433B27" w:rsidRPr="009F0479" w14:paraId="0C38E922" w14:textId="77777777" w:rsidTr="008B2256">
        <w:tc>
          <w:tcPr>
            <w:tcW w:w="10383" w:type="dxa"/>
            <w:gridSpan w:val="5"/>
            <w:shd w:val="clear" w:color="auto" w:fill="F2F2F2"/>
          </w:tcPr>
          <w:p w14:paraId="14F244EC" w14:textId="77777777" w:rsidR="00433B27" w:rsidRPr="009F0479" w:rsidRDefault="00433B27" w:rsidP="008B2256">
            <w:pPr>
              <w:rPr>
                <w:rFonts w:ascii="Times New Roman" w:hAnsi="Times New Roman"/>
                <w:sz w:val="4"/>
                <w:szCs w:val="20"/>
              </w:rPr>
            </w:pPr>
          </w:p>
          <w:p w14:paraId="2D4AC270" w14:textId="77777777" w:rsidR="00433B27" w:rsidRPr="009F0479" w:rsidRDefault="00433B27" w:rsidP="008B2256">
            <w:pPr>
              <w:rPr>
                <w:rFonts w:ascii="Times New Roman" w:hAnsi="Times New Roman"/>
                <w:sz w:val="4"/>
                <w:szCs w:val="20"/>
              </w:rPr>
            </w:pPr>
          </w:p>
          <w:p w14:paraId="28121F13" w14:textId="77777777" w:rsidR="005C24A8" w:rsidRPr="009F0479" w:rsidRDefault="005C24A8" w:rsidP="008B2256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ISO 9001, ISO 14001 ve ISO 45001 başvurularında doldurulacaktır. Kapsam Dahilinde tekrarlayan ve basit görevleri olan personel sayısı</w:t>
            </w:r>
          </w:p>
          <w:p w14:paraId="5A3EF451" w14:textId="77777777" w:rsidR="00433B27" w:rsidRPr="009F0479" w:rsidRDefault="005C24A8" w:rsidP="008B2256">
            <w:pPr>
              <w:jc w:val="center"/>
              <w:rPr>
                <w:rFonts w:ascii="Times New Roman" w:hAnsi="Times New Roman"/>
                <w:sz w:val="4"/>
                <w:szCs w:val="20"/>
              </w:rPr>
            </w:pP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o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be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fille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in ISO 9001, ISO 14001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n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ISO 45001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pplications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Number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repetitiv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n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impl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asks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within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h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cope</w:t>
            </w:r>
            <w:proofErr w:type="spellEnd"/>
          </w:p>
          <w:p w14:paraId="3C2FAE27" w14:textId="77777777" w:rsidR="00433B27" w:rsidRPr="009F0479" w:rsidRDefault="00433B27" w:rsidP="008B2256">
            <w:pPr>
              <w:rPr>
                <w:rFonts w:ascii="Times New Roman" w:hAnsi="Times New Roman"/>
                <w:sz w:val="4"/>
                <w:szCs w:val="20"/>
              </w:rPr>
            </w:pPr>
          </w:p>
        </w:tc>
      </w:tr>
      <w:tr w:rsidR="005C24A8" w:rsidRPr="009F0479" w14:paraId="4DACFACA" w14:textId="77777777" w:rsidTr="008B2256">
        <w:tc>
          <w:tcPr>
            <w:tcW w:w="2329" w:type="dxa"/>
            <w:vMerge w:val="restart"/>
            <w:shd w:val="clear" w:color="auto" w:fill="F2F2F2"/>
          </w:tcPr>
          <w:p w14:paraId="7E548474" w14:textId="77777777" w:rsidR="005C24A8" w:rsidRPr="009F0479" w:rsidRDefault="005C24A8" w:rsidP="008B2256">
            <w:pPr>
              <w:rPr>
                <w:rFonts w:ascii="Times New Roman" w:hAnsi="Times New Roman"/>
                <w:sz w:val="4"/>
                <w:szCs w:val="20"/>
              </w:rPr>
            </w:pPr>
          </w:p>
          <w:p w14:paraId="0B6A64CF" w14:textId="77777777" w:rsidR="005C24A8" w:rsidRPr="009F0479" w:rsidRDefault="005C24A8" w:rsidP="008B2256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>Varsa Tekrarlanan Faaliyet/ Pozisyonlardaki Personel Say</w:t>
            </w:r>
            <w:r w:rsidRPr="009F0479">
              <w:rPr>
                <w:rFonts w:ascii="Tahoma" w:hAnsi="Tahoma" w:cs="Tahoma" w:hint="eastAsia"/>
                <w:sz w:val="16"/>
                <w:szCs w:val="16"/>
                <w:lang w:val="tr-TR"/>
              </w:rPr>
              <w:t>ı</w:t>
            </w:r>
            <w:r w:rsidRPr="009F0479">
              <w:rPr>
                <w:rFonts w:ascii="Tahoma" w:hAnsi="Tahoma" w:cs="Tahoma"/>
                <w:sz w:val="16"/>
                <w:szCs w:val="16"/>
                <w:lang w:val="tr-TR"/>
              </w:rPr>
              <w:t>s</w:t>
            </w:r>
            <w:r w:rsidRPr="009F0479">
              <w:rPr>
                <w:rFonts w:ascii="Tahoma" w:hAnsi="Tahoma" w:cs="Tahoma" w:hint="eastAsia"/>
                <w:sz w:val="16"/>
                <w:szCs w:val="16"/>
                <w:lang w:val="tr-TR"/>
              </w:rPr>
              <w:t>ı</w:t>
            </w:r>
          </w:p>
          <w:p w14:paraId="0BAA06AF" w14:textId="77777777" w:rsidR="005C24A8" w:rsidRPr="009F0479" w:rsidRDefault="005C24A8" w:rsidP="008B2256">
            <w:pPr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</w:pP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f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her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Is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Repeated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Activity /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Number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Personnel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n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Positions</w:t>
            </w:r>
            <w:proofErr w:type="spellEnd"/>
          </w:p>
          <w:p w14:paraId="14CF24DE" w14:textId="77777777" w:rsidR="0038002C" w:rsidRPr="009F0479" w:rsidRDefault="0038002C" w:rsidP="008B2256">
            <w:pPr>
              <w:rPr>
                <w:rFonts w:ascii="Times New Roman" w:hAnsi="Times New Roman"/>
                <w:sz w:val="4"/>
                <w:szCs w:val="20"/>
              </w:rPr>
            </w:pPr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(</w:t>
            </w:r>
            <w:proofErr w:type="gramStart"/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satır</w:t>
            </w:r>
            <w:proofErr w:type="gramEnd"/>
            <w:r w:rsidRPr="009F0479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arttırabilirsiniz</w:t>
            </w:r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.&amp;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You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can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ncreas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he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row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.)</w:t>
            </w:r>
          </w:p>
          <w:p w14:paraId="69C62273" w14:textId="77777777" w:rsidR="005C24A8" w:rsidRPr="009F0479" w:rsidRDefault="005C24A8" w:rsidP="008B2256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2460" w:type="dxa"/>
            <w:shd w:val="clear" w:color="auto" w:fill="F2F2F2"/>
            <w:vAlign w:val="center"/>
          </w:tcPr>
          <w:p w14:paraId="712492C1" w14:textId="77777777" w:rsidR="005C24A8" w:rsidRPr="009F0479" w:rsidRDefault="005C24A8" w:rsidP="008B2256">
            <w:pPr>
              <w:jc w:val="center"/>
              <w:rPr>
                <w:rFonts w:ascii="Tahoma" w:hAnsi="Tahoma" w:cs="Tahoma"/>
                <w:sz w:val="15"/>
                <w:szCs w:val="15"/>
                <w:lang w:val="tr-TR"/>
              </w:rPr>
            </w:pPr>
            <w:r w:rsidRPr="009F0479">
              <w:rPr>
                <w:rFonts w:ascii="Tahoma" w:hAnsi="Tahoma" w:cs="Tahoma"/>
                <w:sz w:val="15"/>
                <w:szCs w:val="15"/>
                <w:lang w:val="tr-TR"/>
              </w:rPr>
              <w:t xml:space="preserve">Faaliyet Adı &amp; </w:t>
            </w:r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ctivity Name</w:t>
            </w:r>
          </w:p>
        </w:tc>
        <w:tc>
          <w:tcPr>
            <w:tcW w:w="1836" w:type="dxa"/>
            <w:shd w:val="clear" w:color="auto" w:fill="F2F2F2"/>
            <w:vAlign w:val="center"/>
          </w:tcPr>
          <w:p w14:paraId="231EF56B" w14:textId="77777777" w:rsidR="005C24A8" w:rsidRPr="009F0479" w:rsidRDefault="005C24A8" w:rsidP="008B2256">
            <w:pPr>
              <w:jc w:val="center"/>
              <w:rPr>
                <w:rFonts w:ascii="Tahoma" w:hAnsi="Tahoma" w:cs="Tahoma"/>
                <w:sz w:val="15"/>
                <w:szCs w:val="15"/>
                <w:lang w:val="tr-TR"/>
              </w:rPr>
            </w:pPr>
            <w:r w:rsidRPr="009F0479">
              <w:rPr>
                <w:rFonts w:ascii="Tahoma" w:hAnsi="Tahoma" w:cs="Tahoma"/>
                <w:sz w:val="15"/>
                <w:szCs w:val="15"/>
                <w:lang w:val="tr-TR"/>
              </w:rPr>
              <w:t xml:space="preserve">Personel Sayısı &amp;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Number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Employees</w:t>
            </w:r>
            <w:proofErr w:type="spellEnd"/>
          </w:p>
        </w:tc>
        <w:tc>
          <w:tcPr>
            <w:tcW w:w="1536" w:type="dxa"/>
            <w:shd w:val="clear" w:color="auto" w:fill="F2F2F2"/>
            <w:vAlign w:val="center"/>
          </w:tcPr>
          <w:p w14:paraId="75B9D4B9" w14:textId="77777777" w:rsidR="005C24A8" w:rsidRPr="009F0479" w:rsidRDefault="005C24A8" w:rsidP="008B2256">
            <w:pPr>
              <w:jc w:val="center"/>
              <w:rPr>
                <w:rFonts w:ascii="Tahoma" w:hAnsi="Tahoma" w:cs="Tahoma"/>
                <w:sz w:val="15"/>
                <w:szCs w:val="15"/>
                <w:lang w:val="tr-TR"/>
              </w:rPr>
            </w:pPr>
            <w:r w:rsidRPr="009F0479">
              <w:rPr>
                <w:rFonts w:ascii="Tahoma" w:hAnsi="Tahoma" w:cs="Tahoma"/>
                <w:sz w:val="15"/>
                <w:szCs w:val="15"/>
                <w:lang w:val="tr-TR"/>
              </w:rPr>
              <w:t xml:space="preserve">Faaliyet Adı &amp; </w:t>
            </w:r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ctivity Name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7522A8A7" w14:textId="77777777" w:rsidR="005C24A8" w:rsidRPr="009F0479" w:rsidRDefault="005C24A8" w:rsidP="008B2256">
            <w:pPr>
              <w:jc w:val="center"/>
              <w:rPr>
                <w:rFonts w:ascii="Tahoma" w:hAnsi="Tahoma" w:cs="Tahoma"/>
                <w:sz w:val="15"/>
                <w:szCs w:val="15"/>
                <w:lang w:val="tr-TR"/>
              </w:rPr>
            </w:pPr>
            <w:r w:rsidRPr="009F0479">
              <w:rPr>
                <w:rFonts w:ascii="Tahoma" w:hAnsi="Tahoma" w:cs="Tahoma"/>
                <w:sz w:val="15"/>
                <w:szCs w:val="15"/>
                <w:lang w:val="tr-TR"/>
              </w:rPr>
              <w:t xml:space="preserve">Personel Sayısı &amp; </w:t>
            </w:r>
            <w:proofErr w:type="spellStart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Number</w:t>
            </w:r>
            <w:proofErr w:type="spellEnd"/>
            <w:r w:rsidRPr="009F0479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f Employees</w:t>
            </w:r>
          </w:p>
        </w:tc>
      </w:tr>
      <w:tr w:rsidR="005C24A8" w:rsidRPr="009F0479" w14:paraId="3DAFF862" w14:textId="77777777" w:rsidTr="008B2256">
        <w:tc>
          <w:tcPr>
            <w:tcW w:w="2329" w:type="dxa"/>
            <w:vMerge/>
            <w:shd w:val="clear" w:color="auto" w:fill="F2F2F2"/>
          </w:tcPr>
          <w:p w14:paraId="001DF56C" w14:textId="77777777" w:rsidR="005C24A8" w:rsidRPr="009F0479" w:rsidRDefault="005C24A8" w:rsidP="008B2256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185CE224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3E5C3182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71E4136F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55CA791E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  <w:p w14:paraId="53954E09" w14:textId="77777777" w:rsidR="0038002C" w:rsidRPr="00A63C48" w:rsidRDefault="0038002C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21DF9CD1" w14:textId="10962A15" w:rsidR="0038002C" w:rsidRPr="00A63C48" w:rsidRDefault="0038002C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1A8FC6D5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18CBA91B" w14:textId="77777777" w:rsidR="005C24A8" w:rsidRPr="00A63C48" w:rsidRDefault="005C24A8" w:rsidP="008B2256">
            <w:pPr>
              <w:rPr>
                <w:rFonts w:ascii="Tahoma" w:hAnsi="Tahoma" w:cs="Tahoma"/>
                <w:sz w:val="4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8232E79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58BAC49A" w14:textId="77777777" w:rsidR="005C24A8" w:rsidRPr="00A63C48" w:rsidRDefault="005C24A8" w:rsidP="008B225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</w:tcPr>
          <w:p w14:paraId="10153053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  <w:p w14:paraId="17EB949B" w14:textId="77777777" w:rsidR="005C24A8" w:rsidRPr="00A63C48" w:rsidRDefault="005C24A8" w:rsidP="008B225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auto"/>
          </w:tcPr>
          <w:p w14:paraId="43B0B77B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  <w:p w14:paraId="6D7BB3DC" w14:textId="77777777" w:rsidR="005C24A8" w:rsidRPr="00A63C48" w:rsidRDefault="005C24A8" w:rsidP="008B225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24A8" w:rsidRPr="009F0479" w14:paraId="74E40996" w14:textId="77777777" w:rsidTr="008B2256">
        <w:tc>
          <w:tcPr>
            <w:tcW w:w="2329" w:type="dxa"/>
            <w:vMerge/>
            <w:shd w:val="clear" w:color="auto" w:fill="F2F2F2"/>
          </w:tcPr>
          <w:p w14:paraId="22D88C03" w14:textId="77777777" w:rsidR="005C24A8" w:rsidRPr="009F0479" w:rsidRDefault="005C24A8" w:rsidP="008B2256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688022B5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16C06EDF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6F6A10D0" w14:textId="77777777" w:rsidR="0038002C" w:rsidRPr="00A63C48" w:rsidRDefault="0038002C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5313F76B" w14:textId="77777777" w:rsidR="0038002C" w:rsidRPr="00A63C48" w:rsidRDefault="0038002C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4007A773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00AFCFFB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73CA848E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  <w:p w14:paraId="3B4C3A84" w14:textId="77777777" w:rsidR="005C24A8" w:rsidRPr="00A63C48" w:rsidRDefault="005C24A8" w:rsidP="008B2256">
            <w:pPr>
              <w:rPr>
                <w:rFonts w:ascii="Tahoma" w:hAnsi="Tahoma" w:cs="Tahoma"/>
                <w:sz w:val="4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766DB3CA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6997446A" w14:textId="77777777" w:rsidR="005C24A8" w:rsidRPr="00A63C48" w:rsidRDefault="005C24A8" w:rsidP="008B225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</w:tcPr>
          <w:p w14:paraId="6B289668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  <w:p w14:paraId="0F1F164F" w14:textId="77777777" w:rsidR="005C24A8" w:rsidRPr="00A63C48" w:rsidRDefault="005C24A8" w:rsidP="008B225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auto"/>
          </w:tcPr>
          <w:p w14:paraId="36A7985C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  <w:p w14:paraId="568CDC16" w14:textId="77777777" w:rsidR="005C24A8" w:rsidRPr="00A63C48" w:rsidRDefault="005C24A8" w:rsidP="008B225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24A8" w:rsidRPr="009F0479" w14:paraId="60AC1D66" w14:textId="77777777" w:rsidTr="008B2256">
        <w:tc>
          <w:tcPr>
            <w:tcW w:w="2329" w:type="dxa"/>
            <w:vMerge/>
            <w:shd w:val="clear" w:color="auto" w:fill="F2F2F2"/>
          </w:tcPr>
          <w:p w14:paraId="6B50B846" w14:textId="77777777" w:rsidR="005C24A8" w:rsidRPr="009F0479" w:rsidRDefault="005C24A8" w:rsidP="008B2256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12BA4E24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10548689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15B9E5E0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17B48D62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04A09543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  <w:p w14:paraId="1F8AE8B5" w14:textId="77777777" w:rsidR="005C24A8" w:rsidRPr="00A63C48" w:rsidRDefault="005C24A8" w:rsidP="008B2256">
            <w:pPr>
              <w:rPr>
                <w:rFonts w:ascii="Tahoma" w:hAnsi="Tahoma" w:cs="Tahoma"/>
                <w:sz w:val="4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2F0E3887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4"/>
                <w:szCs w:val="20"/>
              </w:rPr>
            </w:pPr>
          </w:p>
          <w:p w14:paraId="4F9B658A" w14:textId="77777777" w:rsidR="005C24A8" w:rsidRPr="00A63C48" w:rsidRDefault="005C24A8" w:rsidP="008B225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</w:tcPr>
          <w:p w14:paraId="17933873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  <w:p w14:paraId="05E95B0A" w14:textId="77777777" w:rsidR="005C24A8" w:rsidRPr="00A63C48" w:rsidRDefault="005C24A8" w:rsidP="008B225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auto"/>
          </w:tcPr>
          <w:p w14:paraId="64563824" w14:textId="77777777" w:rsidR="005C24A8" w:rsidRPr="00A63C48" w:rsidRDefault="005C24A8" w:rsidP="008B2256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  <w:p w14:paraId="5AB4AF0B" w14:textId="77777777" w:rsidR="005C24A8" w:rsidRPr="00A63C48" w:rsidRDefault="005C24A8" w:rsidP="008B225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5F0BB2E" w14:textId="77777777" w:rsidR="00433B27" w:rsidRPr="009F0479" w:rsidRDefault="00433B27" w:rsidP="00884E2C">
      <w:pPr>
        <w:rPr>
          <w:rFonts w:ascii="Times New Roman" w:hAnsi="Times New Roman"/>
          <w:sz w:val="4"/>
          <w:szCs w:val="20"/>
        </w:rPr>
      </w:pPr>
    </w:p>
    <w:p w14:paraId="3F49A77B" w14:textId="77777777" w:rsidR="00D1389F" w:rsidRPr="009F0479" w:rsidRDefault="00D1389F" w:rsidP="00884E2C">
      <w:pPr>
        <w:rPr>
          <w:rFonts w:ascii="Times New Roman" w:hAnsi="Times New Roman"/>
          <w:sz w:val="4"/>
          <w:szCs w:val="20"/>
        </w:rPr>
      </w:pPr>
    </w:p>
    <w:p w14:paraId="07AAF660" w14:textId="77777777" w:rsidR="00D1389F" w:rsidRPr="009F0479" w:rsidRDefault="00D1389F" w:rsidP="00884E2C">
      <w:pPr>
        <w:rPr>
          <w:rFonts w:ascii="Times New Roman" w:hAnsi="Times New Roman"/>
          <w:sz w:val="4"/>
          <w:szCs w:val="2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567"/>
        <w:gridCol w:w="665"/>
        <w:gridCol w:w="939"/>
        <w:gridCol w:w="2981"/>
        <w:gridCol w:w="564"/>
        <w:gridCol w:w="660"/>
        <w:gridCol w:w="936"/>
      </w:tblGrid>
      <w:tr w:rsidR="009F0479" w:rsidRPr="009F0479" w14:paraId="3E4566EE" w14:textId="77777777" w:rsidTr="008B2256">
        <w:trPr>
          <w:trHeight w:val="340"/>
        </w:trPr>
        <w:tc>
          <w:tcPr>
            <w:tcW w:w="10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BA6870" w14:textId="77777777" w:rsidR="009F0479" w:rsidRPr="009966BE" w:rsidRDefault="009F0479" w:rsidP="0080156B">
            <w:pPr>
              <w:jc w:val="center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sz w:val="16"/>
                <w:szCs w:val="16"/>
                <w:lang w:val="tr-TR"/>
              </w:rPr>
              <w:t xml:space="preserve">Firma Dokümanları ve Uygulamaları Entegrasyon Seviyesi &amp; </w:t>
            </w:r>
            <w:r w:rsidRPr="009966BE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 xml:space="preserve">Integration Level Of </w:t>
            </w:r>
            <w:proofErr w:type="spellStart"/>
            <w:r w:rsidRPr="009966BE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>Company</w:t>
            </w:r>
            <w:proofErr w:type="spellEnd"/>
            <w:r w:rsidRPr="009966BE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>Documents</w:t>
            </w:r>
            <w:proofErr w:type="spellEnd"/>
            <w:r w:rsidRPr="009966BE">
              <w:rPr>
                <w:rFonts w:ascii="Tahoma" w:hAnsi="Tahoma" w:cs="Tahoma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color w:val="1F4E79"/>
                <w:sz w:val="16"/>
                <w:szCs w:val="16"/>
                <w:lang w:val="tr-TR"/>
              </w:rPr>
              <w:t>And</w:t>
            </w:r>
            <w:proofErr w:type="spellEnd"/>
            <w:r w:rsidRPr="009966BE">
              <w:rPr>
                <w:rFonts w:ascii="Tahoma" w:hAnsi="Tahoma" w:cs="Tahoma"/>
                <w:color w:val="1F4E79"/>
                <w:sz w:val="16"/>
                <w:szCs w:val="16"/>
                <w:lang w:val="tr-TR"/>
              </w:rPr>
              <w:t xml:space="preserve"> Applications</w:t>
            </w:r>
          </w:p>
        </w:tc>
      </w:tr>
      <w:tr w:rsidR="009F0479" w:rsidRPr="009F0479" w14:paraId="421B4E60" w14:textId="77777777" w:rsidTr="008B2256">
        <w:trPr>
          <w:trHeight w:val="3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A94ED" w14:textId="77777777" w:rsidR="009F0479" w:rsidRPr="009966BE" w:rsidRDefault="009F0479" w:rsidP="0080156B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sz w:val="16"/>
                <w:szCs w:val="16"/>
                <w:lang w:val="tr-TR"/>
              </w:rPr>
              <w:t xml:space="preserve">Entegrasyon Kriterleri &amp; </w:t>
            </w:r>
            <w:r w:rsidRPr="009966BE">
              <w:rPr>
                <w:rFonts w:ascii="Tahoma" w:hAnsi="Tahoma" w:cs="Tahoma"/>
                <w:color w:val="1F4E79"/>
                <w:sz w:val="16"/>
                <w:szCs w:val="16"/>
                <w:lang w:val="tr-TR"/>
              </w:rPr>
              <w:t xml:space="preserve">Integration </w:t>
            </w:r>
            <w:proofErr w:type="spellStart"/>
            <w:r w:rsidRPr="009966BE">
              <w:rPr>
                <w:rFonts w:ascii="Tahoma" w:hAnsi="Tahoma" w:cs="Tahoma"/>
                <w:color w:val="1F4E79"/>
                <w:sz w:val="16"/>
                <w:szCs w:val="16"/>
                <w:lang w:val="tr-TR"/>
              </w:rPr>
              <w:t>Criteri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80011E" w14:textId="77777777" w:rsidR="009F0479" w:rsidRPr="009966BE" w:rsidRDefault="009F0479" w:rsidP="0080156B">
            <w:pPr>
              <w:jc w:val="center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sz w:val="16"/>
                <w:szCs w:val="16"/>
                <w:lang w:val="tr-TR"/>
              </w:rPr>
              <w:t xml:space="preserve">Tam &amp; </w:t>
            </w:r>
            <w:r w:rsidRPr="009966BE">
              <w:rPr>
                <w:rFonts w:ascii="Tahoma" w:hAnsi="Tahoma" w:cs="Tahoma"/>
                <w:color w:val="1F4E79"/>
                <w:sz w:val="16"/>
                <w:szCs w:val="16"/>
                <w:lang w:val="tr-TR"/>
              </w:rPr>
              <w:t>Ful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B7BE81" w14:textId="77777777" w:rsidR="009F0479" w:rsidRPr="009966BE" w:rsidRDefault="009F0479" w:rsidP="0080156B">
            <w:pPr>
              <w:jc w:val="center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sz w:val="16"/>
                <w:szCs w:val="16"/>
                <w:lang w:val="tr-TR"/>
              </w:rPr>
              <w:t xml:space="preserve">Kısmı &amp; </w:t>
            </w:r>
            <w:proofErr w:type="spellStart"/>
            <w:r w:rsidRPr="009966BE">
              <w:rPr>
                <w:rFonts w:ascii="Tahoma" w:hAnsi="Tahoma" w:cs="Tahoma"/>
                <w:color w:val="1F4E79"/>
                <w:sz w:val="16"/>
                <w:szCs w:val="16"/>
                <w:lang w:val="tr-TR"/>
              </w:rPr>
              <w:t>Part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43633" w14:textId="77777777" w:rsidR="009F0479" w:rsidRPr="009966BE" w:rsidRDefault="009F0479" w:rsidP="0080156B">
            <w:pPr>
              <w:jc w:val="center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sz w:val="16"/>
                <w:szCs w:val="16"/>
                <w:lang w:val="tr-TR"/>
              </w:rPr>
              <w:t>Ayrı</w:t>
            </w:r>
          </w:p>
          <w:p w14:paraId="19702C7B" w14:textId="77777777" w:rsidR="009F0479" w:rsidRPr="009966BE" w:rsidRDefault="009F0479" w:rsidP="0080156B">
            <w:pPr>
              <w:jc w:val="center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sz w:val="16"/>
                <w:szCs w:val="16"/>
                <w:lang w:val="tr-TR"/>
              </w:rPr>
              <w:t xml:space="preserve">&amp; </w:t>
            </w:r>
            <w:proofErr w:type="spellStart"/>
            <w:r w:rsidRPr="009966BE">
              <w:rPr>
                <w:rFonts w:ascii="Tahoma" w:hAnsi="Tahoma" w:cs="Tahoma"/>
                <w:color w:val="1F4E79"/>
                <w:sz w:val="16"/>
                <w:szCs w:val="16"/>
                <w:lang w:val="tr-TR"/>
              </w:rPr>
              <w:t>Separate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71803" w14:textId="77777777" w:rsidR="009F0479" w:rsidRPr="009966BE" w:rsidRDefault="009F0479" w:rsidP="0080156B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sz w:val="16"/>
                <w:szCs w:val="16"/>
                <w:lang w:val="tr-TR"/>
              </w:rPr>
              <w:t xml:space="preserve">Entegrasyon Kriterleri &amp; </w:t>
            </w:r>
            <w:r w:rsidRPr="009966BE">
              <w:rPr>
                <w:rFonts w:ascii="Tahoma" w:hAnsi="Tahoma" w:cs="Tahoma"/>
                <w:color w:val="1F4E79"/>
                <w:sz w:val="16"/>
                <w:szCs w:val="16"/>
                <w:lang w:val="tr-TR"/>
              </w:rPr>
              <w:t xml:space="preserve">Integration </w:t>
            </w:r>
            <w:proofErr w:type="spellStart"/>
            <w:r w:rsidRPr="009966BE">
              <w:rPr>
                <w:rFonts w:ascii="Tahoma" w:hAnsi="Tahoma" w:cs="Tahoma"/>
                <w:color w:val="1F4E79"/>
                <w:sz w:val="16"/>
                <w:szCs w:val="16"/>
                <w:lang w:val="tr-TR"/>
              </w:rPr>
              <w:t>Criteria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1272C" w14:textId="77777777" w:rsidR="009F0479" w:rsidRPr="009966BE" w:rsidRDefault="009F0479" w:rsidP="0080156B">
            <w:pPr>
              <w:jc w:val="center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sz w:val="16"/>
                <w:szCs w:val="16"/>
                <w:lang w:val="tr-TR"/>
              </w:rPr>
              <w:t xml:space="preserve">Tam &amp; </w:t>
            </w:r>
            <w:r w:rsidRPr="009966BE">
              <w:rPr>
                <w:rFonts w:ascii="Tahoma" w:hAnsi="Tahoma" w:cs="Tahoma"/>
                <w:color w:val="1F4E79"/>
                <w:sz w:val="16"/>
                <w:szCs w:val="16"/>
                <w:lang w:val="tr-TR"/>
              </w:rPr>
              <w:t>Ful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189507" w14:textId="77777777" w:rsidR="009F0479" w:rsidRPr="009966BE" w:rsidRDefault="009F0479" w:rsidP="0080156B">
            <w:pPr>
              <w:jc w:val="center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sz w:val="16"/>
                <w:szCs w:val="16"/>
                <w:lang w:val="tr-TR"/>
              </w:rPr>
              <w:t xml:space="preserve">Kısmı &amp; </w:t>
            </w:r>
            <w:proofErr w:type="spellStart"/>
            <w:r w:rsidRPr="009966BE">
              <w:rPr>
                <w:rFonts w:ascii="Tahoma" w:hAnsi="Tahoma" w:cs="Tahoma"/>
                <w:color w:val="1F4E79"/>
                <w:sz w:val="16"/>
                <w:szCs w:val="16"/>
                <w:lang w:val="tr-TR"/>
              </w:rPr>
              <w:t>Part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A29C7" w14:textId="77777777" w:rsidR="009F0479" w:rsidRPr="009966BE" w:rsidRDefault="009F0479" w:rsidP="0080156B">
            <w:pPr>
              <w:jc w:val="center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sz w:val="16"/>
                <w:szCs w:val="16"/>
                <w:lang w:val="tr-TR"/>
              </w:rPr>
              <w:t>Ayrı</w:t>
            </w:r>
          </w:p>
          <w:p w14:paraId="32C17110" w14:textId="77777777" w:rsidR="009F0479" w:rsidRPr="009966BE" w:rsidRDefault="009F0479" w:rsidP="0080156B">
            <w:pPr>
              <w:jc w:val="center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sz w:val="16"/>
                <w:szCs w:val="16"/>
                <w:lang w:val="tr-TR"/>
              </w:rPr>
              <w:t xml:space="preserve">&amp; </w:t>
            </w:r>
            <w:proofErr w:type="spellStart"/>
            <w:r w:rsidRPr="009966BE">
              <w:rPr>
                <w:rFonts w:ascii="Tahoma" w:hAnsi="Tahoma" w:cs="Tahoma"/>
                <w:color w:val="1F4E79"/>
                <w:sz w:val="16"/>
                <w:szCs w:val="16"/>
                <w:lang w:val="tr-TR"/>
              </w:rPr>
              <w:t>Separate</w:t>
            </w:r>
            <w:proofErr w:type="spellEnd"/>
          </w:p>
        </w:tc>
      </w:tr>
      <w:tr w:rsidR="009F0479" w:rsidRPr="009F0479" w14:paraId="5B224927" w14:textId="77777777" w:rsidTr="008B2256">
        <w:trPr>
          <w:trHeight w:val="3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915E" w14:textId="77777777" w:rsidR="009F0479" w:rsidRPr="009966BE" w:rsidRDefault="009F0479" w:rsidP="0080156B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 w:hint="eastAsia"/>
                <w:b w:val="0"/>
                <w:bCs w:val="0"/>
                <w:sz w:val="16"/>
                <w:szCs w:val="16"/>
                <w:lang w:val="tr-TR"/>
              </w:rPr>
              <w:t>İş</w:t>
            </w: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talimatlar</w:t>
            </w:r>
            <w:r w:rsidRPr="009966BE">
              <w:rPr>
                <w:rFonts w:ascii="Tahoma" w:hAnsi="Tahoma" w:cs="Tahoma" w:hint="eastAsia"/>
                <w:b w:val="0"/>
                <w:bCs w:val="0"/>
                <w:sz w:val="16"/>
                <w:szCs w:val="16"/>
                <w:lang w:val="tr-TR"/>
              </w:rPr>
              <w:t>ı</w:t>
            </w: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&amp; Business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instruction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8A7B" w14:textId="4592ACAB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-102679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6787" w14:textId="378DABA6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-195632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6D86" w14:textId="4FDB61C3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9444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9276" w14:textId="77777777" w:rsidR="009F0479" w:rsidRPr="009966BE" w:rsidRDefault="009F0479" w:rsidP="0080156B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Genel i</w:t>
            </w:r>
            <w:r w:rsidRPr="009966BE">
              <w:rPr>
                <w:rFonts w:ascii="Tahoma" w:hAnsi="Tahoma" w:cs="Tahoma" w:hint="eastAsia"/>
                <w:b w:val="0"/>
                <w:bCs w:val="0"/>
                <w:sz w:val="16"/>
                <w:szCs w:val="16"/>
                <w:lang w:val="tr-TR"/>
              </w:rPr>
              <w:t>ş</w:t>
            </w: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stratejisi ve plan</w:t>
            </w:r>
            <w:r w:rsidRPr="009966BE">
              <w:rPr>
                <w:rFonts w:ascii="Tahoma" w:hAnsi="Tahoma" w:cs="Tahoma" w:hint="eastAsia"/>
                <w:b w:val="0"/>
                <w:bCs w:val="0"/>
                <w:sz w:val="16"/>
                <w:szCs w:val="16"/>
                <w:lang w:val="tr-TR"/>
              </w:rPr>
              <w:t>ı</w:t>
            </w: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&amp; </w:t>
            </w:r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General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business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strategy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and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pla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781B" w14:textId="21C00373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208511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8957" w14:textId="2D216102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-450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86CE" w14:textId="24ACE729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-5924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0479" w:rsidRPr="009F0479" w14:paraId="5AC77BE9" w14:textId="77777777" w:rsidTr="008B2256">
        <w:trPr>
          <w:trHeight w:val="3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3F79" w14:textId="77777777" w:rsidR="009F0479" w:rsidRPr="009966BE" w:rsidRDefault="009F0479" w:rsidP="0080156B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 w:hint="eastAsia"/>
                <w:b w:val="0"/>
                <w:bCs w:val="0"/>
                <w:sz w:val="16"/>
                <w:szCs w:val="16"/>
                <w:lang w:val="tr-TR"/>
              </w:rPr>
              <w:t>İç</w:t>
            </w: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tetkik ve YGG </w:t>
            </w:r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&amp;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Internal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audit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and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Management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review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EACA" w14:textId="117BF288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-149833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F517" w14:textId="293A5D06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181129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458E" w14:textId="5BF4DA88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76904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1607" w14:textId="77777777" w:rsidR="009F0479" w:rsidRPr="009966BE" w:rsidRDefault="009F0479" w:rsidP="0080156B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Politika ve hedefler &amp;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Policy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and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objectives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E249" w14:textId="14761E74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157685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D8E4" w14:textId="687800E0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143987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A2E1" w14:textId="08E1DB96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63769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0479" w:rsidRPr="009F0479" w14:paraId="4D45A140" w14:textId="77777777" w:rsidTr="008B2256">
        <w:trPr>
          <w:trHeight w:val="3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8252" w14:textId="77777777" w:rsidR="009F0479" w:rsidRPr="009966BE" w:rsidRDefault="009F0479" w:rsidP="0080156B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Prosese </w:t>
            </w:r>
            <w:proofErr w:type="gramStart"/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entegre</w:t>
            </w:r>
            <w:proofErr w:type="gramEnd"/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yakla</w:t>
            </w:r>
            <w:r w:rsidRPr="009966BE">
              <w:rPr>
                <w:rFonts w:ascii="Tahoma" w:hAnsi="Tahoma" w:cs="Tahoma" w:hint="eastAsia"/>
                <w:b w:val="0"/>
                <w:bCs w:val="0"/>
                <w:sz w:val="16"/>
                <w:szCs w:val="16"/>
                <w:lang w:val="tr-TR"/>
              </w:rPr>
              <w:t>şı</w:t>
            </w: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m &amp;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Integrated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approach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to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the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proces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541C" w14:textId="26003923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99446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AB96" w14:textId="1DA4C924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-180638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652C" w14:textId="53D366AB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-18562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0DFE" w14:textId="77777777" w:rsidR="009F0479" w:rsidRPr="009966BE" w:rsidRDefault="009F0479" w:rsidP="0080156B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Ölçme analiz, sürekli iyile</w:t>
            </w:r>
            <w:r w:rsidRPr="009966BE">
              <w:rPr>
                <w:rFonts w:ascii="Tahoma" w:hAnsi="Tahoma" w:cs="Tahoma" w:hint="eastAsia"/>
                <w:b w:val="0"/>
                <w:bCs w:val="0"/>
                <w:sz w:val="16"/>
                <w:szCs w:val="16"/>
                <w:lang w:val="tr-TR"/>
              </w:rPr>
              <w:t>ş</w:t>
            </w: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tirme faaliyetleri &amp;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Measurement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analysis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continuous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improvement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activities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AE46" w14:textId="14E848D0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194465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ADF0" w14:textId="6A039F5B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134567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A96E" w14:textId="1A3F2C0B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-146156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0479" w:rsidRPr="009F0479" w14:paraId="1D1A101D" w14:textId="77777777" w:rsidTr="008B2256">
        <w:trPr>
          <w:trHeight w:val="3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E840" w14:textId="77777777" w:rsidR="009F0479" w:rsidRPr="009966BE" w:rsidRDefault="009F0479" w:rsidP="0080156B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Yönetim destek ve sorumlulu</w:t>
            </w:r>
            <w:r w:rsidRPr="009966BE">
              <w:rPr>
                <w:rFonts w:ascii="Tahoma" w:hAnsi="Tahoma" w:cs="Tahoma" w:hint="eastAsia"/>
                <w:b w:val="0"/>
                <w:bCs w:val="0"/>
                <w:sz w:val="16"/>
                <w:szCs w:val="16"/>
                <w:lang w:val="tr-TR"/>
              </w:rPr>
              <w:t>ğ</w:t>
            </w: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u &amp; </w:t>
            </w:r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Management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support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and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responsibilit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841D" w14:textId="15D84E99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-133144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3478" w14:textId="1F087974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19555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13C" w14:textId="2ED18D99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-17621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C9FE" w14:textId="77777777" w:rsidR="009F0479" w:rsidRPr="009966BE" w:rsidRDefault="009F0479" w:rsidP="0080156B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9966BE">
              <w:rPr>
                <w:rFonts w:ascii="Tahoma" w:hAnsi="Tahoma" w:cs="Tahoma" w:hint="eastAsia"/>
                <w:b w:val="0"/>
                <w:bCs w:val="0"/>
                <w:sz w:val="16"/>
                <w:szCs w:val="16"/>
                <w:lang w:val="tr-TR"/>
              </w:rPr>
              <w:t>İş</w:t>
            </w: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letme çap</w:t>
            </w:r>
            <w:r w:rsidRPr="009966BE">
              <w:rPr>
                <w:rFonts w:ascii="Tahoma" w:hAnsi="Tahoma" w:cs="Tahoma" w:hint="eastAsia"/>
                <w:b w:val="0"/>
                <w:bCs w:val="0"/>
                <w:sz w:val="16"/>
                <w:szCs w:val="16"/>
                <w:lang w:val="tr-TR"/>
              </w:rPr>
              <w:t>ı</w:t>
            </w: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nda risk yönetimi yakla</w:t>
            </w:r>
            <w:r w:rsidRPr="009966BE">
              <w:rPr>
                <w:rFonts w:ascii="Tahoma" w:hAnsi="Tahoma" w:cs="Tahoma" w:hint="eastAsia"/>
                <w:b w:val="0"/>
                <w:bCs w:val="0"/>
                <w:sz w:val="16"/>
                <w:szCs w:val="16"/>
                <w:lang w:val="tr-TR"/>
              </w:rPr>
              <w:t>şı</w:t>
            </w: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mlar</w:t>
            </w:r>
            <w:r w:rsidRPr="009966BE">
              <w:rPr>
                <w:rFonts w:ascii="Tahoma" w:hAnsi="Tahoma" w:cs="Tahoma" w:hint="eastAsia"/>
                <w:b w:val="0"/>
                <w:bCs w:val="0"/>
                <w:sz w:val="16"/>
                <w:szCs w:val="16"/>
                <w:lang w:val="tr-TR"/>
              </w:rPr>
              <w:t>ı</w:t>
            </w:r>
            <w:r w:rsidRPr="009966BE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&amp;</w:t>
            </w:r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Business-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wide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risk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management</w:t>
            </w:r>
            <w:proofErr w:type="spellEnd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966BE">
              <w:rPr>
                <w:rFonts w:ascii="Tahoma" w:hAnsi="Tahoma" w:cs="Tahoma"/>
                <w:b w:val="0"/>
                <w:color w:val="1F4E79"/>
                <w:sz w:val="16"/>
                <w:szCs w:val="16"/>
                <w:lang w:val="tr-TR"/>
              </w:rPr>
              <w:t>approaches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E97F" w14:textId="62E4CF42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-119322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66E7" w14:textId="6E3F9894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14702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ADD9" w14:textId="6AD1BC3E" w:rsidR="009F0479" w:rsidRPr="009966BE" w:rsidRDefault="00000000" w:rsidP="0080156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sdt>
              <w:sdtPr>
                <w:rPr>
                  <w:rFonts w:ascii="Tahoma" w:hAnsi="Tahoma" w:cs="Arial"/>
                  <w:b w:val="0"/>
                  <w:sz w:val="20"/>
                  <w:szCs w:val="20"/>
                </w:rPr>
                <w:id w:val="15356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514" w:rsidRPr="009966B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BE8D772" w14:textId="77777777" w:rsidR="009F0479" w:rsidRPr="009F0479" w:rsidRDefault="009F0479" w:rsidP="00884E2C">
      <w:pPr>
        <w:rPr>
          <w:rFonts w:ascii="Times New Roman" w:hAnsi="Times New Roman"/>
          <w:sz w:val="4"/>
          <w:szCs w:val="20"/>
        </w:rPr>
      </w:pPr>
    </w:p>
    <w:p w14:paraId="7E9DD8A6" w14:textId="77777777" w:rsidR="00927C1B" w:rsidRPr="009F0479" w:rsidRDefault="00927C1B" w:rsidP="00884E2C">
      <w:pPr>
        <w:rPr>
          <w:rFonts w:ascii="Times New Roman" w:hAnsi="Times New Roman"/>
          <w:sz w:val="4"/>
          <w:szCs w:val="20"/>
        </w:rPr>
      </w:pPr>
    </w:p>
    <w:p w14:paraId="088D46E7" w14:textId="77777777" w:rsidR="00D208FB" w:rsidRPr="009F0479" w:rsidRDefault="000510B7" w:rsidP="000510B7">
      <w:pPr>
        <w:ind w:left="142"/>
        <w:jc w:val="both"/>
        <w:rPr>
          <w:rFonts w:ascii="Tahoma" w:hAnsi="Tahoma" w:cs="Tahoma"/>
          <w:sz w:val="16"/>
          <w:szCs w:val="16"/>
        </w:rPr>
      </w:pPr>
      <w:r w:rsidRPr="009F0479">
        <w:rPr>
          <w:rFonts w:ascii="Tahoma" w:hAnsi="Tahoma" w:cs="Tahoma"/>
          <w:sz w:val="16"/>
          <w:szCs w:val="16"/>
        </w:rPr>
        <w:lastRenderedPageBreak/>
        <w:t>Not</w:t>
      </w:r>
      <w:r w:rsidR="00D208FB" w:rsidRPr="009F0479">
        <w:rPr>
          <w:rFonts w:ascii="Tahoma" w:hAnsi="Tahoma" w:cs="Tahoma"/>
          <w:sz w:val="16"/>
          <w:szCs w:val="16"/>
        </w:rPr>
        <w:t xml:space="preserve"> 1</w:t>
      </w:r>
      <w:r w:rsidRPr="009F0479">
        <w:rPr>
          <w:rFonts w:ascii="Tahoma" w:hAnsi="Tahoma" w:cs="Tahoma"/>
          <w:sz w:val="16"/>
          <w:szCs w:val="16"/>
        </w:rPr>
        <w:t xml:space="preserve">: </w:t>
      </w:r>
    </w:p>
    <w:p w14:paraId="2EE5C34B" w14:textId="4E67EFB6" w:rsidR="00D208FB" w:rsidRPr="009F0479" w:rsidRDefault="00D208FB" w:rsidP="000510B7">
      <w:pPr>
        <w:ind w:left="142"/>
        <w:jc w:val="both"/>
        <w:rPr>
          <w:rFonts w:ascii="Tahoma" w:hAnsi="Tahoma" w:cs="Tahoma"/>
          <w:b w:val="0"/>
          <w:bCs w:val="0"/>
          <w:sz w:val="16"/>
          <w:szCs w:val="16"/>
        </w:rPr>
      </w:pPr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Bu form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tüm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müracatlarda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ortak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olarak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kullanılır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>. ISO 9001, ISO 14001</w:t>
      </w:r>
      <w:r w:rsidR="006C0338">
        <w:rPr>
          <w:rFonts w:ascii="Tahoma" w:hAnsi="Tahoma" w:cs="Tahoma"/>
          <w:b w:val="0"/>
          <w:bCs w:val="0"/>
          <w:sz w:val="16"/>
          <w:szCs w:val="16"/>
        </w:rPr>
        <w:t xml:space="preserve">, </w:t>
      </w:r>
      <w:r w:rsidRPr="009F0479">
        <w:rPr>
          <w:rFonts w:ascii="Tahoma" w:hAnsi="Tahoma" w:cs="Tahoma"/>
          <w:b w:val="0"/>
          <w:bCs w:val="0"/>
          <w:sz w:val="16"/>
          <w:szCs w:val="16"/>
        </w:rPr>
        <w:t>ISO 45001</w:t>
      </w:r>
      <w:r w:rsidR="007301E4">
        <w:rPr>
          <w:rFonts w:ascii="Tahoma" w:hAnsi="Tahoma" w:cs="Tahoma"/>
          <w:b w:val="0"/>
          <w:bCs w:val="0"/>
          <w:sz w:val="16"/>
          <w:szCs w:val="16"/>
        </w:rPr>
        <w:t xml:space="preserve">, </w:t>
      </w:r>
      <w:r w:rsidR="007301E4" w:rsidRPr="007301E4">
        <w:rPr>
          <w:rFonts w:ascii="Tahoma" w:hAnsi="Tahoma" w:cs="Tahoma"/>
          <w:b w:val="0"/>
          <w:bCs w:val="0"/>
          <w:i/>
          <w:iCs/>
          <w:sz w:val="16"/>
          <w:szCs w:val="16"/>
        </w:rPr>
        <w:t>ISO 22301</w:t>
      </w:r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="006C0338" w:rsidRPr="006C0338">
        <w:rPr>
          <w:rFonts w:ascii="Tahoma" w:hAnsi="Tahoma" w:cs="Tahoma"/>
          <w:b w:val="0"/>
          <w:bCs w:val="0"/>
          <w:i/>
          <w:iCs/>
          <w:sz w:val="16"/>
          <w:szCs w:val="16"/>
        </w:rPr>
        <w:t>ve</w:t>
      </w:r>
      <w:proofErr w:type="spellEnd"/>
      <w:r w:rsidR="006C0338" w:rsidRPr="006C0338">
        <w:rPr>
          <w:rFonts w:ascii="Tahoma" w:hAnsi="Tahoma" w:cs="Tahoma"/>
          <w:b w:val="0"/>
          <w:bCs w:val="0"/>
          <w:i/>
          <w:iCs/>
          <w:sz w:val="16"/>
          <w:szCs w:val="16"/>
        </w:rPr>
        <w:t xml:space="preserve"> ISO 22000</w:t>
      </w:r>
      <w:r w:rsidR="006C0338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başvuruları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için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; FR.01-Ek-1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formunun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>, ISO 27001</w:t>
      </w:r>
      <w:r w:rsidR="007301E4">
        <w:rPr>
          <w:rFonts w:ascii="Tahoma" w:hAnsi="Tahoma" w:cs="Tahoma"/>
          <w:b w:val="0"/>
          <w:bCs w:val="0"/>
          <w:sz w:val="16"/>
          <w:szCs w:val="16"/>
        </w:rPr>
        <w:t>, ISO 27701</w:t>
      </w:r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ve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ISO </w:t>
      </w:r>
      <w:r w:rsidRPr="00807D67">
        <w:rPr>
          <w:rFonts w:ascii="Tahoma" w:hAnsi="Tahoma" w:cs="Tahoma"/>
          <w:b w:val="0"/>
          <w:bCs w:val="0"/>
          <w:sz w:val="16"/>
          <w:szCs w:val="16"/>
        </w:rPr>
        <w:t>2</w:t>
      </w:r>
      <w:r w:rsidR="007301E4" w:rsidRPr="00807D67">
        <w:rPr>
          <w:rFonts w:ascii="Tahoma" w:hAnsi="Tahoma" w:cs="Tahoma"/>
          <w:b w:val="0"/>
          <w:bCs w:val="0"/>
          <w:sz w:val="16"/>
          <w:szCs w:val="16"/>
        </w:rPr>
        <w:t>0000-1</w:t>
      </w:r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başvuruları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için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FR.01.Ek-2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Formunun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,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çok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şubeli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firmalar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için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ise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FR.01-Ek-3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formunun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doldurulması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proofErr w:type="spellStart"/>
      <w:r w:rsidRPr="009F0479">
        <w:rPr>
          <w:rFonts w:ascii="Tahoma" w:hAnsi="Tahoma" w:cs="Tahoma"/>
          <w:b w:val="0"/>
          <w:bCs w:val="0"/>
          <w:sz w:val="16"/>
          <w:szCs w:val="16"/>
        </w:rPr>
        <w:t>gerekmektedir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</w:rPr>
        <w:t>.</w:t>
      </w:r>
    </w:p>
    <w:p w14:paraId="3F81D0A3" w14:textId="3C74142E" w:rsidR="00D208FB" w:rsidRPr="009F0479" w:rsidRDefault="00D208FB" w:rsidP="000510B7">
      <w:pPr>
        <w:ind w:left="142"/>
        <w:jc w:val="both"/>
        <w:rPr>
          <w:rFonts w:ascii="Tahoma" w:hAnsi="Tahoma" w:cs="Tahoma"/>
          <w:b w:val="0"/>
          <w:bCs w:val="0"/>
          <w:color w:val="2F5496"/>
          <w:sz w:val="16"/>
          <w:szCs w:val="16"/>
        </w:rPr>
      </w:pPr>
      <w:r w:rsidRPr="009F0479">
        <w:rPr>
          <w:rFonts w:ascii="Tahoma" w:hAnsi="Tahoma" w:cs="Tahoma"/>
          <w:b w:val="0"/>
          <w:bCs w:val="0"/>
          <w:color w:val="2F5496"/>
          <w:sz w:val="16"/>
          <w:szCs w:val="16"/>
        </w:rPr>
        <w:t>This form is commonly used in all applications. For ISO 9001, ISO 14001</w:t>
      </w:r>
      <w:r w:rsidR="006C0338">
        <w:rPr>
          <w:rFonts w:ascii="Tahoma" w:hAnsi="Tahoma" w:cs="Tahoma"/>
          <w:b w:val="0"/>
          <w:bCs w:val="0"/>
          <w:color w:val="2F5496"/>
          <w:sz w:val="16"/>
          <w:szCs w:val="16"/>
        </w:rPr>
        <w:t>,</w:t>
      </w:r>
      <w:r w:rsidRPr="009F0479">
        <w:rPr>
          <w:rFonts w:ascii="Tahoma" w:hAnsi="Tahoma" w:cs="Tahoma"/>
          <w:b w:val="0"/>
          <w:bCs w:val="0"/>
          <w:color w:val="2F5496"/>
          <w:sz w:val="16"/>
          <w:szCs w:val="16"/>
        </w:rPr>
        <w:t xml:space="preserve"> ISO 45001</w:t>
      </w:r>
      <w:r w:rsidR="007301E4">
        <w:rPr>
          <w:rFonts w:ascii="Tahoma" w:hAnsi="Tahoma" w:cs="Tahoma"/>
          <w:b w:val="0"/>
          <w:bCs w:val="0"/>
          <w:color w:val="2F5496"/>
          <w:sz w:val="16"/>
          <w:szCs w:val="16"/>
        </w:rPr>
        <w:t xml:space="preserve">, </w:t>
      </w:r>
      <w:r w:rsidR="007301E4" w:rsidRPr="007301E4">
        <w:rPr>
          <w:rFonts w:ascii="Tahoma" w:hAnsi="Tahoma" w:cs="Tahoma"/>
          <w:b w:val="0"/>
          <w:bCs w:val="0"/>
          <w:i/>
          <w:iCs/>
          <w:color w:val="2F5496"/>
          <w:sz w:val="16"/>
          <w:szCs w:val="16"/>
        </w:rPr>
        <w:t xml:space="preserve">ISO </w:t>
      </w:r>
      <w:proofErr w:type="gramStart"/>
      <w:r w:rsidR="007301E4" w:rsidRPr="007301E4">
        <w:rPr>
          <w:rFonts w:ascii="Tahoma" w:hAnsi="Tahoma" w:cs="Tahoma"/>
          <w:b w:val="0"/>
          <w:bCs w:val="0"/>
          <w:i/>
          <w:iCs/>
          <w:color w:val="2F5496"/>
          <w:sz w:val="16"/>
          <w:szCs w:val="16"/>
        </w:rPr>
        <w:t>22301</w:t>
      </w:r>
      <w:proofErr w:type="gramEnd"/>
      <w:r w:rsidR="006C0338">
        <w:rPr>
          <w:rFonts w:ascii="Tahoma" w:hAnsi="Tahoma" w:cs="Tahoma"/>
          <w:b w:val="0"/>
          <w:bCs w:val="0"/>
          <w:color w:val="2F5496"/>
          <w:sz w:val="16"/>
          <w:szCs w:val="16"/>
        </w:rPr>
        <w:t xml:space="preserve"> </w:t>
      </w:r>
      <w:r w:rsidR="006C0338" w:rsidRPr="006C0338">
        <w:rPr>
          <w:rFonts w:ascii="Tahoma" w:hAnsi="Tahoma" w:cs="Tahoma"/>
          <w:b w:val="0"/>
          <w:bCs w:val="0"/>
          <w:i/>
          <w:iCs/>
          <w:color w:val="2F5496"/>
          <w:sz w:val="16"/>
          <w:szCs w:val="16"/>
        </w:rPr>
        <w:t>and ISO 22000</w:t>
      </w:r>
      <w:r w:rsidRPr="009F0479">
        <w:rPr>
          <w:rFonts w:ascii="Tahoma" w:hAnsi="Tahoma" w:cs="Tahoma"/>
          <w:b w:val="0"/>
          <w:bCs w:val="0"/>
          <w:color w:val="2F5496"/>
          <w:sz w:val="16"/>
          <w:szCs w:val="16"/>
        </w:rPr>
        <w:t xml:space="preserve"> applications; FR.01-Annex-1 form, for ISO 27001</w:t>
      </w:r>
      <w:r w:rsidR="007301E4">
        <w:rPr>
          <w:rFonts w:ascii="Tahoma" w:hAnsi="Tahoma" w:cs="Tahoma"/>
          <w:b w:val="0"/>
          <w:bCs w:val="0"/>
          <w:color w:val="2F5496"/>
          <w:sz w:val="16"/>
          <w:szCs w:val="16"/>
        </w:rPr>
        <w:t>, ISO 27701</w:t>
      </w:r>
      <w:r w:rsidRPr="009F0479">
        <w:rPr>
          <w:rFonts w:ascii="Tahoma" w:hAnsi="Tahoma" w:cs="Tahoma"/>
          <w:b w:val="0"/>
          <w:bCs w:val="0"/>
          <w:color w:val="2F5496"/>
          <w:sz w:val="16"/>
          <w:szCs w:val="16"/>
        </w:rPr>
        <w:t xml:space="preserve"> and ISO </w:t>
      </w:r>
      <w:r w:rsidRPr="00807D67">
        <w:rPr>
          <w:rFonts w:ascii="Tahoma" w:hAnsi="Tahoma" w:cs="Tahoma"/>
          <w:b w:val="0"/>
          <w:bCs w:val="0"/>
          <w:color w:val="2F5496"/>
          <w:sz w:val="16"/>
          <w:szCs w:val="16"/>
        </w:rPr>
        <w:t>2</w:t>
      </w:r>
      <w:r w:rsidR="007301E4" w:rsidRPr="00807D67">
        <w:rPr>
          <w:rFonts w:ascii="Tahoma" w:hAnsi="Tahoma" w:cs="Tahoma"/>
          <w:b w:val="0"/>
          <w:bCs w:val="0"/>
          <w:color w:val="2F5496"/>
          <w:sz w:val="16"/>
          <w:szCs w:val="16"/>
        </w:rPr>
        <w:t>0000-1</w:t>
      </w:r>
      <w:r w:rsidRPr="009F0479">
        <w:rPr>
          <w:rFonts w:ascii="Tahoma" w:hAnsi="Tahoma" w:cs="Tahoma"/>
          <w:b w:val="0"/>
          <w:bCs w:val="0"/>
          <w:color w:val="2F5496"/>
          <w:sz w:val="16"/>
          <w:szCs w:val="16"/>
        </w:rPr>
        <w:t xml:space="preserve"> applications FR.01.Annex-2 form, for multi-branch companies FR.01-Annex-3 form must be completed.</w:t>
      </w:r>
    </w:p>
    <w:p w14:paraId="722DE67D" w14:textId="77777777" w:rsidR="00B47E8D" w:rsidRPr="009F0479" w:rsidRDefault="00B47E8D" w:rsidP="000510B7">
      <w:pPr>
        <w:ind w:left="142"/>
        <w:jc w:val="both"/>
        <w:rPr>
          <w:rFonts w:ascii="Tahoma" w:hAnsi="Tahoma" w:cs="Tahoma"/>
          <w:b w:val="0"/>
          <w:bCs w:val="0"/>
          <w:sz w:val="16"/>
          <w:szCs w:val="16"/>
          <w:lang w:val="tr-TR"/>
        </w:rPr>
      </w:pPr>
    </w:p>
    <w:p w14:paraId="65F02B1D" w14:textId="77777777" w:rsidR="00D208FB" w:rsidRPr="009F0479" w:rsidRDefault="00390B2C" w:rsidP="000510B7">
      <w:pPr>
        <w:ind w:left="142"/>
        <w:jc w:val="both"/>
        <w:rPr>
          <w:rFonts w:ascii="Tahoma" w:hAnsi="Tahoma" w:cs="Tahoma"/>
          <w:b w:val="0"/>
          <w:bCs w:val="0"/>
          <w:sz w:val="16"/>
          <w:szCs w:val="16"/>
          <w:lang w:val="tr-TR"/>
        </w:rPr>
      </w:pPr>
      <w:r w:rsidRPr="009F0479">
        <w:rPr>
          <w:rFonts w:ascii="Tahoma" w:hAnsi="Tahoma" w:cs="Tahoma"/>
          <w:bCs w:val="0"/>
          <w:sz w:val="16"/>
          <w:szCs w:val="16"/>
          <w:lang w:val="tr-TR"/>
        </w:rPr>
        <w:t>Not</w:t>
      </w:r>
      <w:r w:rsidR="00D208FB" w:rsidRPr="009F0479">
        <w:rPr>
          <w:rFonts w:ascii="Tahoma" w:hAnsi="Tahoma" w:cs="Tahoma"/>
          <w:bCs w:val="0"/>
          <w:sz w:val="16"/>
          <w:szCs w:val="16"/>
          <w:lang w:val="tr-TR"/>
        </w:rPr>
        <w:t xml:space="preserve"> 2</w:t>
      </w:r>
      <w:r w:rsidRPr="009F0479">
        <w:rPr>
          <w:rFonts w:ascii="Tahoma" w:hAnsi="Tahoma" w:cs="Tahoma"/>
          <w:bCs w:val="0"/>
          <w:sz w:val="16"/>
          <w:szCs w:val="16"/>
          <w:lang w:val="tr-TR"/>
        </w:rPr>
        <w:t>:</w:t>
      </w:r>
      <w:r w:rsidRPr="009F0479">
        <w:rPr>
          <w:rFonts w:ascii="Tahoma" w:hAnsi="Tahoma" w:cs="Tahoma"/>
          <w:b w:val="0"/>
          <w:bCs w:val="0"/>
          <w:sz w:val="16"/>
          <w:szCs w:val="16"/>
          <w:lang w:val="tr-TR"/>
        </w:rPr>
        <w:t xml:space="preserve"> </w:t>
      </w:r>
    </w:p>
    <w:p w14:paraId="49B2F258" w14:textId="77777777" w:rsidR="00390B2C" w:rsidRPr="009F0479" w:rsidRDefault="00390B2C" w:rsidP="000510B7">
      <w:pPr>
        <w:ind w:left="142"/>
        <w:jc w:val="both"/>
        <w:rPr>
          <w:rFonts w:ascii="Tahoma" w:hAnsi="Tahoma" w:cs="Tahoma"/>
          <w:b w:val="0"/>
          <w:bCs w:val="0"/>
          <w:sz w:val="16"/>
          <w:szCs w:val="16"/>
          <w:lang w:val="tr-TR"/>
        </w:rPr>
      </w:pPr>
      <w:r w:rsidRPr="009F0479">
        <w:rPr>
          <w:rFonts w:ascii="Tahoma" w:hAnsi="Tahoma" w:cs="Tahoma"/>
          <w:b w:val="0"/>
          <w:bCs w:val="0"/>
          <w:sz w:val="16"/>
          <w:szCs w:val="16"/>
          <w:lang w:val="tr-TR"/>
        </w:rPr>
        <w:t xml:space="preserve">Başvurunuzun kabul edilebilmesi için en az 2 aydır başvuruda bulunduğunuz yönetim </w:t>
      </w:r>
      <w:proofErr w:type="gramStart"/>
      <w:r w:rsidRPr="009F0479">
        <w:rPr>
          <w:rFonts w:ascii="Tahoma" w:hAnsi="Tahoma" w:cs="Tahoma"/>
          <w:b w:val="0"/>
          <w:bCs w:val="0"/>
          <w:sz w:val="16"/>
          <w:szCs w:val="16"/>
          <w:lang w:val="tr-TR"/>
        </w:rPr>
        <w:t>sistem(</w:t>
      </w:r>
      <w:proofErr w:type="spellStart"/>
      <w:proofErr w:type="gramEnd"/>
      <w:r w:rsidRPr="009F0479">
        <w:rPr>
          <w:rFonts w:ascii="Tahoma" w:hAnsi="Tahoma" w:cs="Tahoma"/>
          <w:b w:val="0"/>
          <w:bCs w:val="0"/>
          <w:sz w:val="16"/>
          <w:szCs w:val="16"/>
          <w:lang w:val="tr-TR"/>
        </w:rPr>
        <w:t>ler</w:t>
      </w:r>
      <w:proofErr w:type="spellEnd"/>
      <w:r w:rsidRPr="009F0479">
        <w:rPr>
          <w:rFonts w:ascii="Tahoma" w:hAnsi="Tahoma" w:cs="Tahoma"/>
          <w:b w:val="0"/>
          <w:bCs w:val="0"/>
          <w:sz w:val="16"/>
          <w:szCs w:val="16"/>
          <w:lang w:val="tr-TR"/>
        </w:rPr>
        <w:t xml:space="preserve">)inin uygulanıyor olması gerekmektedir. </w:t>
      </w:r>
      <w:proofErr w:type="gramStart"/>
      <w:r w:rsidRPr="009F0479">
        <w:rPr>
          <w:rFonts w:ascii="Tahoma" w:hAnsi="Tahoma" w:cs="Tahoma"/>
          <w:b w:val="0"/>
          <w:bCs w:val="0"/>
          <w:sz w:val="16"/>
          <w:szCs w:val="16"/>
          <w:lang w:val="tr-TR"/>
        </w:rPr>
        <w:t>Doküman</w:t>
      </w:r>
      <w:proofErr w:type="gramEnd"/>
      <w:r w:rsidRPr="009F0479">
        <w:rPr>
          <w:rFonts w:ascii="Tahoma" w:hAnsi="Tahoma" w:cs="Tahoma"/>
          <w:b w:val="0"/>
          <w:bCs w:val="0"/>
          <w:sz w:val="16"/>
          <w:szCs w:val="16"/>
          <w:lang w:val="tr-TR"/>
        </w:rPr>
        <w:t xml:space="preserve"> yayın tarihinizden itibaren 2 ay dolmamış ise başvurunuz bekletilecektir.</w:t>
      </w:r>
    </w:p>
    <w:p w14:paraId="7107E8A4" w14:textId="77777777" w:rsidR="000510B7" w:rsidRPr="009F0479" w:rsidRDefault="000510B7" w:rsidP="000510B7">
      <w:pPr>
        <w:ind w:left="142"/>
        <w:jc w:val="both"/>
        <w:rPr>
          <w:rFonts w:ascii="Tahoma" w:hAnsi="Tahoma" w:cs="Tahoma"/>
          <w:b w:val="0"/>
          <w:color w:val="2F5496"/>
          <w:sz w:val="16"/>
          <w:szCs w:val="16"/>
          <w:lang w:val="tr-TR"/>
        </w:rPr>
      </w:pP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In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order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for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your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application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o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be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accepted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,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he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management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system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(s)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you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have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applied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for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at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least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2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months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must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be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implemented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.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If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he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document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has not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been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completed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within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2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months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after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your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publication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date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,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your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application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will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be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held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. </w:t>
      </w:r>
    </w:p>
    <w:p w14:paraId="5774D124" w14:textId="77777777" w:rsidR="002F700B" w:rsidRPr="009F0479" w:rsidRDefault="002F700B" w:rsidP="000510B7">
      <w:pPr>
        <w:ind w:left="142"/>
        <w:jc w:val="both"/>
        <w:rPr>
          <w:rFonts w:ascii="Tahoma" w:hAnsi="Tahoma" w:cs="Tahoma"/>
          <w:b w:val="0"/>
          <w:sz w:val="16"/>
          <w:szCs w:val="16"/>
          <w:lang w:val="tr-TR"/>
        </w:rPr>
      </w:pPr>
    </w:p>
    <w:p w14:paraId="37882BC5" w14:textId="77777777" w:rsidR="00D208FB" w:rsidRPr="009F0479" w:rsidRDefault="002F700B" w:rsidP="000510B7">
      <w:pPr>
        <w:ind w:left="142"/>
        <w:jc w:val="both"/>
        <w:rPr>
          <w:rFonts w:ascii="Tahoma" w:hAnsi="Tahoma" w:cs="Tahoma"/>
          <w:bCs w:val="0"/>
          <w:sz w:val="16"/>
          <w:szCs w:val="16"/>
          <w:lang w:val="tr-TR"/>
        </w:rPr>
      </w:pPr>
      <w:r w:rsidRPr="009F0479">
        <w:rPr>
          <w:rFonts w:ascii="Tahoma" w:hAnsi="Tahoma" w:cs="Tahoma"/>
          <w:bCs w:val="0"/>
          <w:sz w:val="16"/>
          <w:szCs w:val="16"/>
          <w:lang w:val="tr-TR"/>
        </w:rPr>
        <w:t>Not</w:t>
      </w:r>
      <w:r w:rsidR="00D208FB" w:rsidRPr="009F0479">
        <w:rPr>
          <w:rFonts w:ascii="Tahoma" w:hAnsi="Tahoma" w:cs="Tahoma"/>
          <w:bCs w:val="0"/>
          <w:sz w:val="16"/>
          <w:szCs w:val="16"/>
          <w:lang w:val="tr-TR"/>
        </w:rPr>
        <w:t xml:space="preserve"> 3:</w:t>
      </w:r>
    </w:p>
    <w:p w14:paraId="7E03E84C" w14:textId="77777777" w:rsidR="002F700B" w:rsidRPr="009F0479" w:rsidRDefault="002F700B" w:rsidP="000510B7">
      <w:pPr>
        <w:ind w:left="142"/>
        <w:jc w:val="both"/>
        <w:rPr>
          <w:rFonts w:ascii="Tahoma" w:hAnsi="Tahoma" w:cs="Tahoma"/>
          <w:b w:val="0"/>
          <w:sz w:val="16"/>
          <w:szCs w:val="16"/>
          <w:lang w:val="tr-TR"/>
        </w:rPr>
      </w:pPr>
      <w:r w:rsidRPr="009F0479">
        <w:rPr>
          <w:rFonts w:ascii="Tahoma" w:hAnsi="Tahoma" w:cs="Tahoma"/>
          <w:b w:val="0"/>
          <w:sz w:val="16"/>
          <w:szCs w:val="16"/>
          <w:lang w:val="tr-TR"/>
        </w:rPr>
        <w:t>Lütfen bu formu detayl</w:t>
      </w:r>
      <w:r w:rsidRPr="009F0479">
        <w:rPr>
          <w:rFonts w:ascii="Tahoma" w:hAnsi="Tahoma" w:cs="Tahoma" w:hint="eastAsia"/>
          <w:b w:val="0"/>
          <w:sz w:val="16"/>
          <w:szCs w:val="16"/>
          <w:lang w:val="tr-TR"/>
        </w:rPr>
        <w:t>ı</w:t>
      </w:r>
      <w:r w:rsidRPr="009F0479">
        <w:rPr>
          <w:rFonts w:ascii="Tahoma" w:hAnsi="Tahoma" w:cs="Tahoma"/>
          <w:b w:val="0"/>
          <w:sz w:val="16"/>
          <w:szCs w:val="16"/>
          <w:lang w:val="tr-TR"/>
        </w:rPr>
        <w:t xml:space="preserve"> bir biçimde doldurarak taraf</w:t>
      </w:r>
      <w:r w:rsidRPr="009F0479">
        <w:rPr>
          <w:rFonts w:ascii="Tahoma" w:hAnsi="Tahoma" w:cs="Tahoma" w:hint="eastAsia"/>
          <w:b w:val="0"/>
          <w:sz w:val="16"/>
          <w:szCs w:val="16"/>
          <w:lang w:val="tr-TR"/>
        </w:rPr>
        <w:t>ı</w:t>
      </w:r>
      <w:r w:rsidRPr="009F0479">
        <w:rPr>
          <w:rFonts w:ascii="Tahoma" w:hAnsi="Tahoma" w:cs="Tahoma"/>
          <w:b w:val="0"/>
          <w:sz w:val="16"/>
          <w:szCs w:val="16"/>
          <w:lang w:val="tr-TR"/>
        </w:rPr>
        <w:t>m</w:t>
      </w:r>
      <w:r w:rsidRPr="009F0479">
        <w:rPr>
          <w:rFonts w:ascii="Tahoma" w:hAnsi="Tahoma" w:cs="Tahoma" w:hint="eastAsia"/>
          <w:b w:val="0"/>
          <w:sz w:val="16"/>
          <w:szCs w:val="16"/>
          <w:lang w:val="tr-TR"/>
        </w:rPr>
        <w:t>ı</w:t>
      </w:r>
      <w:r w:rsidRPr="009F0479">
        <w:rPr>
          <w:rFonts w:ascii="Tahoma" w:hAnsi="Tahoma" w:cs="Tahoma"/>
          <w:b w:val="0"/>
          <w:sz w:val="16"/>
          <w:szCs w:val="16"/>
          <w:lang w:val="tr-TR"/>
        </w:rPr>
        <w:t xml:space="preserve">za gönderiniz. </w:t>
      </w:r>
      <w:proofErr w:type="spellStart"/>
      <w:r w:rsidRPr="009F0479">
        <w:rPr>
          <w:rFonts w:ascii="Tahoma" w:hAnsi="Tahoma" w:cs="Tahoma"/>
          <w:b w:val="0"/>
          <w:sz w:val="16"/>
          <w:szCs w:val="16"/>
          <w:lang w:val="tr-TR"/>
        </w:rPr>
        <w:t>Tetkikde</w:t>
      </w:r>
      <w:proofErr w:type="spellEnd"/>
      <w:r w:rsidRPr="009F0479">
        <w:rPr>
          <w:rFonts w:ascii="Tahoma" w:hAnsi="Tahoma" w:cs="Tahoma"/>
          <w:b w:val="0"/>
          <w:sz w:val="16"/>
          <w:szCs w:val="16"/>
          <w:lang w:val="tr-TR"/>
        </w:rPr>
        <w:t xml:space="preserve"> farkl</w:t>
      </w:r>
      <w:r w:rsidRPr="009F0479">
        <w:rPr>
          <w:rFonts w:ascii="Tahoma" w:hAnsi="Tahoma" w:cs="Tahoma" w:hint="eastAsia"/>
          <w:b w:val="0"/>
          <w:sz w:val="16"/>
          <w:szCs w:val="16"/>
          <w:lang w:val="tr-TR"/>
        </w:rPr>
        <w:t>ı</w:t>
      </w:r>
      <w:r w:rsidRPr="009F0479">
        <w:rPr>
          <w:rFonts w:ascii="Tahoma" w:hAnsi="Tahoma" w:cs="Tahoma"/>
          <w:b w:val="0"/>
          <w:sz w:val="16"/>
          <w:szCs w:val="16"/>
          <w:lang w:val="tr-TR"/>
        </w:rPr>
        <w:t xml:space="preserve"> bir dil kullan</w:t>
      </w:r>
      <w:r w:rsidRPr="009F0479">
        <w:rPr>
          <w:rFonts w:ascii="Tahoma" w:hAnsi="Tahoma" w:cs="Tahoma" w:hint="eastAsia"/>
          <w:b w:val="0"/>
          <w:sz w:val="16"/>
          <w:szCs w:val="16"/>
          <w:lang w:val="tr-TR"/>
        </w:rPr>
        <w:t>ı</w:t>
      </w:r>
      <w:r w:rsidRPr="009F0479">
        <w:rPr>
          <w:rFonts w:ascii="Tahoma" w:hAnsi="Tahoma" w:cs="Tahoma"/>
          <w:b w:val="0"/>
          <w:sz w:val="16"/>
          <w:szCs w:val="16"/>
          <w:lang w:val="tr-TR"/>
        </w:rPr>
        <w:t>lmas</w:t>
      </w:r>
      <w:r w:rsidRPr="009F0479">
        <w:rPr>
          <w:rFonts w:ascii="Tahoma" w:hAnsi="Tahoma" w:cs="Tahoma" w:hint="eastAsia"/>
          <w:b w:val="0"/>
          <w:sz w:val="16"/>
          <w:szCs w:val="16"/>
          <w:lang w:val="tr-TR"/>
        </w:rPr>
        <w:t>ı</w:t>
      </w:r>
      <w:r w:rsidRPr="009F0479">
        <w:rPr>
          <w:rFonts w:ascii="Tahoma" w:hAnsi="Tahoma" w:cs="Tahoma"/>
          <w:b w:val="0"/>
          <w:sz w:val="16"/>
          <w:szCs w:val="16"/>
          <w:lang w:val="tr-TR"/>
        </w:rPr>
        <w:t xml:space="preserve"> talep ediliyorsa ya da tetkikin yap</w:t>
      </w:r>
      <w:r w:rsidRPr="009F0479">
        <w:rPr>
          <w:rFonts w:ascii="Tahoma" w:hAnsi="Tahoma" w:cs="Tahoma" w:hint="eastAsia"/>
          <w:b w:val="0"/>
          <w:sz w:val="16"/>
          <w:szCs w:val="16"/>
          <w:lang w:val="tr-TR"/>
        </w:rPr>
        <w:t>ı</w:t>
      </w:r>
      <w:r w:rsidRPr="009F0479">
        <w:rPr>
          <w:rFonts w:ascii="Tahoma" w:hAnsi="Tahoma" w:cs="Tahoma"/>
          <w:b w:val="0"/>
          <w:sz w:val="16"/>
          <w:szCs w:val="16"/>
          <w:lang w:val="tr-TR"/>
        </w:rPr>
        <w:t>lmas</w:t>
      </w:r>
      <w:r w:rsidRPr="009F0479">
        <w:rPr>
          <w:rFonts w:ascii="Tahoma" w:hAnsi="Tahoma" w:cs="Tahoma" w:hint="eastAsia"/>
          <w:b w:val="0"/>
          <w:sz w:val="16"/>
          <w:szCs w:val="16"/>
          <w:lang w:val="tr-TR"/>
        </w:rPr>
        <w:t>ı</w:t>
      </w:r>
      <w:r w:rsidRPr="009F0479">
        <w:rPr>
          <w:rFonts w:ascii="Tahoma" w:hAnsi="Tahoma" w:cs="Tahoma"/>
          <w:b w:val="0"/>
          <w:sz w:val="16"/>
          <w:szCs w:val="16"/>
          <w:lang w:val="tr-TR"/>
        </w:rPr>
        <w:t>n</w:t>
      </w:r>
      <w:r w:rsidRPr="009F0479">
        <w:rPr>
          <w:rFonts w:ascii="Tahoma" w:hAnsi="Tahoma" w:cs="Tahoma" w:hint="eastAsia"/>
          <w:b w:val="0"/>
          <w:sz w:val="16"/>
          <w:szCs w:val="16"/>
          <w:lang w:val="tr-TR"/>
        </w:rPr>
        <w:t>ı</w:t>
      </w:r>
      <w:r w:rsidRPr="009F0479">
        <w:rPr>
          <w:rFonts w:ascii="Tahoma" w:hAnsi="Tahoma" w:cs="Tahoma"/>
          <w:b w:val="0"/>
          <w:sz w:val="16"/>
          <w:szCs w:val="16"/>
          <w:lang w:val="tr-TR"/>
        </w:rPr>
        <w:t xml:space="preserve"> engelleyecek güvenlik ko</w:t>
      </w:r>
      <w:r w:rsidRPr="009F0479">
        <w:rPr>
          <w:rFonts w:ascii="Tahoma" w:hAnsi="Tahoma" w:cs="Tahoma" w:hint="eastAsia"/>
          <w:b w:val="0"/>
          <w:sz w:val="16"/>
          <w:szCs w:val="16"/>
          <w:lang w:val="tr-TR"/>
        </w:rPr>
        <w:t>ş</w:t>
      </w:r>
      <w:r w:rsidRPr="009F0479">
        <w:rPr>
          <w:rFonts w:ascii="Tahoma" w:hAnsi="Tahoma" w:cs="Tahoma"/>
          <w:b w:val="0"/>
          <w:sz w:val="16"/>
          <w:szCs w:val="16"/>
          <w:lang w:val="tr-TR"/>
        </w:rPr>
        <w:t>ullar</w:t>
      </w:r>
      <w:r w:rsidRPr="009F0479">
        <w:rPr>
          <w:rFonts w:ascii="Tahoma" w:hAnsi="Tahoma" w:cs="Tahoma" w:hint="eastAsia"/>
          <w:b w:val="0"/>
          <w:sz w:val="16"/>
          <w:szCs w:val="16"/>
          <w:lang w:val="tr-TR"/>
        </w:rPr>
        <w:t>ı</w:t>
      </w:r>
      <w:r w:rsidRPr="009F0479">
        <w:rPr>
          <w:rFonts w:ascii="Tahoma" w:hAnsi="Tahoma" w:cs="Tahoma"/>
          <w:b w:val="0"/>
          <w:sz w:val="16"/>
          <w:szCs w:val="16"/>
          <w:lang w:val="tr-TR"/>
        </w:rPr>
        <w:t xml:space="preserve"> ve bunlarla ilgili al</w:t>
      </w:r>
      <w:r w:rsidRPr="009F0479">
        <w:rPr>
          <w:rFonts w:ascii="Tahoma" w:hAnsi="Tahoma" w:cs="Tahoma" w:hint="eastAsia"/>
          <w:b w:val="0"/>
          <w:sz w:val="16"/>
          <w:szCs w:val="16"/>
          <w:lang w:val="tr-TR"/>
        </w:rPr>
        <w:t>ı</w:t>
      </w:r>
      <w:r w:rsidRPr="009F0479">
        <w:rPr>
          <w:rFonts w:ascii="Tahoma" w:hAnsi="Tahoma" w:cs="Tahoma"/>
          <w:b w:val="0"/>
          <w:sz w:val="16"/>
          <w:szCs w:val="16"/>
          <w:lang w:val="tr-TR"/>
        </w:rPr>
        <w:t>nmas</w:t>
      </w:r>
      <w:r w:rsidRPr="009F0479">
        <w:rPr>
          <w:rFonts w:ascii="Tahoma" w:hAnsi="Tahoma" w:cs="Tahoma" w:hint="eastAsia"/>
          <w:b w:val="0"/>
          <w:sz w:val="16"/>
          <w:szCs w:val="16"/>
          <w:lang w:val="tr-TR"/>
        </w:rPr>
        <w:t>ı</w:t>
      </w:r>
      <w:r w:rsidRPr="009F0479">
        <w:rPr>
          <w:rFonts w:ascii="Tahoma" w:hAnsi="Tahoma" w:cs="Tahoma"/>
          <w:b w:val="0"/>
          <w:sz w:val="16"/>
          <w:szCs w:val="16"/>
          <w:lang w:val="tr-TR"/>
        </w:rPr>
        <w:t xml:space="preserve"> gereken emniyet önlemleri varsa lütfen IQM yetkilileri ile irtibata geçiniz.</w:t>
      </w:r>
    </w:p>
    <w:p w14:paraId="2DCCE7C3" w14:textId="2388D3CA" w:rsidR="00884E2C" w:rsidRPr="00111040" w:rsidRDefault="002F700B" w:rsidP="00111040">
      <w:pPr>
        <w:ind w:left="142"/>
        <w:jc w:val="both"/>
        <w:rPr>
          <w:rFonts w:ascii="Tahoma" w:hAnsi="Tahoma" w:cs="Tahoma"/>
          <w:b w:val="0"/>
          <w:color w:val="2F5496"/>
          <w:sz w:val="16"/>
          <w:szCs w:val="16"/>
          <w:lang w:val="tr-TR"/>
        </w:rPr>
      </w:pP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Please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fill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out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his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form in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detail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and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send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it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o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us.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If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a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different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language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is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requested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o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be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used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in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he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audit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,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or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if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here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are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safety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conditions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hat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may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prevent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he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audit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from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aking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place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and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safety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measures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o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be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aken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related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o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hem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,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please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contact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the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 xml:space="preserve"> IQM </w:t>
      </w:r>
      <w:proofErr w:type="spellStart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authorities</w:t>
      </w:r>
      <w:proofErr w:type="spellEnd"/>
      <w:r w:rsidRPr="009F0479">
        <w:rPr>
          <w:rFonts w:ascii="Tahoma" w:hAnsi="Tahoma" w:cs="Tahoma"/>
          <w:b w:val="0"/>
          <w:color w:val="2F5496"/>
          <w:sz w:val="16"/>
          <w:szCs w:val="16"/>
          <w:lang w:val="tr-TR"/>
        </w:rPr>
        <w:t>.</w:t>
      </w:r>
    </w:p>
    <w:p w14:paraId="2E267FB4" w14:textId="77777777" w:rsidR="00111040" w:rsidRPr="009F0479" w:rsidRDefault="00111040" w:rsidP="00E021C4">
      <w:pPr>
        <w:pStyle w:val="stbilgi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8"/>
      </w:tblGrid>
      <w:tr w:rsidR="00B47E8D" w:rsidRPr="009F0479" w14:paraId="6ED91D8E" w14:textId="77777777" w:rsidTr="00032A08">
        <w:tc>
          <w:tcPr>
            <w:tcW w:w="5172" w:type="dxa"/>
            <w:shd w:val="clear" w:color="auto" w:fill="auto"/>
          </w:tcPr>
          <w:p w14:paraId="4C515BD9" w14:textId="77777777" w:rsidR="00B47E8D" w:rsidRPr="009F0479" w:rsidRDefault="00236308" w:rsidP="00032A08">
            <w:pPr>
              <w:pStyle w:val="stbilgi"/>
              <w:jc w:val="center"/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bCs w:val="0"/>
                <w:sz w:val="16"/>
                <w:szCs w:val="16"/>
                <w:u w:val="single"/>
                <w:lang w:val="tr-TR"/>
              </w:rPr>
              <w:t>FİRMA TEMSİLCİSİ</w:t>
            </w:r>
            <w:r w:rsidR="00B47E8D" w:rsidRPr="009F0479">
              <w:rPr>
                <w:rFonts w:ascii="Tahoma" w:hAnsi="Tahoma" w:cs="Tahoma"/>
                <w:bCs w:val="0"/>
                <w:sz w:val="16"/>
                <w:szCs w:val="16"/>
                <w:u w:val="single"/>
                <w:lang w:val="tr-TR"/>
              </w:rPr>
              <w:t xml:space="preserve"> / SOYADI / UNVAN</w:t>
            </w:r>
          </w:p>
          <w:p w14:paraId="683D844C" w14:textId="77777777" w:rsidR="00842B78" w:rsidRPr="009F0479" w:rsidRDefault="00236308" w:rsidP="00842B78">
            <w:pPr>
              <w:jc w:val="center"/>
              <w:rPr>
                <w:rFonts w:ascii="Tahoma" w:hAnsi="Tahoma" w:cs="Tahoma"/>
                <w:b w:val="0"/>
                <w:color w:val="2F5496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b w:val="0"/>
                <w:color w:val="2F5496"/>
                <w:sz w:val="16"/>
                <w:szCs w:val="16"/>
                <w:lang w:val="tr-TR"/>
              </w:rPr>
              <w:t>COMPANY REPRESENTATIVE</w:t>
            </w:r>
            <w:r w:rsidR="00842B78" w:rsidRPr="009F0479">
              <w:rPr>
                <w:rFonts w:ascii="Tahoma" w:hAnsi="Tahoma" w:cs="Tahoma"/>
                <w:b w:val="0"/>
                <w:color w:val="2F5496"/>
                <w:sz w:val="16"/>
                <w:szCs w:val="16"/>
                <w:lang w:val="tr-TR"/>
              </w:rPr>
              <w:t xml:space="preserve"> NAME / SURNAME / TITLE</w:t>
            </w:r>
          </w:p>
          <w:p w14:paraId="1B094A1A" w14:textId="77777777" w:rsidR="00842B78" w:rsidRPr="009F0479" w:rsidRDefault="00842B78" w:rsidP="00032A08">
            <w:pPr>
              <w:pStyle w:val="stbilgi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4E6C8FE7" w14:textId="77777777" w:rsidR="00842B78" w:rsidRPr="009F0479" w:rsidRDefault="00842B78" w:rsidP="00032A08">
            <w:pPr>
              <w:pStyle w:val="stbilgi"/>
              <w:jc w:val="center"/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  <w:r w:rsidRPr="009F0479">
              <w:rPr>
                <w:rFonts w:ascii="Tahoma" w:hAnsi="Tahoma" w:cs="Tahoma"/>
                <w:bCs w:val="0"/>
                <w:sz w:val="16"/>
                <w:szCs w:val="16"/>
                <w:u w:val="single"/>
                <w:lang w:val="tr-TR"/>
              </w:rPr>
              <w:t>TARİH / İMZA / KAŞE</w:t>
            </w:r>
            <w:r w:rsidRPr="009F0479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</w:p>
          <w:p w14:paraId="35D95D32" w14:textId="77777777" w:rsidR="00B47E8D" w:rsidRPr="009F0479" w:rsidRDefault="00B47E8D" w:rsidP="00032A08">
            <w:pPr>
              <w:pStyle w:val="stbilgi"/>
              <w:jc w:val="center"/>
              <w:rPr>
                <w:rFonts w:ascii="Tahoma" w:hAnsi="Tahoma" w:cs="Tahoma"/>
                <w:b w:val="0"/>
                <w:color w:val="2F5496"/>
                <w:sz w:val="16"/>
                <w:szCs w:val="16"/>
              </w:rPr>
            </w:pPr>
            <w:r w:rsidRPr="009F0479">
              <w:rPr>
                <w:rFonts w:ascii="Tahoma" w:hAnsi="Tahoma" w:cs="Tahoma"/>
                <w:b w:val="0"/>
                <w:color w:val="2F5496"/>
                <w:sz w:val="16"/>
                <w:szCs w:val="16"/>
                <w:lang w:val="tr-TR"/>
              </w:rPr>
              <w:t xml:space="preserve">DATE / SIGNATURE / STAMP                                            </w:t>
            </w:r>
          </w:p>
        </w:tc>
      </w:tr>
      <w:tr w:rsidR="00B47E8D" w:rsidRPr="009F0479" w14:paraId="4F40D8BF" w14:textId="77777777" w:rsidTr="00032A08">
        <w:tc>
          <w:tcPr>
            <w:tcW w:w="5172" w:type="dxa"/>
            <w:shd w:val="clear" w:color="auto" w:fill="auto"/>
          </w:tcPr>
          <w:p w14:paraId="1A4FBAFD" w14:textId="77777777" w:rsidR="00B47E8D" w:rsidRPr="009F0479" w:rsidRDefault="00B47E8D" w:rsidP="00E021C4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5172" w:type="dxa"/>
            <w:shd w:val="clear" w:color="auto" w:fill="auto"/>
          </w:tcPr>
          <w:p w14:paraId="0398F4B2" w14:textId="77777777" w:rsidR="00B63471" w:rsidRPr="009F0479" w:rsidRDefault="00B63471" w:rsidP="00E021C4">
            <w:pPr>
              <w:pStyle w:val="stbilgi"/>
              <w:rPr>
                <w:rFonts w:ascii="Times New Roman" w:hAnsi="Times New Roman"/>
              </w:rPr>
            </w:pPr>
          </w:p>
          <w:p w14:paraId="1DEFF8FA" w14:textId="77777777" w:rsidR="00B63471" w:rsidRPr="009F0479" w:rsidRDefault="00B63471" w:rsidP="00E021C4">
            <w:pPr>
              <w:pStyle w:val="stbilgi"/>
              <w:rPr>
                <w:rFonts w:ascii="Times New Roman" w:hAnsi="Times New Roman"/>
              </w:rPr>
            </w:pPr>
          </w:p>
          <w:p w14:paraId="1A2F5E06" w14:textId="77777777" w:rsidR="00B63471" w:rsidRPr="009F0479" w:rsidRDefault="00B63471" w:rsidP="00E021C4">
            <w:pPr>
              <w:pStyle w:val="stbilgi"/>
              <w:rPr>
                <w:rFonts w:ascii="Times New Roman" w:hAnsi="Times New Roman"/>
              </w:rPr>
            </w:pPr>
          </w:p>
          <w:p w14:paraId="2636BF6F" w14:textId="77777777" w:rsidR="00B63471" w:rsidRPr="009F0479" w:rsidRDefault="00B63471" w:rsidP="00E021C4">
            <w:pPr>
              <w:pStyle w:val="stbilgi"/>
              <w:rPr>
                <w:rFonts w:ascii="Times New Roman" w:hAnsi="Times New Roman"/>
              </w:rPr>
            </w:pPr>
          </w:p>
          <w:p w14:paraId="1D5AC218" w14:textId="77777777" w:rsidR="00B63471" w:rsidRPr="009F0479" w:rsidRDefault="00B63471" w:rsidP="00E021C4">
            <w:pPr>
              <w:pStyle w:val="stbilgi"/>
              <w:rPr>
                <w:rFonts w:ascii="Times New Roman" w:hAnsi="Times New Roman"/>
              </w:rPr>
            </w:pPr>
          </w:p>
          <w:p w14:paraId="3DD4D21C" w14:textId="77777777" w:rsidR="00B63471" w:rsidRPr="009F0479" w:rsidRDefault="00B63471" w:rsidP="00E021C4">
            <w:pPr>
              <w:pStyle w:val="stbilgi"/>
              <w:rPr>
                <w:rFonts w:ascii="Times New Roman" w:hAnsi="Times New Roman"/>
              </w:rPr>
            </w:pPr>
          </w:p>
          <w:p w14:paraId="288D4946" w14:textId="77777777" w:rsidR="00B63471" w:rsidRPr="009F0479" w:rsidRDefault="00B63471" w:rsidP="00E021C4">
            <w:pPr>
              <w:pStyle w:val="stbilgi"/>
              <w:rPr>
                <w:rFonts w:ascii="Times New Roman" w:hAnsi="Times New Roman"/>
              </w:rPr>
            </w:pPr>
          </w:p>
        </w:tc>
      </w:tr>
    </w:tbl>
    <w:p w14:paraId="05C7FAD2" w14:textId="77777777" w:rsidR="00E021C4" w:rsidRPr="00D70468" w:rsidRDefault="00E021C4" w:rsidP="00E021C4">
      <w:pPr>
        <w:pStyle w:val="stbilgi"/>
        <w:rPr>
          <w:rFonts w:ascii="Times New Roman" w:hAnsi="Times New Roman"/>
        </w:rPr>
      </w:pPr>
    </w:p>
    <w:sectPr w:rsidR="00E021C4" w:rsidRPr="00D70468" w:rsidSect="00071E36">
      <w:headerReference w:type="even" r:id="rId8"/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1099" w:right="851" w:bottom="284" w:left="851" w:header="656" w:footer="60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ep="1" w:space="709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E8C8" w14:textId="77777777" w:rsidR="00071E36" w:rsidRDefault="00071E36">
      <w:pPr>
        <w:spacing w:line="20" w:lineRule="exact"/>
        <w:rPr>
          <w:b w:val="0"/>
          <w:bCs w:val="0"/>
          <w:sz w:val="20"/>
          <w:szCs w:val="20"/>
        </w:rPr>
      </w:pPr>
    </w:p>
  </w:endnote>
  <w:endnote w:type="continuationSeparator" w:id="0">
    <w:p w14:paraId="27DF380A" w14:textId="77777777" w:rsidR="00071E36" w:rsidRDefault="00071E36">
      <w:r>
        <w:rPr>
          <w:b w:val="0"/>
          <w:bCs w:val="0"/>
          <w:sz w:val="20"/>
          <w:szCs w:val="20"/>
        </w:rPr>
        <w:t xml:space="preserve"> </w:t>
      </w:r>
    </w:p>
  </w:endnote>
  <w:endnote w:type="continuationNotice" w:id="1">
    <w:p w14:paraId="7193D2BB" w14:textId="77777777" w:rsidR="00071E36" w:rsidRDefault="00071E36">
      <w:r>
        <w:rPr>
          <w:b w:val="0"/>
          <w:bCs w:val="0"/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D60C" w14:textId="77777777" w:rsidR="008661C2" w:rsidRPr="000626C1" w:rsidRDefault="008661C2" w:rsidP="00876E33">
    <w:pPr>
      <w:pStyle w:val="Altbilgi"/>
      <w:tabs>
        <w:tab w:val="clear" w:pos="4536"/>
        <w:tab w:val="clear" w:pos="9072"/>
      </w:tabs>
      <w:jc w:val="center"/>
      <w:rPr>
        <w:rFonts w:ascii="Century Gothic" w:hAnsi="Century Gothic" w:cs="Arial"/>
        <w:b w:val="0"/>
        <w:color w:val="0D0D0D"/>
        <w:sz w:val="16"/>
        <w:szCs w:val="16"/>
        <w:lang w:val="pt-BR"/>
      </w:rPr>
    </w:pPr>
  </w:p>
  <w:p w14:paraId="4FE837EA" w14:textId="292F3712" w:rsidR="006C0C2B" w:rsidRPr="00390B2C" w:rsidRDefault="000626C1" w:rsidP="00876E33">
    <w:pPr>
      <w:jc w:val="center"/>
      <w:rPr>
        <w:rFonts w:ascii="Tahoma" w:hAnsi="Tahoma" w:cs="Tahoma"/>
        <w:b w:val="0"/>
        <w:color w:val="0D0D0D"/>
        <w:sz w:val="16"/>
        <w:szCs w:val="16"/>
        <w:lang w:val="pt-BR"/>
      </w:rPr>
    </w:pPr>
    <w:r w:rsidRPr="00390B2C">
      <w:rPr>
        <w:rFonts w:ascii="Tahoma" w:hAnsi="Tahoma" w:cs="Tahoma"/>
        <w:b w:val="0"/>
        <w:color w:val="0D0D0D"/>
        <w:sz w:val="16"/>
        <w:szCs w:val="16"/>
        <w:lang w:val="pt-BR"/>
      </w:rPr>
      <w:t xml:space="preserve">Sayfa </w:t>
    </w:r>
    <w:r w:rsidRPr="00390B2C">
      <w:rPr>
        <w:rFonts w:ascii="Tahoma" w:hAnsi="Tahoma" w:cs="Tahoma"/>
        <w:b w:val="0"/>
        <w:color w:val="0D0D0D"/>
        <w:sz w:val="16"/>
        <w:szCs w:val="16"/>
        <w:lang w:val="pt-BR"/>
      </w:rPr>
      <w:fldChar w:fldCharType="begin"/>
    </w:r>
    <w:r w:rsidRPr="00390B2C">
      <w:rPr>
        <w:rFonts w:ascii="Tahoma" w:hAnsi="Tahoma" w:cs="Tahoma"/>
        <w:b w:val="0"/>
        <w:color w:val="0D0D0D"/>
        <w:sz w:val="16"/>
        <w:szCs w:val="16"/>
        <w:lang w:val="pt-BR"/>
      </w:rPr>
      <w:instrText>PAGE  \* Arabic  \* MERGEFORMAT</w:instrText>
    </w:r>
    <w:r w:rsidRPr="00390B2C">
      <w:rPr>
        <w:rFonts w:ascii="Tahoma" w:hAnsi="Tahoma" w:cs="Tahoma"/>
        <w:b w:val="0"/>
        <w:color w:val="0D0D0D"/>
        <w:sz w:val="16"/>
        <w:szCs w:val="16"/>
        <w:lang w:val="pt-BR"/>
      </w:rPr>
      <w:fldChar w:fldCharType="separate"/>
    </w:r>
    <w:r w:rsidR="004B07B4">
      <w:rPr>
        <w:rFonts w:ascii="Tahoma" w:hAnsi="Tahoma" w:cs="Tahoma"/>
        <w:b w:val="0"/>
        <w:noProof/>
        <w:color w:val="0D0D0D"/>
        <w:sz w:val="16"/>
        <w:szCs w:val="16"/>
        <w:lang w:val="pt-BR"/>
      </w:rPr>
      <w:t>2</w:t>
    </w:r>
    <w:r w:rsidRPr="00390B2C">
      <w:rPr>
        <w:rFonts w:ascii="Tahoma" w:hAnsi="Tahoma" w:cs="Tahoma"/>
        <w:b w:val="0"/>
        <w:color w:val="0D0D0D"/>
        <w:sz w:val="16"/>
        <w:szCs w:val="16"/>
        <w:lang w:val="pt-BR"/>
      </w:rPr>
      <w:fldChar w:fldCharType="end"/>
    </w:r>
    <w:r w:rsidRPr="00390B2C">
      <w:rPr>
        <w:rFonts w:ascii="Tahoma" w:hAnsi="Tahoma" w:cs="Tahoma"/>
        <w:b w:val="0"/>
        <w:color w:val="0D0D0D"/>
        <w:sz w:val="16"/>
        <w:szCs w:val="16"/>
        <w:lang w:val="pt-BR"/>
      </w:rPr>
      <w:t xml:space="preserve"> / </w:t>
    </w:r>
    <w:r w:rsidRPr="00390B2C">
      <w:rPr>
        <w:rFonts w:ascii="Tahoma" w:hAnsi="Tahoma" w:cs="Tahoma"/>
        <w:b w:val="0"/>
        <w:color w:val="0D0D0D"/>
        <w:sz w:val="16"/>
        <w:szCs w:val="16"/>
        <w:lang w:val="pt-BR"/>
      </w:rPr>
      <w:fldChar w:fldCharType="begin"/>
    </w:r>
    <w:r w:rsidRPr="00390B2C">
      <w:rPr>
        <w:rFonts w:ascii="Tahoma" w:hAnsi="Tahoma" w:cs="Tahoma"/>
        <w:b w:val="0"/>
        <w:color w:val="0D0D0D"/>
        <w:sz w:val="16"/>
        <w:szCs w:val="16"/>
        <w:lang w:val="pt-BR"/>
      </w:rPr>
      <w:instrText>NUMPAGES  \* Arabic  \* MERGEFORMAT</w:instrText>
    </w:r>
    <w:r w:rsidRPr="00390B2C">
      <w:rPr>
        <w:rFonts w:ascii="Tahoma" w:hAnsi="Tahoma" w:cs="Tahoma"/>
        <w:b w:val="0"/>
        <w:color w:val="0D0D0D"/>
        <w:sz w:val="16"/>
        <w:szCs w:val="16"/>
        <w:lang w:val="pt-BR"/>
      </w:rPr>
      <w:fldChar w:fldCharType="separate"/>
    </w:r>
    <w:r w:rsidR="004B07B4">
      <w:rPr>
        <w:rFonts w:ascii="Tahoma" w:hAnsi="Tahoma" w:cs="Tahoma"/>
        <w:b w:val="0"/>
        <w:noProof/>
        <w:color w:val="0D0D0D"/>
        <w:sz w:val="16"/>
        <w:szCs w:val="16"/>
        <w:lang w:val="pt-BR"/>
      </w:rPr>
      <w:t>2</w:t>
    </w:r>
    <w:r w:rsidRPr="00390B2C">
      <w:rPr>
        <w:rFonts w:ascii="Tahoma" w:hAnsi="Tahoma" w:cs="Tahoma"/>
        <w:b w:val="0"/>
        <w:color w:val="0D0D0D"/>
        <w:sz w:val="16"/>
        <w:szCs w:val="16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9EA0" w14:textId="77777777" w:rsidR="00071E36" w:rsidRDefault="00071E36">
      <w:r>
        <w:rPr>
          <w:b w:val="0"/>
          <w:bCs w:val="0"/>
          <w:sz w:val="20"/>
          <w:szCs w:val="20"/>
        </w:rPr>
        <w:separator/>
      </w:r>
    </w:p>
  </w:footnote>
  <w:footnote w:type="continuationSeparator" w:id="0">
    <w:p w14:paraId="0B06FB4B" w14:textId="77777777" w:rsidR="00071E36" w:rsidRDefault="0007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DEB6" w14:textId="77777777" w:rsidR="00720249" w:rsidRDefault="00720249">
    <w:pPr>
      <w:pStyle w:val="stbilgi"/>
    </w:pPr>
  </w:p>
  <w:p w14:paraId="71F9D89C" w14:textId="77777777" w:rsidR="0093159A" w:rsidRDefault="009315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2093"/>
      <w:gridCol w:w="2094"/>
      <w:gridCol w:w="1828"/>
      <w:gridCol w:w="2207"/>
    </w:tblGrid>
    <w:tr w:rsidR="00DE3270" w:rsidRPr="002C4DD0" w14:paraId="7F474877" w14:textId="77777777" w:rsidTr="00AF607C">
      <w:trPr>
        <w:cantSplit/>
        <w:trHeight w:val="846"/>
      </w:trPr>
      <w:tc>
        <w:tcPr>
          <w:tcW w:w="1985" w:type="dxa"/>
          <w:vMerge w:val="restart"/>
          <w:vAlign w:val="center"/>
        </w:tcPr>
        <w:p w14:paraId="775EDA16" w14:textId="77777777" w:rsidR="00DE3270" w:rsidRPr="002C4DD0" w:rsidRDefault="00B40E43" w:rsidP="00DE3270">
          <w:pPr>
            <w:jc w:val="center"/>
            <w:rPr>
              <w:rFonts w:ascii="Tahoma" w:hAnsi="Tahoma" w:cs="Tahoma"/>
              <w:b w:val="0"/>
              <w:bCs w:val="0"/>
            </w:rPr>
          </w:pPr>
          <w:r>
            <w:rPr>
              <w:rFonts w:ascii="Tahoma" w:hAnsi="Tahoma" w:cs="Tahoma"/>
              <w:b w:val="0"/>
              <w:noProof/>
              <w:lang w:val="tr-TR" w:eastAsia="tr-TR"/>
            </w:rPr>
            <w:drawing>
              <wp:inline distT="0" distB="0" distL="0" distR="0" wp14:anchorId="50DAE0C3" wp14:editId="77ED6E41">
                <wp:extent cx="962025" cy="619125"/>
                <wp:effectExtent l="0" t="0" r="0" b="0"/>
                <wp:docPr id="1" name="Resim 1" descr="IOM_CERCEVESI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IOM_CERCEVESIZ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gridSpan w:val="4"/>
          <w:vAlign w:val="center"/>
          <w:hideMark/>
        </w:tcPr>
        <w:p w14:paraId="0CE163C0" w14:textId="77777777" w:rsidR="00DE3270" w:rsidRDefault="00DE3270" w:rsidP="00DE3270">
          <w:pPr>
            <w:jc w:val="center"/>
            <w:rPr>
              <w:rFonts w:ascii="Tahoma" w:hAnsi="Tahoma" w:cs="Tahoma"/>
              <w:sz w:val="22"/>
              <w:szCs w:val="22"/>
              <w:lang w:val="de-DE"/>
            </w:rPr>
          </w:pPr>
          <w:r w:rsidRPr="00DC3C45">
            <w:rPr>
              <w:rFonts w:ascii="Tahoma" w:hAnsi="Tahoma" w:cs="Tahoma"/>
              <w:sz w:val="22"/>
              <w:szCs w:val="22"/>
              <w:lang w:val="de-DE"/>
            </w:rPr>
            <w:t xml:space="preserve">Belgelendirme </w:t>
          </w:r>
          <w:proofErr w:type="spellStart"/>
          <w:r w:rsidRPr="00DC3C45">
            <w:rPr>
              <w:rFonts w:ascii="Tahoma" w:hAnsi="Tahoma" w:cs="Tahoma"/>
              <w:sz w:val="22"/>
              <w:szCs w:val="22"/>
              <w:lang w:val="de-DE"/>
            </w:rPr>
            <w:t>Başvuru</w:t>
          </w:r>
          <w:proofErr w:type="spellEnd"/>
          <w:r w:rsidRPr="00DC3C45">
            <w:rPr>
              <w:rFonts w:ascii="Tahoma" w:hAnsi="Tahoma" w:cs="Tahoma"/>
              <w:sz w:val="22"/>
              <w:szCs w:val="22"/>
              <w:lang w:val="de-DE"/>
            </w:rPr>
            <w:t xml:space="preserve"> </w:t>
          </w:r>
          <w:proofErr w:type="spellStart"/>
          <w:r w:rsidRPr="00DC3C45">
            <w:rPr>
              <w:rFonts w:ascii="Tahoma" w:hAnsi="Tahoma" w:cs="Tahoma"/>
              <w:sz w:val="22"/>
              <w:szCs w:val="22"/>
              <w:lang w:val="de-DE"/>
            </w:rPr>
            <w:t>Formu</w:t>
          </w:r>
          <w:proofErr w:type="spellEnd"/>
        </w:p>
        <w:p w14:paraId="3DBC63A3" w14:textId="77777777" w:rsidR="00DE3270" w:rsidRPr="00AF607C" w:rsidRDefault="00DE3270" w:rsidP="00DE3270">
          <w:pPr>
            <w:jc w:val="center"/>
            <w:rPr>
              <w:rFonts w:ascii="Tahoma" w:hAnsi="Tahoma" w:cs="Tahoma"/>
              <w:i/>
              <w:iCs/>
              <w:color w:val="2F5496"/>
              <w:sz w:val="18"/>
              <w:szCs w:val="18"/>
              <w:lang w:val="en-AU"/>
            </w:rPr>
          </w:pPr>
          <w:proofErr w:type="spellStart"/>
          <w:r w:rsidRPr="00AF607C">
            <w:rPr>
              <w:rFonts w:ascii="Tahoma" w:hAnsi="Tahoma" w:cs="Tahoma"/>
              <w:color w:val="2F5496"/>
              <w:sz w:val="16"/>
              <w:szCs w:val="16"/>
              <w:lang w:val="de-DE"/>
            </w:rPr>
            <w:t>Certification</w:t>
          </w:r>
          <w:proofErr w:type="spellEnd"/>
          <w:r w:rsidRPr="00AF607C">
            <w:rPr>
              <w:rFonts w:ascii="Tahoma" w:hAnsi="Tahoma" w:cs="Tahoma"/>
              <w:color w:val="2F5496"/>
              <w:sz w:val="16"/>
              <w:szCs w:val="16"/>
              <w:lang w:val="de-DE"/>
            </w:rPr>
            <w:t xml:space="preserve"> </w:t>
          </w:r>
          <w:proofErr w:type="spellStart"/>
          <w:r w:rsidRPr="00AF607C">
            <w:rPr>
              <w:rFonts w:ascii="Tahoma" w:hAnsi="Tahoma" w:cs="Tahoma"/>
              <w:color w:val="2F5496"/>
              <w:sz w:val="16"/>
              <w:szCs w:val="16"/>
              <w:lang w:val="de-DE"/>
            </w:rPr>
            <w:t>Application</w:t>
          </w:r>
          <w:proofErr w:type="spellEnd"/>
          <w:r w:rsidRPr="00AF607C">
            <w:rPr>
              <w:rFonts w:ascii="Tahoma" w:hAnsi="Tahoma" w:cs="Tahoma"/>
              <w:color w:val="2F5496"/>
              <w:sz w:val="16"/>
              <w:szCs w:val="16"/>
              <w:lang w:val="de-DE"/>
            </w:rPr>
            <w:t xml:space="preserve"> Form</w:t>
          </w:r>
        </w:p>
      </w:tc>
    </w:tr>
    <w:tr w:rsidR="00DE3270" w:rsidRPr="002C4DD0" w14:paraId="1308CE02" w14:textId="77777777" w:rsidTr="00AF607C">
      <w:trPr>
        <w:cantSplit/>
        <w:trHeight w:val="277"/>
      </w:trPr>
      <w:tc>
        <w:tcPr>
          <w:tcW w:w="1985" w:type="dxa"/>
          <w:vMerge/>
          <w:vAlign w:val="center"/>
          <w:hideMark/>
        </w:tcPr>
        <w:p w14:paraId="6CB3FEC7" w14:textId="77777777" w:rsidR="00DE3270" w:rsidRPr="002C4DD0" w:rsidRDefault="00DE3270" w:rsidP="00DE327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8222" w:type="dxa"/>
          <w:gridSpan w:val="4"/>
          <w:shd w:val="clear" w:color="auto" w:fill="1F3864"/>
          <w:vAlign w:val="center"/>
          <w:hideMark/>
        </w:tcPr>
        <w:p w14:paraId="50421ABE" w14:textId="77777777" w:rsidR="00DE3270" w:rsidRPr="00727A2C" w:rsidRDefault="00DE3270" w:rsidP="00DE3270">
          <w:pPr>
            <w:jc w:val="center"/>
            <w:rPr>
              <w:rFonts w:ascii="Tahoma" w:hAnsi="Tahoma" w:cs="Tahoma"/>
              <w:bCs w:val="0"/>
              <w:color w:val="FFFFFF"/>
              <w:sz w:val="18"/>
              <w:szCs w:val="18"/>
              <w:lang w:val="de-DE"/>
            </w:rPr>
          </w:pPr>
          <w:r w:rsidRPr="00727A2C">
            <w:rPr>
              <w:rFonts w:ascii="Tahoma" w:hAnsi="Tahoma" w:cs="Tahoma"/>
              <w:color w:val="FFFFFF"/>
              <w:sz w:val="16"/>
              <w:szCs w:val="16"/>
              <w:lang w:val="pt-BR"/>
            </w:rPr>
            <w:t>IQM Uluslararası Belgelendirme Eğitim ve Gözetim Hizmetleri Ltd. Şti.</w:t>
          </w:r>
        </w:p>
      </w:tc>
    </w:tr>
    <w:tr w:rsidR="00DE3270" w:rsidRPr="002C4DD0" w14:paraId="340E30E3" w14:textId="77777777" w:rsidTr="00AF607C">
      <w:trPr>
        <w:cantSplit/>
        <w:trHeight w:val="154"/>
      </w:trPr>
      <w:tc>
        <w:tcPr>
          <w:tcW w:w="1985" w:type="dxa"/>
          <w:vMerge/>
          <w:vAlign w:val="center"/>
        </w:tcPr>
        <w:p w14:paraId="53D3D42E" w14:textId="77777777" w:rsidR="00DE3270" w:rsidRPr="002C4DD0" w:rsidRDefault="00DE3270" w:rsidP="00DE3270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2093" w:type="dxa"/>
          <w:shd w:val="clear" w:color="auto" w:fill="808080"/>
          <w:vAlign w:val="center"/>
        </w:tcPr>
        <w:p w14:paraId="007FBE0F" w14:textId="77777777" w:rsidR="00DE3270" w:rsidRPr="009F0479" w:rsidRDefault="00DE3270" w:rsidP="00DE3270">
          <w:pPr>
            <w:jc w:val="center"/>
            <w:rPr>
              <w:rFonts w:ascii="Tahoma" w:hAnsi="Tahoma" w:cs="Tahoma"/>
              <w:b w:val="0"/>
              <w:bCs w:val="0"/>
              <w:color w:val="0D0D0D"/>
              <w:sz w:val="16"/>
              <w:szCs w:val="16"/>
              <w:lang w:val="pt-BR"/>
            </w:rPr>
          </w:pPr>
          <w:proofErr w:type="spellStart"/>
          <w:r w:rsidRPr="009F0479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Doküman</w:t>
          </w:r>
          <w:proofErr w:type="spellEnd"/>
          <w:r w:rsidRPr="009F0479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 xml:space="preserve"> No: FR.01</w:t>
          </w:r>
        </w:p>
      </w:tc>
      <w:tc>
        <w:tcPr>
          <w:tcW w:w="2094" w:type="dxa"/>
          <w:shd w:val="clear" w:color="auto" w:fill="808080"/>
          <w:vAlign w:val="center"/>
        </w:tcPr>
        <w:p w14:paraId="3FAAF4A8" w14:textId="77777777" w:rsidR="00DE3270" w:rsidRPr="009F0479" w:rsidRDefault="00DE3270" w:rsidP="00DE3270">
          <w:pPr>
            <w:jc w:val="center"/>
            <w:rPr>
              <w:rFonts w:ascii="Tahoma" w:hAnsi="Tahoma" w:cs="Tahoma"/>
              <w:b w:val="0"/>
              <w:bCs w:val="0"/>
              <w:color w:val="0D0D0D"/>
              <w:sz w:val="16"/>
              <w:szCs w:val="16"/>
              <w:lang w:val="pt-BR"/>
            </w:rPr>
          </w:pPr>
          <w:proofErr w:type="spellStart"/>
          <w:r w:rsidRPr="009F0479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Yayın</w:t>
          </w:r>
          <w:proofErr w:type="spellEnd"/>
          <w:r w:rsidRPr="009F0479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 xml:space="preserve"> </w:t>
          </w:r>
          <w:proofErr w:type="spellStart"/>
          <w:r w:rsidRPr="009F0479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Tarihi</w:t>
          </w:r>
          <w:proofErr w:type="spellEnd"/>
          <w:r w:rsidRPr="009F0479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: 07.04.2016</w:t>
          </w:r>
        </w:p>
      </w:tc>
      <w:tc>
        <w:tcPr>
          <w:tcW w:w="1828" w:type="dxa"/>
          <w:shd w:val="clear" w:color="auto" w:fill="808080"/>
          <w:vAlign w:val="center"/>
        </w:tcPr>
        <w:p w14:paraId="1C789525" w14:textId="26DAC863" w:rsidR="00DE3270" w:rsidRPr="009F0479" w:rsidRDefault="00DE3270" w:rsidP="00DE3270">
          <w:pPr>
            <w:jc w:val="center"/>
            <w:rPr>
              <w:rFonts w:ascii="Tahoma" w:hAnsi="Tahoma" w:cs="Tahoma"/>
              <w:b w:val="0"/>
              <w:bCs w:val="0"/>
              <w:color w:val="0D0D0D"/>
              <w:sz w:val="16"/>
              <w:szCs w:val="16"/>
              <w:lang w:val="pt-BR"/>
            </w:rPr>
          </w:pPr>
          <w:proofErr w:type="spellStart"/>
          <w:r w:rsidRPr="009F0479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Revizyon</w:t>
          </w:r>
          <w:proofErr w:type="spellEnd"/>
          <w:r w:rsidRPr="009F0479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 xml:space="preserve"> No: </w:t>
          </w:r>
          <w:r w:rsidR="0077644A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1</w:t>
          </w:r>
          <w:r w:rsidR="00E65C77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1</w:t>
          </w:r>
        </w:p>
      </w:tc>
      <w:tc>
        <w:tcPr>
          <w:tcW w:w="2207" w:type="dxa"/>
          <w:shd w:val="clear" w:color="auto" w:fill="808080"/>
          <w:vAlign w:val="center"/>
        </w:tcPr>
        <w:p w14:paraId="58FE6FA7" w14:textId="1ADC2910" w:rsidR="00DE3270" w:rsidRPr="009F0479" w:rsidRDefault="00DE3270" w:rsidP="00D40EE8">
          <w:pPr>
            <w:jc w:val="center"/>
            <w:rPr>
              <w:rFonts w:ascii="Tahoma" w:hAnsi="Tahoma" w:cs="Tahoma"/>
              <w:b w:val="0"/>
              <w:bCs w:val="0"/>
              <w:color w:val="0D0D0D"/>
              <w:sz w:val="16"/>
              <w:szCs w:val="16"/>
              <w:lang w:val="pt-BR"/>
            </w:rPr>
          </w:pPr>
          <w:proofErr w:type="spellStart"/>
          <w:r w:rsidRPr="009F0479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Revizyon</w:t>
          </w:r>
          <w:proofErr w:type="spellEnd"/>
          <w:r w:rsidRPr="009F0479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 xml:space="preserve"> </w:t>
          </w:r>
          <w:proofErr w:type="spellStart"/>
          <w:r w:rsidRPr="009F0479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Tarihi</w:t>
          </w:r>
          <w:proofErr w:type="spellEnd"/>
          <w:r w:rsidRPr="009F0479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 xml:space="preserve">: </w:t>
          </w:r>
          <w:r w:rsidR="00E65C77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1</w:t>
          </w:r>
          <w:r w:rsidR="00504152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9</w:t>
          </w:r>
          <w:r w:rsidR="00E65C77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.02</w:t>
          </w:r>
          <w:r w:rsidR="0077644A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.2024</w:t>
          </w:r>
        </w:p>
      </w:tc>
    </w:tr>
  </w:tbl>
  <w:p w14:paraId="1F76386D" w14:textId="77777777" w:rsidR="00DE3270" w:rsidRPr="00EF4B58" w:rsidRDefault="00DE3270">
    <w:pPr>
      <w:pStyle w:val="stbilgi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328"/>
    <w:multiLevelType w:val="hybridMultilevel"/>
    <w:tmpl w:val="8D9C0B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139"/>
    <w:multiLevelType w:val="hybridMultilevel"/>
    <w:tmpl w:val="3820B6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C2204"/>
    <w:multiLevelType w:val="multilevel"/>
    <w:tmpl w:val="DB4EFB7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3" w15:restartNumberingAfterBreak="0">
    <w:nsid w:val="05820A5E"/>
    <w:multiLevelType w:val="hybridMultilevel"/>
    <w:tmpl w:val="F588EE64"/>
    <w:lvl w:ilvl="0" w:tplc="010A3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12E7"/>
    <w:multiLevelType w:val="hybridMultilevel"/>
    <w:tmpl w:val="FA8466CA"/>
    <w:lvl w:ilvl="0" w:tplc="041F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24" w:hanging="360"/>
      </w:pPr>
    </w:lvl>
    <w:lvl w:ilvl="2" w:tplc="041F001B" w:tentative="1">
      <w:start w:val="1"/>
      <w:numFmt w:val="lowerRoman"/>
      <w:lvlText w:val="%3."/>
      <w:lvlJc w:val="right"/>
      <w:pPr>
        <w:ind w:left="3644" w:hanging="180"/>
      </w:pPr>
    </w:lvl>
    <w:lvl w:ilvl="3" w:tplc="041F000F" w:tentative="1">
      <w:start w:val="1"/>
      <w:numFmt w:val="decimal"/>
      <w:lvlText w:val="%4."/>
      <w:lvlJc w:val="left"/>
      <w:pPr>
        <w:ind w:left="4364" w:hanging="360"/>
      </w:pPr>
    </w:lvl>
    <w:lvl w:ilvl="4" w:tplc="041F0019" w:tentative="1">
      <w:start w:val="1"/>
      <w:numFmt w:val="lowerLetter"/>
      <w:lvlText w:val="%5."/>
      <w:lvlJc w:val="left"/>
      <w:pPr>
        <w:ind w:left="5084" w:hanging="360"/>
      </w:pPr>
    </w:lvl>
    <w:lvl w:ilvl="5" w:tplc="041F001B" w:tentative="1">
      <w:start w:val="1"/>
      <w:numFmt w:val="lowerRoman"/>
      <w:lvlText w:val="%6."/>
      <w:lvlJc w:val="right"/>
      <w:pPr>
        <w:ind w:left="5804" w:hanging="180"/>
      </w:pPr>
    </w:lvl>
    <w:lvl w:ilvl="6" w:tplc="041F000F" w:tentative="1">
      <w:start w:val="1"/>
      <w:numFmt w:val="decimal"/>
      <w:lvlText w:val="%7."/>
      <w:lvlJc w:val="left"/>
      <w:pPr>
        <w:ind w:left="6524" w:hanging="360"/>
      </w:pPr>
    </w:lvl>
    <w:lvl w:ilvl="7" w:tplc="041F0019" w:tentative="1">
      <w:start w:val="1"/>
      <w:numFmt w:val="lowerLetter"/>
      <w:lvlText w:val="%8."/>
      <w:lvlJc w:val="left"/>
      <w:pPr>
        <w:ind w:left="7244" w:hanging="360"/>
      </w:pPr>
    </w:lvl>
    <w:lvl w:ilvl="8" w:tplc="041F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0D966BD6"/>
    <w:multiLevelType w:val="multilevel"/>
    <w:tmpl w:val="DB4EFB7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6" w15:restartNumberingAfterBreak="0">
    <w:nsid w:val="17787C81"/>
    <w:multiLevelType w:val="hybridMultilevel"/>
    <w:tmpl w:val="C6DCA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F4BF7"/>
    <w:multiLevelType w:val="hybridMultilevel"/>
    <w:tmpl w:val="206C2D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34E"/>
    <w:multiLevelType w:val="hybridMultilevel"/>
    <w:tmpl w:val="314A4C14"/>
    <w:lvl w:ilvl="0" w:tplc="85E65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350FB"/>
    <w:multiLevelType w:val="hybridMultilevel"/>
    <w:tmpl w:val="C1DCA9E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25FB1"/>
    <w:multiLevelType w:val="multilevel"/>
    <w:tmpl w:val="3E58222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A16E54"/>
    <w:multiLevelType w:val="multilevel"/>
    <w:tmpl w:val="D4CAD26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9B7921"/>
    <w:multiLevelType w:val="hybridMultilevel"/>
    <w:tmpl w:val="6C80F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0A3B"/>
    <w:multiLevelType w:val="hybridMultilevel"/>
    <w:tmpl w:val="8368BED8"/>
    <w:lvl w:ilvl="0" w:tplc="C4269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6253E"/>
    <w:multiLevelType w:val="hybridMultilevel"/>
    <w:tmpl w:val="05609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62474"/>
    <w:multiLevelType w:val="multilevel"/>
    <w:tmpl w:val="2FFEA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D76044"/>
    <w:multiLevelType w:val="multilevel"/>
    <w:tmpl w:val="A3545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17" w15:restartNumberingAfterBreak="0">
    <w:nsid w:val="3646642F"/>
    <w:multiLevelType w:val="hybridMultilevel"/>
    <w:tmpl w:val="AE3832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05C7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61F88"/>
    <w:multiLevelType w:val="hybridMultilevel"/>
    <w:tmpl w:val="3E8A8ECA"/>
    <w:lvl w:ilvl="0" w:tplc="74541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02DD4"/>
    <w:multiLevelType w:val="hybridMultilevel"/>
    <w:tmpl w:val="3A229ABA"/>
    <w:lvl w:ilvl="0" w:tplc="53264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772A3D"/>
    <w:multiLevelType w:val="hybridMultilevel"/>
    <w:tmpl w:val="38DCBD72"/>
    <w:lvl w:ilvl="0" w:tplc="041F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50A879DF"/>
    <w:multiLevelType w:val="hybridMultilevel"/>
    <w:tmpl w:val="8A0ECB5E"/>
    <w:lvl w:ilvl="0" w:tplc="CCC05C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FE2179"/>
    <w:multiLevelType w:val="multilevel"/>
    <w:tmpl w:val="DB4EFB7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23" w15:restartNumberingAfterBreak="0">
    <w:nsid w:val="65F414E9"/>
    <w:multiLevelType w:val="hybridMultilevel"/>
    <w:tmpl w:val="701C7446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86688A"/>
    <w:multiLevelType w:val="multilevel"/>
    <w:tmpl w:val="0B18D94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Tahoma" w:hAnsi="Tahom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25" w15:restartNumberingAfterBreak="0">
    <w:nsid w:val="6747525C"/>
    <w:multiLevelType w:val="hybridMultilevel"/>
    <w:tmpl w:val="BEAA2094"/>
    <w:lvl w:ilvl="0" w:tplc="2AA68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565C"/>
    <w:multiLevelType w:val="hybridMultilevel"/>
    <w:tmpl w:val="85D6EC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0788D"/>
    <w:multiLevelType w:val="hybridMultilevel"/>
    <w:tmpl w:val="B93CD716"/>
    <w:lvl w:ilvl="0" w:tplc="C4269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A39E1"/>
    <w:multiLevelType w:val="multilevel"/>
    <w:tmpl w:val="DB4EFB7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29" w15:restartNumberingAfterBreak="0">
    <w:nsid w:val="6F056647"/>
    <w:multiLevelType w:val="hybridMultilevel"/>
    <w:tmpl w:val="D534B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14349"/>
    <w:multiLevelType w:val="hybridMultilevel"/>
    <w:tmpl w:val="17F46516"/>
    <w:lvl w:ilvl="0" w:tplc="CCC05C7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C3A22C5"/>
    <w:multiLevelType w:val="hybridMultilevel"/>
    <w:tmpl w:val="2286ED96"/>
    <w:lvl w:ilvl="0" w:tplc="610698A4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C5316E"/>
    <w:multiLevelType w:val="hybridMultilevel"/>
    <w:tmpl w:val="5E58E69E"/>
    <w:lvl w:ilvl="0" w:tplc="A794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97A31"/>
    <w:multiLevelType w:val="hybridMultilevel"/>
    <w:tmpl w:val="131691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383401">
    <w:abstractNumId w:val="24"/>
  </w:num>
  <w:num w:numId="2" w16cid:durableId="1301572233">
    <w:abstractNumId w:val="16"/>
  </w:num>
  <w:num w:numId="3" w16cid:durableId="1786269579">
    <w:abstractNumId w:val="22"/>
  </w:num>
  <w:num w:numId="4" w16cid:durableId="1882133782">
    <w:abstractNumId w:val="2"/>
  </w:num>
  <w:num w:numId="5" w16cid:durableId="625241436">
    <w:abstractNumId w:val="11"/>
  </w:num>
  <w:num w:numId="6" w16cid:durableId="1132941290">
    <w:abstractNumId w:val="10"/>
  </w:num>
  <w:num w:numId="7" w16cid:durableId="1526212389">
    <w:abstractNumId w:val="28"/>
  </w:num>
  <w:num w:numId="8" w16cid:durableId="430246787">
    <w:abstractNumId w:val="5"/>
  </w:num>
  <w:num w:numId="9" w16cid:durableId="500199349">
    <w:abstractNumId w:val="15"/>
  </w:num>
  <w:num w:numId="10" w16cid:durableId="124392618">
    <w:abstractNumId w:val="20"/>
  </w:num>
  <w:num w:numId="11" w16cid:durableId="5231292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4846862">
    <w:abstractNumId w:val="25"/>
  </w:num>
  <w:num w:numId="13" w16cid:durableId="98516496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79900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2061545">
    <w:abstractNumId w:val="14"/>
  </w:num>
  <w:num w:numId="16" w16cid:durableId="1168323899">
    <w:abstractNumId w:val="29"/>
  </w:num>
  <w:num w:numId="17" w16cid:durableId="1413119447">
    <w:abstractNumId w:val="0"/>
  </w:num>
  <w:num w:numId="18" w16cid:durableId="1466893697">
    <w:abstractNumId w:val="7"/>
  </w:num>
  <w:num w:numId="19" w16cid:durableId="1397587199">
    <w:abstractNumId w:val="4"/>
  </w:num>
  <w:num w:numId="20" w16cid:durableId="517816403">
    <w:abstractNumId w:val="19"/>
  </w:num>
  <w:num w:numId="21" w16cid:durableId="1455441857">
    <w:abstractNumId w:val="26"/>
  </w:num>
  <w:num w:numId="22" w16cid:durableId="1557355723">
    <w:abstractNumId w:val="9"/>
  </w:num>
  <w:num w:numId="23" w16cid:durableId="303387894">
    <w:abstractNumId w:val="12"/>
  </w:num>
  <w:num w:numId="24" w16cid:durableId="1764063105">
    <w:abstractNumId w:val="6"/>
  </w:num>
  <w:num w:numId="25" w16cid:durableId="399521387">
    <w:abstractNumId w:val="23"/>
  </w:num>
  <w:num w:numId="26" w16cid:durableId="917010339">
    <w:abstractNumId w:val="3"/>
  </w:num>
  <w:num w:numId="27" w16cid:durableId="2066024249">
    <w:abstractNumId w:val="30"/>
  </w:num>
  <w:num w:numId="28" w16cid:durableId="295374790">
    <w:abstractNumId w:val="1"/>
  </w:num>
  <w:num w:numId="29" w16cid:durableId="1524057458">
    <w:abstractNumId w:val="8"/>
  </w:num>
  <w:num w:numId="30" w16cid:durableId="731077227">
    <w:abstractNumId w:val="17"/>
  </w:num>
  <w:num w:numId="31" w16cid:durableId="245891277">
    <w:abstractNumId w:val="32"/>
  </w:num>
  <w:num w:numId="32" w16cid:durableId="2036887333">
    <w:abstractNumId w:val="27"/>
  </w:num>
  <w:num w:numId="33" w16cid:durableId="1091321247">
    <w:abstractNumId w:val="21"/>
  </w:num>
  <w:num w:numId="34" w16cid:durableId="1391540747">
    <w:abstractNumId w:val="13"/>
  </w:num>
  <w:num w:numId="35" w16cid:durableId="41172104">
    <w:abstractNumId w:val="18"/>
  </w:num>
  <w:num w:numId="36" w16cid:durableId="179255607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1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BD"/>
    <w:rsid w:val="00001EB7"/>
    <w:rsid w:val="00003853"/>
    <w:rsid w:val="00005B2A"/>
    <w:rsid w:val="000060E7"/>
    <w:rsid w:val="000077A0"/>
    <w:rsid w:val="00011F48"/>
    <w:rsid w:val="000146F0"/>
    <w:rsid w:val="000153A4"/>
    <w:rsid w:val="00015555"/>
    <w:rsid w:val="0001777D"/>
    <w:rsid w:val="000211A6"/>
    <w:rsid w:val="00021C86"/>
    <w:rsid w:val="00022137"/>
    <w:rsid w:val="00022B44"/>
    <w:rsid w:val="00023559"/>
    <w:rsid w:val="0002525F"/>
    <w:rsid w:val="00031231"/>
    <w:rsid w:val="00031FB0"/>
    <w:rsid w:val="0003277F"/>
    <w:rsid w:val="00032A08"/>
    <w:rsid w:val="000342FD"/>
    <w:rsid w:val="00035B2A"/>
    <w:rsid w:val="00037BC8"/>
    <w:rsid w:val="00040F9A"/>
    <w:rsid w:val="000430A6"/>
    <w:rsid w:val="00043890"/>
    <w:rsid w:val="00043B23"/>
    <w:rsid w:val="00044AF6"/>
    <w:rsid w:val="000510B7"/>
    <w:rsid w:val="00051A63"/>
    <w:rsid w:val="00054BA6"/>
    <w:rsid w:val="00056005"/>
    <w:rsid w:val="000617CC"/>
    <w:rsid w:val="000626C1"/>
    <w:rsid w:val="00070597"/>
    <w:rsid w:val="00071E36"/>
    <w:rsid w:val="0007201E"/>
    <w:rsid w:val="000747D3"/>
    <w:rsid w:val="00074E8A"/>
    <w:rsid w:val="00077875"/>
    <w:rsid w:val="00080345"/>
    <w:rsid w:val="00080565"/>
    <w:rsid w:val="00086522"/>
    <w:rsid w:val="00086BAD"/>
    <w:rsid w:val="00091B3B"/>
    <w:rsid w:val="00091F97"/>
    <w:rsid w:val="000920B5"/>
    <w:rsid w:val="00092395"/>
    <w:rsid w:val="00095AB9"/>
    <w:rsid w:val="000A0B34"/>
    <w:rsid w:val="000A193A"/>
    <w:rsid w:val="000A6703"/>
    <w:rsid w:val="000B0216"/>
    <w:rsid w:val="000B1752"/>
    <w:rsid w:val="000B23E1"/>
    <w:rsid w:val="000B5BD4"/>
    <w:rsid w:val="000B765E"/>
    <w:rsid w:val="000C3790"/>
    <w:rsid w:val="000C709F"/>
    <w:rsid w:val="000D091F"/>
    <w:rsid w:val="000D457F"/>
    <w:rsid w:val="000E34EE"/>
    <w:rsid w:val="000F076F"/>
    <w:rsid w:val="000F1314"/>
    <w:rsid w:val="000F20C1"/>
    <w:rsid w:val="000F51C2"/>
    <w:rsid w:val="000F6050"/>
    <w:rsid w:val="000F7BAD"/>
    <w:rsid w:val="000F7D34"/>
    <w:rsid w:val="00102EC0"/>
    <w:rsid w:val="00104D99"/>
    <w:rsid w:val="0010561F"/>
    <w:rsid w:val="00106586"/>
    <w:rsid w:val="00111040"/>
    <w:rsid w:val="00111BEB"/>
    <w:rsid w:val="00113C99"/>
    <w:rsid w:val="00115D90"/>
    <w:rsid w:val="0012085A"/>
    <w:rsid w:val="0012157E"/>
    <w:rsid w:val="00123870"/>
    <w:rsid w:val="00125DA1"/>
    <w:rsid w:val="00127F39"/>
    <w:rsid w:val="00131085"/>
    <w:rsid w:val="001316BC"/>
    <w:rsid w:val="0013212C"/>
    <w:rsid w:val="00134F70"/>
    <w:rsid w:val="001361C9"/>
    <w:rsid w:val="0013697E"/>
    <w:rsid w:val="00140D3D"/>
    <w:rsid w:val="001424F7"/>
    <w:rsid w:val="00146311"/>
    <w:rsid w:val="00146A47"/>
    <w:rsid w:val="001512C2"/>
    <w:rsid w:val="00153AC3"/>
    <w:rsid w:val="0015558E"/>
    <w:rsid w:val="00161952"/>
    <w:rsid w:val="00162FA3"/>
    <w:rsid w:val="00163AC7"/>
    <w:rsid w:val="0016412D"/>
    <w:rsid w:val="00166558"/>
    <w:rsid w:val="00170B68"/>
    <w:rsid w:val="00171016"/>
    <w:rsid w:val="00173228"/>
    <w:rsid w:val="001734CF"/>
    <w:rsid w:val="001737ED"/>
    <w:rsid w:val="00176326"/>
    <w:rsid w:val="0018599C"/>
    <w:rsid w:val="00185CDC"/>
    <w:rsid w:val="00194076"/>
    <w:rsid w:val="001953A1"/>
    <w:rsid w:val="00195947"/>
    <w:rsid w:val="00195D18"/>
    <w:rsid w:val="0019676C"/>
    <w:rsid w:val="001972B8"/>
    <w:rsid w:val="00197490"/>
    <w:rsid w:val="001A066A"/>
    <w:rsid w:val="001A12C5"/>
    <w:rsid w:val="001A3136"/>
    <w:rsid w:val="001A37EC"/>
    <w:rsid w:val="001A382D"/>
    <w:rsid w:val="001A4746"/>
    <w:rsid w:val="001B2BE2"/>
    <w:rsid w:val="001B3EBD"/>
    <w:rsid w:val="001B4F21"/>
    <w:rsid w:val="001B6101"/>
    <w:rsid w:val="001B7275"/>
    <w:rsid w:val="001B7F4B"/>
    <w:rsid w:val="001C04BA"/>
    <w:rsid w:val="001C6BFE"/>
    <w:rsid w:val="001D1155"/>
    <w:rsid w:val="001D216D"/>
    <w:rsid w:val="001D3C6F"/>
    <w:rsid w:val="001D6BC0"/>
    <w:rsid w:val="001E46C9"/>
    <w:rsid w:val="001E54EA"/>
    <w:rsid w:val="001E6537"/>
    <w:rsid w:val="001E6D74"/>
    <w:rsid w:val="001F0969"/>
    <w:rsid w:val="001F148E"/>
    <w:rsid w:val="001F2F0B"/>
    <w:rsid w:val="001F4986"/>
    <w:rsid w:val="001F49C8"/>
    <w:rsid w:val="00205136"/>
    <w:rsid w:val="00205534"/>
    <w:rsid w:val="00207C92"/>
    <w:rsid w:val="00211001"/>
    <w:rsid w:val="00211F59"/>
    <w:rsid w:val="00214547"/>
    <w:rsid w:val="0021606E"/>
    <w:rsid w:val="00216164"/>
    <w:rsid w:val="00216A99"/>
    <w:rsid w:val="00217E3B"/>
    <w:rsid w:val="002209A1"/>
    <w:rsid w:val="00222C27"/>
    <w:rsid w:val="00226EA9"/>
    <w:rsid w:val="00230B12"/>
    <w:rsid w:val="00231E17"/>
    <w:rsid w:val="0023442C"/>
    <w:rsid w:val="00236308"/>
    <w:rsid w:val="00240B4E"/>
    <w:rsid w:val="0024475F"/>
    <w:rsid w:val="00246B81"/>
    <w:rsid w:val="00256A17"/>
    <w:rsid w:val="0025705B"/>
    <w:rsid w:val="00263E13"/>
    <w:rsid w:val="002670FC"/>
    <w:rsid w:val="002713D9"/>
    <w:rsid w:val="002719E3"/>
    <w:rsid w:val="00271D06"/>
    <w:rsid w:val="002734EA"/>
    <w:rsid w:val="002736DC"/>
    <w:rsid w:val="00274374"/>
    <w:rsid w:val="0027468D"/>
    <w:rsid w:val="00275EED"/>
    <w:rsid w:val="002771A2"/>
    <w:rsid w:val="00277BF7"/>
    <w:rsid w:val="00281716"/>
    <w:rsid w:val="00284848"/>
    <w:rsid w:val="00286A7A"/>
    <w:rsid w:val="00291030"/>
    <w:rsid w:val="002911CD"/>
    <w:rsid w:val="00291C0A"/>
    <w:rsid w:val="0029401E"/>
    <w:rsid w:val="0029692D"/>
    <w:rsid w:val="00296D7F"/>
    <w:rsid w:val="002A5A22"/>
    <w:rsid w:val="002A64C0"/>
    <w:rsid w:val="002A7305"/>
    <w:rsid w:val="002A79C6"/>
    <w:rsid w:val="002B1EA7"/>
    <w:rsid w:val="002B33A2"/>
    <w:rsid w:val="002C1559"/>
    <w:rsid w:val="002C56DD"/>
    <w:rsid w:val="002C6AAD"/>
    <w:rsid w:val="002C762B"/>
    <w:rsid w:val="002D1609"/>
    <w:rsid w:val="002D23C3"/>
    <w:rsid w:val="002D3A09"/>
    <w:rsid w:val="002D3B64"/>
    <w:rsid w:val="002D4243"/>
    <w:rsid w:val="002D4781"/>
    <w:rsid w:val="002D6061"/>
    <w:rsid w:val="002D6AA1"/>
    <w:rsid w:val="002D6B83"/>
    <w:rsid w:val="002D79D2"/>
    <w:rsid w:val="002D7E3A"/>
    <w:rsid w:val="002E0953"/>
    <w:rsid w:val="002E1113"/>
    <w:rsid w:val="002E1E0C"/>
    <w:rsid w:val="002E2298"/>
    <w:rsid w:val="002E2430"/>
    <w:rsid w:val="002E5A0A"/>
    <w:rsid w:val="002E6F42"/>
    <w:rsid w:val="002F0A73"/>
    <w:rsid w:val="002F2E00"/>
    <w:rsid w:val="002F37CA"/>
    <w:rsid w:val="002F389A"/>
    <w:rsid w:val="002F6F0A"/>
    <w:rsid w:val="002F700B"/>
    <w:rsid w:val="00300C36"/>
    <w:rsid w:val="00300D57"/>
    <w:rsid w:val="003020C5"/>
    <w:rsid w:val="00302BC6"/>
    <w:rsid w:val="0030391A"/>
    <w:rsid w:val="0031249B"/>
    <w:rsid w:val="00314C55"/>
    <w:rsid w:val="00315747"/>
    <w:rsid w:val="00316A38"/>
    <w:rsid w:val="00316E87"/>
    <w:rsid w:val="00317072"/>
    <w:rsid w:val="00320951"/>
    <w:rsid w:val="003220F5"/>
    <w:rsid w:val="00322EBD"/>
    <w:rsid w:val="00324AF4"/>
    <w:rsid w:val="00332D8A"/>
    <w:rsid w:val="003352DD"/>
    <w:rsid w:val="003359B6"/>
    <w:rsid w:val="00335DCC"/>
    <w:rsid w:val="00336E3E"/>
    <w:rsid w:val="00343EBD"/>
    <w:rsid w:val="003454D4"/>
    <w:rsid w:val="003459D1"/>
    <w:rsid w:val="003478E8"/>
    <w:rsid w:val="00351C84"/>
    <w:rsid w:val="003523AC"/>
    <w:rsid w:val="00352535"/>
    <w:rsid w:val="003536A9"/>
    <w:rsid w:val="00354408"/>
    <w:rsid w:val="00355E8C"/>
    <w:rsid w:val="00360D98"/>
    <w:rsid w:val="00361089"/>
    <w:rsid w:val="0036195D"/>
    <w:rsid w:val="00362365"/>
    <w:rsid w:val="00362933"/>
    <w:rsid w:val="00362A09"/>
    <w:rsid w:val="00363066"/>
    <w:rsid w:val="00367466"/>
    <w:rsid w:val="00367C47"/>
    <w:rsid w:val="00372327"/>
    <w:rsid w:val="003723FA"/>
    <w:rsid w:val="00377852"/>
    <w:rsid w:val="0038002C"/>
    <w:rsid w:val="00382F75"/>
    <w:rsid w:val="00383336"/>
    <w:rsid w:val="0038377C"/>
    <w:rsid w:val="003855F7"/>
    <w:rsid w:val="00387370"/>
    <w:rsid w:val="00390A92"/>
    <w:rsid w:val="00390B2C"/>
    <w:rsid w:val="003917A1"/>
    <w:rsid w:val="003926FB"/>
    <w:rsid w:val="0039798C"/>
    <w:rsid w:val="003A0A3E"/>
    <w:rsid w:val="003A0F06"/>
    <w:rsid w:val="003A0F55"/>
    <w:rsid w:val="003A0F69"/>
    <w:rsid w:val="003A2F83"/>
    <w:rsid w:val="003A40DE"/>
    <w:rsid w:val="003A4C53"/>
    <w:rsid w:val="003B0270"/>
    <w:rsid w:val="003B05EC"/>
    <w:rsid w:val="003B0888"/>
    <w:rsid w:val="003B1E63"/>
    <w:rsid w:val="003B1E7F"/>
    <w:rsid w:val="003B5DAF"/>
    <w:rsid w:val="003B75D7"/>
    <w:rsid w:val="003C0566"/>
    <w:rsid w:val="003C0A44"/>
    <w:rsid w:val="003C27D4"/>
    <w:rsid w:val="003C64B5"/>
    <w:rsid w:val="003D28F8"/>
    <w:rsid w:val="003D2D2F"/>
    <w:rsid w:val="003D4EF4"/>
    <w:rsid w:val="003D5E26"/>
    <w:rsid w:val="003E0A3A"/>
    <w:rsid w:val="003E2B9B"/>
    <w:rsid w:val="003E2C05"/>
    <w:rsid w:val="003E2C70"/>
    <w:rsid w:val="003E41D8"/>
    <w:rsid w:val="003E6D3F"/>
    <w:rsid w:val="003E7B4B"/>
    <w:rsid w:val="003F66A3"/>
    <w:rsid w:val="003F690F"/>
    <w:rsid w:val="0040291B"/>
    <w:rsid w:val="00402D16"/>
    <w:rsid w:val="004036FD"/>
    <w:rsid w:val="004064DE"/>
    <w:rsid w:val="00407828"/>
    <w:rsid w:val="0041113B"/>
    <w:rsid w:val="0041614F"/>
    <w:rsid w:val="00417A17"/>
    <w:rsid w:val="00420AD0"/>
    <w:rsid w:val="00420FD5"/>
    <w:rsid w:val="004210B5"/>
    <w:rsid w:val="00421217"/>
    <w:rsid w:val="0042126E"/>
    <w:rsid w:val="00424D21"/>
    <w:rsid w:val="00425E6C"/>
    <w:rsid w:val="00426269"/>
    <w:rsid w:val="004273A0"/>
    <w:rsid w:val="00430138"/>
    <w:rsid w:val="0043168F"/>
    <w:rsid w:val="0043320D"/>
    <w:rsid w:val="00433B27"/>
    <w:rsid w:val="00433E1F"/>
    <w:rsid w:val="00433F5A"/>
    <w:rsid w:val="00436EB6"/>
    <w:rsid w:val="00437289"/>
    <w:rsid w:val="0044032C"/>
    <w:rsid w:val="004421B3"/>
    <w:rsid w:val="0044255E"/>
    <w:rsid w:val="004425FC"/>
    <w:rsid w:val="00443992"/>
    <w:rsid w:val="00451BFC"/>
    <w:rsid w:val="00451DDB"/>
    <w:rsid w:val="004537AE"/>
    <w:rsid w:val="00455B43"/>
    <w:rsid w:val="00456E93"/>
    <w:rsid w:val="00457677"/>
    <w:rsid w:val="00457CDF"/>
    <w:rsid w:val="00461D4B"/>
    <w:rsid w:val="00461E3A"/>
    <w:rsid w:val="00461F56"/>
    <w:rsid w:val="00466E07"/>
    <w:rsid w:val="004715C6"/>
    <w:rsid w:val="004727FE"/>
    <w:rsid w:val="00475A5F"/>
    <w:rsid w:val="004772CA"/>
    <w:rsid w:val="004801C9"/>
    <w:rsid w:val="00481737"/>
    <w:rsid w:val="00481EF1"/>
    <w:rsid w:val="00482623"/>
    <w:rsid w:val="004837D0"/>
    <w:rsid w:val="00485406"/>
    <w:rsid w:val="00485D9D"/>
    <w:rsid w:val="0048618E"/>
    <w:rsid w:val="00486B79"/>
    <w:rsid w:val="00487BDB"/>
    <w:rsid w:val="00494721"/>
    <w:rsid w:val="00497322"/>
    <w:rsid w:val="004A01F3"/>
    <w:rsid w:val="004A0C8F"/>
    <w:rsid w:val="004A2C11"/>
    <w:rsid w:val="004A3486"/>
    <w:rsid w:val="004A4027"/>
    <w:rsid w:val="004A4E5E"/>
    <w:rsid w:val="004A5DBB"/>
    <w:rsid w:val="004B07B4"/>
    <w:rsid w:val="004B4D2C"/>
    <w:rsid w:val="004B594F"/>
    <w:rsid w:val="004B59D5"/>
    <w:rsid w:val="004B642D"/>
    <w:rsid w:val="004B6526"/>
    <w:rsid w:val="004B6B23"/>
    <w:rsid w:val="004B6D65"/>
    <w:rsid w:val="004C0374"/>
    <w:rsid w:val="004C1888"/>
    <w:rsid w:val="004C36AD"/>
    <w:rsid w:val="004C37FE"/>
    <w:rsid w:val="004C3AA7"/>
    <w:rsid w:val="004C3C3E"/>
    <w:rsid w:val="004C5526"/>
    <w:rsid w:val="004C7019"/>
    <w:rsid w:val="004D1383"/>
    <w:rsid w:val="004D1488"/>
    <w:rsid w:val="004D234B"/>
    <w:rsid w:val="004D5BD9"/>
    <w:rsid w:val="004D6145"/>
    <w:rsid w:val="004D6540"/>
    <w:rsid w:val="004E01A6"/>
    <w:rsid w:val="004E0C9C"/>
    <w:rsid w:val="004E402D"/>
    <w:rsid w:val="004F0886"/>
    <w:rsid w:val="004F1A9C"/>
    <w:rsid w:val="004F2F5B"/>
    <w:rsid w:val="004F2FEA"/>
    <w:rsid w:val="00504152"/>
    <w:rsid w:val="00504DBB"/>
    <w:rsid w:val="00504FDD"/>
    <w:rsid w:val="005052E6"/>
    <w:rsid w:val="00507A26"/>
    <w:rsid w:val="005104A0"/>
    <w:rsid w:val="00511579"/>
    <w:rsid w:val="005143DD"/>
    <w:rsid w:val="005155D4"/>
    <w:rsid w:val="005159C7"/>
    <w:rsid w:val="00520D97"/>
    <w:rsid w:val="00521048"/>
    <w:rsid w:val="0052158B"/>
    <w:rsid w:val="00521C3C"/>
    <w:rsid w:val="00522099"/>
    <w:rsid w:val="00526145"/>
    <w:rsid w:val="00526451"/>
    <w:rsid w:val="005278E2"/>
    <w:rsid w:val="005322D5"/>
    <w:rsid w:val="00532327"/>
    <w:rsid w:val="00532564"/>
    <w:rsid w:val="00541141"/>
    <w:rsid w:val="0054159D"/>
    <w:rsid w:val="00543D9E"/>
    <w:rsid w:val="00545928"/>
    <w:rsid w:val="00550FAA"/>
    <w:rsid w:val="00551411"/>
    <w:rsid w:val="00552C07"/>
    <w:rsid w:val="00553CBA"/>
    <w:rsid w:val="005575DD"/>
    <w:rsid w:val="0056123C"/>
    <w:rsid w:val="00561E5C"/>
    <w:rsid w:val="00562054"/>
    <w:rsid w:val="00562F43"/>
    <w:rsid w:val="00565471"/>
    <w:rsid w:val="00566E68"/>
    <w:rsid w:val="00570752"/>
    <w:rsid w:val="00572889"/>
    <w:rsid w:val="00577CF1"/>
    <w:rsid w:val="005807DD"/>
    <w:rsid w:val="0058174A"/>
    <w:rsid w:val="00581995"/>
    <w:rsid w:val="00582C55"/>
    <w:rsid w:val="00583399"/>
    <w:rsid w:val="00584289"/>
    <w:rsid w:val="0058666A"/>
    <w:rsid w:val="0058696E"/>
    <w:rsid w:val="00586F02"/>
    <w:rsid w:val="00591D69"/>
    <w:rsid w:val="00595EC3"/>
    <w:rsid w:val="00596CFB"/>
    <w:rsid w:val="00596FE3"/>
    <w:rsid w:val="005B2335"/>
    <w:rsid w:val="005B24ED"/>
    <w:rsid w:val="005B5B6B"/>
    <w:rsid w:val="005B7ABA"/>
    <w:rsid w:val="005C0364"/>
    <w:rsid w:val="005C0401"/>
    <w:rsid w:val="005C24A8"/>
    <w:rsid w:val="005D18D7"/>
    <w:rsid w:val="005D38F0"/>
    <w:rsid w:val="005D69DB"/>
    <w:rsid w:val="005E0D3B"/>
    <w:rsid w:val="005E1192"/>
    <w:rsid w:val="005E2161"/>
    <w:rsid w:val="005E2EDB"/>
    <w:rsid w:val="005E45AD"/>
    <w:rsid w:val="005E4696"/>
    <w:rsid w:val="005E49DE"/>
    <w:rsid w:val="005E61F2"/>
    <w:rsid w:val="005E685C"/>
    <w:rsid w:val="005E7184"/>
    <w:rsid w:val="005F0050"/>
    <w:rsid w:val="005F1025"/>
    <w:rsid w:val="005F130D"/>
    <w:rsid w:val="005F2B42"/>
    <w:rsid w:val="005F2CF9"/>
    <w:rsid w:val="005F30EE"/>
    <w:rsid w:val="005F6B13"/>
    <w:rsid w:val="005F6DB3"/>
    <w:rsid w:val="005F75B7"/>
    <w:rsid w:val="006008BA"/>
    <w:rsid w:val="00603705"/>
    <w:rsid w:val="00604B91"/>
    <w:rsid w:val="006050CD"/>
    <w:rsid w:val="00606159"/>
    <w:rsid w:val="00606953"/>
    <w:rsid w:val="006079E4"/>
    <w:rsid w:val="00607C3A"/>
    <w:rsid w:val="00621D7E"/>
    <w:rsid w:val="00626A24"/>
    <w:rsid w:val="0063326E"/>
    <w:rsid w:val="00633E1C"/>
    <w:rsid w:val="00634D37"/>
    <w:rsid w:val="006357BA"/>
    <w:rsid w:val="00637941"/>
    <w:rsid w:val="00644782"/>
    <w:rsid w:val="00652A5A"/>
    <w:rsid w:val="00652F95"/>
    <w:rsid w:val="00654E14"/>
    <w:rsid w:val="00656EBA"/>
    <w:rsid w:val="006578CD"/>
    <w:rsid w:val="006618D4"/>
    <w:rsid w:val="006672FF"/>
    <w:rsid w:val="0067020D"/>
    <w:rsid w:val="00671C29"/>
    <w:rsid w:val="00673328"/>
    <w:rsid w:val="00673E0E"/>
    <w:rsid w:val="006808CE"/>
    <w:rsid w:val="006811DD"/>
    <w:rsid w:val="00682804"/>
    <w:rsid w:val="00691783"/>
    <w:rsid w:val="00694085"/>
    <w:rsid w:val="00695971"/>
    <w:rsid w:val="00696308"/>
    <w:rsid w:val="006A25DA"/>
    <w:rsid w:val="006A643D"/>
    <w:rsid w:val="006A7940"/>
    <w:rsid w:val="006A7DE4"/>
    <w:rsid w:val="006B0720"/>
    <w:rsid w:val="006B1335"/>
    <w:rsid w:val="006B1B86"/>
    <w:rsid w:val="006B4150"/>
    <w:rsid w:val="006C0338"/>
    <w:rsid w:val="006C0C2B"/>
    <w:rsid w:val="006C1AC5"/>
    <w:rsid w:val="006C5F14"/>
    <w:rsid w:val="006D110E"/>
    <w:rsid w:val="006D4127"/>
    <w:rsid w:val="006D6792"/>
    <w:rsid w:val="006D7D46"/>
    <w:rsid w:val="006E0FA6"/>
    <w:rsid w:val="006E22D1"/>
    <w:rsid w:val="006E2AB4"/>
    <w:rsid w:val="006E38DB"/>
    <w:rsid w:val="006E4529"/>
    <w:rsid w:val="006E6327"/>
    <w:rsid w:val="006E7F88"/>
    <w:rsid w:val="006F2BFB"/>
    <w:rsid w:val="006F2DB2"/>
    <w:rsid w:val="006F2F7F"/>
    <w:rsid w:val="00700E0D"/>
    <w:rsid w:val="00704E86"/>
    <w:rsid w:val="0070527F"/>
    <w:rsid w:val="00705F19"/>
    <w:rsid w:val="007060D3"/>
    <w:rsid w:val="0070644E"/>
    <w:rsid w:val="007071D7"/>
    <w:rsid w:val="00713215"/>
    <w:rsid w:val="0071357A"/>
    <w:rsid w:val="00714BC1"/>
    <w:rsid w:val="00716A92"/>
    <w:rsid w:val="00720249"/>
    <w:rsid w:val="0072208A"/>
    <w:rsid w:val="00723C9D"/>
    <w:rsid w:val="007250CE"/>
    <w:rsid w:val="00725295"/>
    <w:rsid w:val="00726634"/>
    <w:rsid w:val="00726B6D"/>
    <w:rsid w:val="00727F38"/>
    <w:rsid w:val="007301E4"/>
    <w:rsid w:val="0073140C"/>
    <w:rsid w:val="007321C5"/>
    <w:rsid w:val="007337FA"/>
    <w:rsid w:val="0073498F"/>
    <w:rsid w:val="00734EBF"/>
    <w:rsid w:val="00735AB7"/>
    <w:rsid w:val="007367F2"/>
    <w:rsid w:val="00736DC7"/>
    <w:rsid w:val="00736FCA"/>
    <w:rsid w:val="00741BA5"/>
    <w:rsid w:val="007433D2"/>
    <w:rsid w:val="007443CB"/>
    <w:rsid w:val="007443E1"/>
    <w:rsid w:val="00744DCF"/>
    <w:rsid w:val="007450B0"/>
    <w:rsid w:val="0075046F"/>
    <w:rsid w:val="00752F54"/>
    <w:rsid w:val="00754979"/>
    <w:rsid w:val="00756DF8"/>
    <w:rsid w:val="00757B5C"/>
    <w:rsid w:val="00760DD7"/>
    <w:rsid w:val="00762477"/>
    <w:rsid w:val="0076366B"/>
    <w:rsid w:val="00770FF3"/>
    <w:rsid w:val="00772177"/>
    <w:rsid w:val="00773407"/>
    <w:rsid w:val="00774D2F"/>
    <w:rsid w:val="007757BE"/>
    <w:rsid w:val="0077644A"/>
    <w:rsid w:val="007777FD"/>
    <w:rsid w:val="00777F6D"/>
    <w:rsid w:val="00781656"/>
    <w:rsid w:val="00781A15"/>
    <w:rsid w:val="00781F42"/>
    <w:rsid w:val="00782A0C"/>
    <w:rsid w:val="00782D65"/>
    <w:rsid w:val="00783FA9"/>
    <w:rsid w:val="007841B2"/>
    <w:rsid w:val="0078597D"/>
    <w:rsid w:val="0078624D"/>
    <w:rsid w:val="007866DA"/>
    <w:rsid w:val="00786D9B"/>
    <w:rsid w:val="00787627"/>
    <w:rsid w:val="007919DA"/>
    <w:rsid w:val="00791B08"/>
    <w:rsid w:val="00792FC6"/>
    <w:rsid w:val="007930AD"/>
    <w:rsid w:val="00793C2B"/>
    <w:rsid w:val="00794499"/>
    <w:rsid w:val="00795A1E"/>
    <w:rsid w:val="00796387"/>
    <w:rsid w:val="00796AA8"/>
    <w:rsid w:val="00797542"/>
    <w:rsid w:val="00797F71"/>
    <w:rsid w:val="007A038E"/>
    <w:rsid w:val="007A10EC"/>
    <w:rsid w:val="007A147D"/>
    <w:rsid w:val="007A2D4B"/>
    <w:rsid w:val="007A2DA2"/>
    <w:rsid w:val="007A2E30"/>
    <w:rsid w:val="007A648F"/>
    <w:rsid w:val="007A6788"/>
    <w:rsid w:val="007B0273"/>
    <w:rsid w:val="007B08C3"/>
    <w:rsid w:val="007B21BC"/>
    <w:rsid w:val="007B40BF"/>
    <w:rsid w:val="007B5514"/>
    <w:rsid w:val="007B7C66"/>
    <w:rsid w:val="007C10DE"/>
    <w:rsid w:val="007C23EA"/>
    <w:rsid w:val="007C29EE"/>
    <w:rsid w:val="007C41E6"/>
    <w:rsid w:val="007C7825"/>
    <w:rsid w:val="007D1BA3"/>
    <w:rsid w:val="007D1F90"/>
    <w:rsid w:val="007D3718"/>
    <w:rsid w:val="007D374F"/>
    <w:rsid w:val="007D3AC5"/>
    <w:rsid w:val="007D60C8"/>
    <w:rsid w:val="007D6528"/>
    <w:rsid w:val="007E2C7F"/>
    <w:rsid w:val="007F0836"/>
    <w:rsid w:val="007F3FE3"/>
    <w:rsid w:val="007F73F2"/>
    <w:rsid w:val="0080156B"/>
    <w:rsid w:val="0080354D"/>
    <w:rsid w:val="00803B77"/>
    <w:rsid w:val="00805555"/>
    <w:rsid w:val="00805784"/>
    <w:rsid w:val="008073CC"/>
    <w:rsid w:val="00807786"/>
    <w:rsid w:val="00807D67"/>
    <w:rsid w:val="00810AAE"/>
    <w:rsid w:val="00811851"/>
    <w:rsid w:val="008119D9"/>
    <w:rsid w:val="00812FFF"/>
    <w:rsid w:val="008144CC"/>
    <w:rsid w:val="00815E8A"/>
    <w:rsid w:val="00816A4F"/>
    <w:rsid w:val="008204D7"/>
    <w:rsid w:val="008211C5"/>
    <w:rsid w:val="008219BE"/>
    <w:rsid w:val="00821F92"/>
    <w:rsid w:val="008334AB"/>
    <w:rsid w:val="00834C2A"/>
    <w:rsid w:val="00837040"/>
    <w:rsid w:val="00842B78"/>
    <w:rsid w:val="00852143"/>
    <w:rsid w:val="0085567F"/>
    <w:rsid w:val="00856124"/>
    <w:rsid w:val="008561B3"/>
    <w:rsid w:val="008575EF"/>
    <w:rsid w:val="0086067A"/>
    <w:rsid w:val="00860B14"/>
    <w:rsid w:val="008630C4"/>
    <w:rsid w:val="008661C2"/>
    <w:rsid w:val="0086749B"/>
    <w:rsid w:val="00867E2B"/>
    <w:rsid w:val="00871FE2"/>
    <w:rsid w:val="00872A07"/>
    <w:rsid w:val="00872C9A"/>
    <w:rsid w:val="00874E67"/>
    <w:rsid w:val="00875324"/>
    <w:rsid w:val="00876350"/>
    <w:rsid w:val="00876E33"/>
    <w:rsid w:val="008812B4"/>
    <w:rsid w:val="00882023"/>
    <w:rsid w:val="008832A6"/>
    <w:rsid w:val="00883BC6"/>
    <w:rsid w:val="00884C0D"/>
    <w:rsid w:val="00884E2C"/>
    <w:rsid w:val="008854A8"/>
    <w:rsid w:val="00885E06"/>
    <w:rsid w:val="0088643D"/>
    <w:rsid w:val="0088732D"/>
    <w:rsid w:val="008907EB"/>
    <w:rsid w:val="00891033"/>
    <w:rsid w:val="00891DBE"/>
    <w:rsid w:val="00891F5A"/>
    <w:rsid w:val="00891F7A"/>
    <w:rsid w:val="00892BBC"/>
    <w:rsid w:val="0089373D"/>
    <w:rsid w:val="00893F2A"/>
    <w:rsid w:val="00897E90"/>
    <w:rsid w:val="008A3B4D"/>
    <w:rsid w:val="008A5470"/>
    <w:rsid w:val="008A6403"/>
    <w:rsid w:val="008A7A02"/>
    <w:rsid w:val="008A7B2D"/>
    <w:rsid w:val="008B0B5B"/>
    <w:rsid w:val="008B0C6D"/>
    <w:rsid w:val="008B2256"/>
    <w:rsid w:val="008C24EE"/>
    <w:rsid w:val="008C35A3"/>
    <w:rsid w:val="008C40BA"/>
    <w:rsid w:val="008C46D0"/>
    <w:rsid w:val="008C52E1"/>
    <w:rsid w:val="008C6338"/>
    <w:rsid w:val="008C741E"/>
    <w:rsid w:val="008C77A7"/>
    <w:rsid w:val="008D122B"/>
    <w:rsid w:val="008D4CD9"/>
    <w:rsid w:val="008D5656"/>
    <w:rsid w:val="008D5ACD"/>
    <w:rsid w:val="008E04AC"/>
    <w:rsid w:val="008E22CD"/>
    <w:rsid w:val="008E246A"/>
    <w:rsid w:val="008E3CC8"/>
    <w:rsid w:val="008E4642"/>
    <w:rsid w:val="008F018D"/>
    <w:rsid w:val="008F025D"/>
    <w:rsid w:val="008F35DC"/>
    <w:rsid w:val="008F77D8"/>
    <w:rsid w:val="00901075"/>
    <w:rsid w:val="009024DE"/>
    <w:rsid w:val="00903DD3"/>
    <w:rsid w:val="0090569E"/>
    <w:rsid w:val="00905787"/>
    <w:rsid w:val="00905FB8"/>
    <w:rsid w:val="0091044F"/>
    <w:rsid w:val="0091103D"/>
    <w:rsid w:val="009126CA"/>
    <w:rsid w:val="00912811"/>
    <w:rsid w:val="0091432E"/>
    <w:rsid w:val="00921AF2"/>
    <w:rsid w:val="009253B6"/>
    <w:rsid w:val="00925902"/>
    <w:rsid w:val="00927C1B"/>
    <w:rsid w:val="0093006A"/>
    <w:rsid w:val="009306E9"/>
    <w:rsid w:val="0093159A"/>
    <w:rsid w:val="009320C6"/>
    <w:rsid w:val="00932E20"/>
    <w:rsid w:val="00933864"/>
    <w:rsid w:val="00942B17"/>
    <w:rsid w:val="00942ECB"/>
    <w:rsid w:val="00943972"/>
    <w:rsid w:val="00944775"/>
    <w:rsid w:val="00950AA8"/>
    <w:rsid w:val="00952732"/>
    <w:rsid w:val="00955575"/>
    <w:rsid w:val="00956AF2"/>
    <w:rsid w:val="009571F1"/>
    <w:rsid w:val="0096117B"/>
    <w:rsid w:val="00964F26"/>
    <w:rsid w:val="00965639"/>
    <w:rsid w:val="009706BF"/>
    <w:rsid w:val="009711AE"/>
    <w:rsid w:val="009735F5"/>
    <w:rsid w:val="00983A0D"/>
    <w:rsid w:val="00984DB6"/>
    <w:rsid w:val="00985955"/>
    <w:rsid w:val="00986F3F"/>
    <w:rsid w:val="00987FD9"/>
    <w:rsid w:val="00992EB7"/>
    <w:rsid w:val="009935CE"/>
    <w:rsid w:val="00994480"/>
    <w:rsid w:val="00994A3B"/>
    <w:rsid w:val="00995E50"/>
    <w:rsid w:val="009966BE"/>
    <w:rsid w:val="009A0CE7"/>
    <w:rsid w:val="009A0E5E"/>
    <w:rsid w:val="009A325F"/>
    <w:rsid w:val="009A49C1"/>
    <w:rsid w:val="009A4F22"/>
    <w:rsid w:val="009B052F"/>
    <w:rsid w:val="009B0C3C"/>
    <w:rsid w:val="009B191B"/>
    <w:rsid w:val="009B3231"/>
    <w:rsid w:val="009B3ADA"/>
    <w:rsid w:val="009B4934"/>
    <w:rsid w:val="009B64D0"/>
    <w:rsid w:val="009B6583"/>
    <w:rsid w:val="009C2A73"/>
    <w:rsid w:val="009C3DB7"/>
    <w:rsid w:val="009C6326"/>
    <w:rsid w:val="009D0160"/>
    <w:rsid w:val="009D2C38"/>
    <w:rsid w:val="009D2CEE"/>
    <w:rsid w:val="009D5C9B"/>
    <w:rsid w:val="009D6453"/>
    <w:rsid w:val="009D7BB8"/>
    <w:rsid w:val="009D7F29"/>
    <w:rsid w:val="009E0CDB"/>
    <w:rsid w:val="009F0479"/>
    <w:rsid w:val="009F3FF4"/>
    <w:rsid w:val="00A00C53"/>
    <w:rsid w:val="00A0151C"/>
    <w:rsid w:val="00A01EBE"/>
    <w:rsid w:val="00A05611"/>
    <w:rsid w:val="00A0621A"/>
    <w:rsid w:val="00A10D77"/>
    <w:rsid w:val="00A14948"/>
    <w:rsid w:val="00A14E4D"/>
    <w:rsid w:val="00A15012"/>
    <w:rsid w:val="00A164CF"/>
    <w:rsid w:val="00A166CF"/>
    <w:rsid w:val="00A17219"/>
    <w:rsid w:val="00A17DA3"/>
    <w:rsid w:val="00A20914"/>
    <w:rsid w:val="00A20FE4"/>
    <w:rsid w:val="00A21025"/>
    <w:rsid w:val="00A22C2C"/>
    <w:rsid w:val="00A2453F"/>
    <w:rsid w:val="00A265F3"/>
    <w:rsid w:val="00A276F3"/>
    <w:rsid w:val="00A317BB"/>
    <w:rsid w:val="00A323FE"/>
    <w:rsid w:val="00A325C1"/>
    <w:rsid w:val="00A33410"/>
    <w:rsid w:val="00A34532"/>
    <w:rsid w:val="00A375CF"/>
    <w:rsid w:val="00A4045C"/>
    <w:rsid w:val="00A41A9B"/>
    <w:rsid w:val="00A426DE"/>
    <w:rsid w:val="00A44B5F"/>
    <w:rsid w:val="00A55C98"/>
    <w:rsid w:val="00A55F73"/>
    <w:rsid w:val="00A57052"/>
    <w:rsid w:val="00A61A78"/>
    <w:rsid w:val="00A62228"/>
    <w:rsid w:val="00A62B65"/>
    <w:rsid w:val="00A63C1D"/>
    <w:rsid w:val="00A63C48"/>
    <w:rsid w:val="00A64E91"/>
    <w:rsid w:val="00A66672"/>
    <w:rsid w:val="00A70EF2"/>
    <w:rsid w:val="00A712B1"/>
    <w:rsid w:val="00A75BE3"/>
    <w:rsid w:val="00A7693E"/>
    <w:rsid w:val="00A774F1"/>
    <w:rsid w:val="00A8090B"/>
    <w:rsid w:val="00A8526B"/>
    <w:rsid w:val="00A85BDD"/>
    <w:rsid w:val="00A85EDF"/>
    <w:rsid w:val="00A872DC"/>
    <w:rsid w:val="00A8799A"/>
    <w:rsid w:val="00A879BD"/>
    <w:rsid w:val="00A87AC8"/>
    <w:rsid w:val="00A915CE"/>
    <w:rsid w:val="00AA0F4C"/>
    <w:rsid w:val="00AA1876"/>
    <w:rsid w:val="00AA1B97"/>
    <w:rsid w:val="00AA1BDB"/>
    <w:rsid w:val="00AA2A8C"/>
    <w:rsid w:val="00AA4391"/>
    <w:rsid w:val="00AA50F8"/>
    <w:rsid w:val="00AA55CE"/>
    <w:rsid w:val="00AB43E4"/>
    <w:rsid w:val="00AB501D"/>
    <w:rsid w:val="00AB538B"/>
    <w:rsid w:val="00AB5397"/>
    <w:rsid w:val="00AB5E27"/>
    <w:rsid w:val="00AB7A4B"/>
    <w:rsid w:val="00AB7E5B"/>
    <w:rsid w:val="00AC234C"/>
    <w:rsid w:val="00AC2446"/>
    <w:rsid w:val="00AD03BD"/>
    <w:rsid w:val="00AD0BDD"/>
    <w:rsid w:val="00AD1576"/>
    <w:rsid w:val="00AD2061"/>
    <w:rsid w:val="00AD2F3B"/>
    <w:rsid w:val="00AD31C3"/>
    <w:rsid w:val="00AD3A2B"/>
    <w:rsid w:val="00AD786A"/>
    <w:rsid w:val="00AE1947"/>
    <w:rsid w:val="00AE4BA5"/>
    <w:rsid w:val="00AE592D"/>
    <w:rsid w:val="00AF0EC9"/>
    <w:rsid w:val="00AF1C4E"/>
    <w:rsid w:val="00AF4975"/>
    <w:rsid w:val="00AF49B9"/>
    <w:rsid w:val="00AF5011"/>
    <w:rsid w:val="00AF5635"/>
    <w:rsid w:val="00AF607C"/>
    <w:rsid w:val="00AF6A52"/>
    <w:rsid w:val="00B001CA"/>
    <w:rsid w:val="00B01F61"/>
    <w:rsid w:val="00B063DF"/>
    <w:rsid w:val="00B069A0"/>
    <w:rsid w:val="00B07F11"/>
    <w:rsid w:val="00B1064C"/>
    <w:rsid w:val="00B12F46"/>
    <w:rsid w:val="00B14900"/>
    <w:rsid w:val="00B1586A"/>
    <w:rsid w:val="00B17248"/>
    <w:rsid w:val="00B200F6"/>
    <w:rsid w:val="00B22934"/>
    <w:rsid w:val="00B22F5A"/>
    <w:rsid w:val="00B24510"/>
    <w:rsid w:val="00B32E83"/>
    <w:rsid w:val="00B35ECB"/>
    <w:rsid w:val="00B360E3"/>
    <w:rsid w:val="00B364DF"/>
    <w:rsid w:val="00B40E43"/>
    <w:rsid w:val="00B45593"/>
    <w:rsid w:val="00B45DF6"/>
    <w:rsid w:val="00B45EEA"/>
    <w:rsid w:val="00B461FD"/>
    <w:rsid w:val="00B46668"/>
    <w:rsid w:val="00B469C3"/>
    <w:rsid w:val="00B4734F"/>
    <w:rsid w:val="00B47E8D"/>
    <w:rsid w:val="00B524F7"/>
    <w:rsid w:val="00B52A28"/>
    <w:rsid w:val="00B53458"/>
    <w:rsid w:val="00B55299"/>
    <w:rsid w:val="00B55A39"/>
    <w:rsid w:val="00B57AE8"/>
    <w:rsid w:val="00B6018D"/>
    <w:rsid w:val="00B626BD"/>
    <w:rsid w:val="00B63471"/>
    <w:rsid w:val="00B63B05"/>
    <w:rsid w:val="00B65986"/>
    <w:rsid w:val="00B66A83"/>
    <w:rsid w:val="00B7273A"/>
    <w:rsid w:val="00B73A58"/>
    <w:rsid w:val="00B74C99"/>
    <w:rsid w:val="00B75052"/>
    <w:rsid w:val="00B77873"/>
    <w:rsid w:val="00B835A9"/>
    <w:rsid w:val="00B8579A"/>
    <w:rsid w:val="00B86F52"/>
    <w:rsid w:val="00B919B2"/>
    <w:rsid w:val="00B91E90"/>
    <w:rsid w:val="00B92535"/>
    <w:rsid w:val="00B9288A"/>
    <w:rsid w:val="00BA0B45"/>
    <w:rsid w:val="00BA33C1"/>
    <w:rsid w:val="00BA6D64"/>
    <w:rsid w:val="00BB21DD"/>
    <w:rsid w:val="00BB59C3"/>
    <w:rsid w:val="00BB6BD1"/>
    <w:rsid w:val="00BB70B0"/>
    <w:rsid w:val="00BC01A9"/>
    <w:rsid w:val="00BC0ECC"/>
    <w:rsid w:val="00BC1E7D"/>
    <w:rsid w:val="00BC1F2B"/>
    <w:rsid w:val="00BC4BFA"/>
    <w:rsid w:val="00BD1816"/>
    <w:rsid w:val="00BD60DE"/>
    <w:rsid w:val="00BE0F7F"/>
    <w:rsid w:val="00BE3AA4"/>
    <w:rsid w:val="00BE4B0C"/>
    <w:rsid w:val="00BE53E6"/>
    <w:rsid w:val="00BE63B4"/>
    <w:rsid w:val="00BE6C21"/>
    <w:rsid w:val="00BE7DD4"/>
    <w:rsid w:val="00BF1B13"/>
    <w:rsid w:val="00BF21A7"/>
    <w:rsid w:val="00BF37B0"/>
    <w:rsid w:val="00BF48E4"/>
    <w:rsid w:val="00BF624C"/>
    <w:rsid w:val="00BF62EA"/>
    <w:rsid w:val="00C001D1"/>
    <w:rsid w:val="00C02290"/>
    <w:rsid w:val="00C0245B"/>
    <w:rsid w:val="00C028C8"/>
    <w:rsid w:val="00C034E6"/>
    <w:rsid w:val="00C13231"/>
    <w:rsid w:val="00C20AF9"/>
    <w:rsid w:val="00C2179F"/>
    <w:rsid w:val="00C22D64"/>
    <w:rsid w:val="00C23577"/>
    <w:rsid w:val="00C2531A"/>
    <w:rsid w:val="00C26B19"/>
    <w:rsid w:val="00C32D8C"/>
    <w:rsid w:val="00C34DEE"/>
    <w:rsid w:val="00C3563C"/>
    <w:rsid w:val="00C37E8B"/>
    <w:rsid w:val="00C37FA7"/>
    <w:rsid w:val="00C41304"/>
    <w:rsid w:val="00C4309F"/>
    <w:rsid w:val="00C433E6"/>
    <w:rsid w:val="00C43CC9"/>
    <w:rsid w:val="00C45CA6"/>
    <w:rsid w:val="00C46BB5"/>
    <w:rsid w:val="00C47F0B"/>
    <w:rsid w:val="00C505C4"/>
    <w:rsid w:val="00C50A89"/>
    <w:rsid w:val="00C52267"/>
    <w:rsid w:val="00C54B62"/>
    <w:rsid w:val="00C54C7C"/>
    <w:rsid w:val="00C54FBA"/>
    <w:rsid w:val="00C56C6E"/>
    <w:rsid w:val="00C57E56"/>
    <w:rsid w:val="00C6061C"/>
    <w:rsid w:val="00C60ABD"/>
    <w:rsid w:val="00C6274E"/>
    <w:rsid w:val="00C637C3"/>
    <w:rsid w:val="00C66289"/>
    <w:rsid w:val="00C707BB"/>
    <w:rsid w:val="00C75DF2"/>
    <w:rsid w:val="00C75F99"/>
    <w:rsid w:val="00C83E73"/>
    <w:rsid w:val="00C84346"/>
    <w:rsid w:val="00C848B7"/>
    <w:rsid w:val="00C919FE"/>
    <w:rsid w:val="00C92D35"/>
    <w:rsid w:val="00C95136"/>
    <w:rsid w:val="00C96AFC"/>
    <w:rsid w:val="00C96DA8"/>
    <w:rsid w:val="00C97667"/>
    <w:rsid w:val="00CA034C"/>
    <w:rsid w:val="00CA1FB4"/>
    <w:rsid w:val="00CA56EB"/>
    <w:rsid w:val="00CA693F"/>
    <w:rsid w:val="00CB4699"/>
    <w:rsid w:val="00CB6FC4"/>
    <w:rsid w:val="00CC4E0C"/>
    <w:rsid w:val="00CC6253"/>
    <w:rsid w:val="00CC62F9"/>
    <w:rsid w:val="00CD068F"/>
    <w:rsid w:val="00CD193A"/>
    <w:rsid w:val="00CD2819"/>
    <w:rsid w:val="00CD3902"/>
    <w:rsid w:val="00CD3905"/>
    <w:rsid w:val="00CD3974"/>
    <w:rsid w:val="00CD406B"/>
    <w:rsid w:val="00CD4675"/>
    <w:rsid w:val="00CD5484"/>
    <w:rsid w:val="00CD7563"/>
    <w:rsid w:val="00CE0BA1"/>
    <w:rsid w:val="00CE4B0B"/>
    <w:rsid w:val="00CF05F4"/>
    <w:rsid w:val="00CF0B6C"/>
    <w:rsid w:val="00CF4208"/>
    <w:rsid w:val="00CF49CA"/>
    <w:rsid w:val="00CF4EC9"/>
    <w:rsid w:val="00CF7848"/>
    <w:rsid w:val="00D00F7B"/>
    <w:rsid w:val="00D0102E"/>
    <w:rsid w:val="00D01258"/>
    <w:rsid w:val="00D02704"/>
    <w:rsid w:val="00D043C7"/>
    <w:rsid w:val="00D0485E"/>
    <w:rsid w:val="00D05CFE"/>
    <w:rsid w:val="00D06434"/>
    <w:rsid w:val="00D06D89"/>
    <w:rsid w:val="00D11594"/>
    <w:rsid w:val="00D11B23"/>
    <w:rsid w:val="00D1389F"/>
    <w:rsid w:val="00D144B5"/>
    <w:rsid w:val="00D17758"/>
    <w:rsid w:val="00D208FB"/>
    <w:rsid w:val="00D22033"/>
    <w:rsid w:val="00D22C19"/>
    <w:rsid w:val="00D230D2"/>
    <w:rsid w:val="00D241C6"/>
    <w:rsid w:val="00D266C2"/>
    <w:rsid w:val="00D274D4"/>
    <w:rsid w:val="00D30974"/>
    <w:rsid w:val="00D31713"/>
    <w:rsid w:val="00D372F3"/>
    <w:rsid w:val="00D37F3F"/>
    <w:rsid w:val="00D40125"/>
    <w:rsid w:val="00D40EE8"/>
    <w:rsid w:val="00D42ABD"/>
    <w:rsid w:val="00D448D3"/>
    <w:rsid w:val="00D44BD7"/>
    <w:rsid w:val="00D475D9"/>
    <w:rsid w:val="00D475DA"/>
    <w:rsid w:val="00D500BC"/>
    <w:rsid w:val="00D55BDA"/>
    <w:rsid w:val="00D570BD"/>
    <w:rsid w:val="00D572FD"/>
    <w:rsid w:val="00D57601"/>
    <w:rsid w:val="00D57DAA"/>
    <w:rsid w:val="00D61EB8"/>
    <w:rsid w:val="00D62484"/>
    <w:rsid w:val="00D6297D"/>
    <w:rsid w:val="00D62B19"/>
    <w:rsid w:val="00D64DBA"/>
    <w:rsid w:val="00D65461"/>
    <w:rsid w:val="00D67586"/>
    <w:rsid w:val="00D6788B"/>
    <w:rsid w:val="00D70412"/>
    <w:rsid w:val="00D70468"/>
    <w:rsid w:val="00D72FA0"/>
    <w:rsid w:val="00D73DE3"/>
    <w:rsid w:val="00D76AB0"/>
    <w:rsid w:val="00D8407E"/>
    <w:rsid w:val="00D846F5"/>
    <w:rsid w:val="00D85BF5"/>
    <w:rsid w:val="00D86D07"/>
    <w:rsid w:val="00D8750F"/>
    <w:rsid w:val="00D87CBB"/>
    <w:rsid w:val="00D92F4D"/>
    <w:rsid w:val="00D9589E"/>
    <w:rsid w:val="00DA13E6"/>
    <w:rsid w:val="00DA3327"/>
    <w:rsid w:val="00DA3837"/>
    <w:rsid w:val="00DA6210"/>
    <w:rsid w:val="00DA6E50"/>
    <w:rsid w:val="00DB0817"/>
    <w:rsid w:val="00DB10F2"/>
    <w:rsid w:val="00DB1534"/>
    <w:rsid w:val="00DB27E1"/>
    <w:rsid w:val="00DB37A3"/>
    <w:rsid w:val="00DB3A0F"/>
    <w:rsid w:val="00DB3BFB"/>
    <w:rsid w:val="00DB5B83"/>
    <w:rsid w:val="00DB787F"/>
    <w:rsid w:val="00DC1887"/>
    <w:rsid w:val="00DC23DC"/>
    <w:rsid w:val="00DC2CC5"/>
    <w:rsid w:val="00DC3109"/>
    <w:rsid w:val="00DC3C45"/>
    <w:rsid w:val="00DC7FB0"/>
    <w:rsid w:val="00DD0BA3"/>
    <w:rsid w:val="00DD28B0"/>
    <w:rsid w:val="00DD623B"/>
    <w:rsid w:val="00DD6B9C"/>
    <w:rsid w:val="00DD721E"/>
    <w:rsid w:val="00DE052B"/>
    <w:rsid w:val="00DE07AF"/>
    <w:rsid w:val="00DE2B51"/>
    <w:rsid w:val="00DE30F0"/>
    <w:rsid w:val="00DE3270"/>
    <w:rsid w:val="00DE343C"/>
    <w:rsid w:val="00DE39AD"/>
    <w:rsid w:val="00DE3B67"/>
    <w:rsid w:val="00DE3C38"/>
    <w:rsid w:val="00DE4457"/>
    <w:rsid w:val="00DE573D"/>
    <w:rsid w:val="00DE5F14"/>
    <w:rsid w:val="00DE676A"/>
    <w:rsid w:val="00DE7FBB"/>
    <w:rsid w:val="00DF20FF"/>
    <w:rsid w:val="00DF24DA"/>
    <w:rsid w:val="00DF350E"/>
    <w:rsid w:val="00DF41A9"/>
    <w:rsid w:val="00DF5746"/>
    <w:rsid w:val="00DF61E2"/>
    <w:rsid w:val="00E021C4"/>
    <w:rsid w:val="00E025BE"/>
    <w:rsid w:val="00E045A5"/>
    <w:rsid w:val="00E052C7"/>
    <w:rsid w:val="00E05D7A"/>
    <w:rsid w:val="00E06BA9"/>
    <w:rsid w:val="00E06F7C"/>
    <w:rsid w:val="00E10D72"/>
    <w:rsid w:val="00E1187E"/>
    <w:rsid w:val="00E11CF5"/>
    <w:rsid w:val="00E120DC"/>
    <w:rsid w:val="00E135F3"/>
    <w:rsid w:val="00E14622"/>
    <w:rsid w:val="00E176AC"/>
    <w:rsid w:val="00E17C8A"/>
    <w:rsid w:val="00E20A74"/>
    <w:rsid w:val="00E2128F"/>
    <w:rsid w:val="00E22379"/>
    <w:rsid w:val="00E244CB"/>
    <w:rsid w:val="00E24DE6"/>
    <w:rsid w:val="00E25495"/>
    <w:rsid w:val="00E264B4"/>
    <w:rsid w:val="00E26994"/>
    <w:rsid w:val="00E26B8A"/>
    <w:rsid w:val="00E26C98"/>
    <w:rsid w:val="00E32B8A"/>
    <w:rsid w:val="00E32E5E"/>
    <w:rsid w:val="00E334BE"/>
    <w:rsid w:val="00E33822"/>
    <w:rsid w:val="00E34612"/>
    <w:rsid w:val="00E3589B"/>
    <w:rsid w:val="00E376B9"/>
    <w:rsid w:val="00E377BF"/>
    <w:rsid w:val="00E40FD9"/>
    <w:rsid w:val="00E445D0"/>
    <w:rsid w:val="00E46B15"/>
    <w:rsid w:val="00E5057C"/>
    <w:rsid w:val="00E50685"/>
    <w:rsid w:val="00E517E0"/>
    <w:rsid w:val="00E52234"/>
    <w:rsid w:val="00E52651"/>
    <w:rsid w:val="00E5448B"/>
    <w:rsid w:val="00E55B47"/>
    <w:rsid w:val="00E57086"/>
    <w:rsid w:val="00E618A2"/>
    <w:rsid w:val="00E65C77"/>
    <w:rsid w:val="00E65D0A"/>
    <w:rsid w:val="00E671B4"/>
    <w:rsid w:val="00E71523"/>
    <w:rsid w:val="00E71654"/>
    <w:rsid w:val="00E71A61"/>
    <w:rsid w:val="00E73A81"/>
    <w:rsid w:val="00E76A76"/>
    <w:rsid w:val="00E76D3A"/>
    <w:rsid w:val="00E77C5D"/>
    <w:rsid w:val="00E838B2"/>
    <w:rsid w:val="00E84067"/>
    <w:rsid w:val="00E842B1"/>
    <w:rsid w:val="00E85F43"/>
    <w:rsid w:val="00E9550B"/>
    <w:rsid w:val="00E97949"/>
    <w:rsid w:val="00EA006D"/>
    <w:rsid w:val="00EA0CE5"/>
    <w:rsid w:val="00EA1017"/>
    <w:rsid w:val="00EA3140"/>
    <w:rsid w:val="00EA42B4"/>
    <w:rsid w:val="00EA4A9D"/>
    <w:rsid w:val="00EA56B6"/>
    <w:rsid w:val="00EA5764"/>
    <w:rsid w:val="00EA6A45"/>
    <w:rsid w:val="00EB00AB"/>
    <w:rsid w:val="00EB477B"/>
    <w:rsid w:val="00EB4E43"/>
    <w:rsid w:val="00EB58B4"/>
    <w:rsid w:val="00EB6F89"/>
    <w:rsid w:val="00EC1BD1"/>
    <w:rsid w:val="00EC5026"/>
    <w:rsid w:val="00EC5D83"/>
    <w:rsid w:val="00EC791A"/>
    <w:rsid w:val="00ED0CAF"/>
    <w:rsid w:val="00ED1A79"/>
    <w:rsid w:val="00ED38B1"/>
    <w:rsid w:val="00ED5AE2"/>
    <w:rsid w:val="00ED5C74"/>
    <w:rsid w:val="00ED7FD2"/>
    <w:rsid w:val="00EE0620"/>
    <w:rsid w:val="00EE16A3"/>
    <w:rsid w:val="00EE16CC"/>
    <w:rsid w:val="00EE30A3"/>
    <w:rsid w:val="00EE42F5"/>
    <w:rsid w:val="00EE44AB"/>
    <w:rsid w:val="00EE4B95"/>
    <w:rsid w:val="00EE4F79"/>
    <w:rsid w:val="00EE7ADC"/>
    <w:rsid w:val="00EF1452"/>
    <w:rsid w:val="00EF1CED"/>
    <w:rsid w:val="00EF4B58"/>
    <w:rsid w:val="00F007E1"/>
    <w:rsid w:val="00F013AB"/>
    <w:rsid w:val="00F01B00"/>
    <w:rsid w:val="00F04CEC"/>
    <w:rsid w:val="00F1211B"/>
    <w:rsid w:val="00F1370B"/>
    <w:rsid w:val="00F14580"/>
    <w:rsid w:val="00F176C1"/>
    <w:rsid w:val="00F22625"/>
    <w:rsid w:val="00F2300D"/>
    <w:rsid w:val="00F23F35"/>
    <w:rsid w:val="00F2618F"/>
    <w:rsid w:val="00F261B8"/>
    <w:rsid w:val="00F2789E"/>
    <w:rsid w:val="00F30958"/>
    <w:rsid w:val="00F30ED6"/>
    <w:rsid w:val="00F3504B"/>
    <w:rsid w:val="00F37754"/>
    <w:rsid w:val="00F37968"/>
    <w:rsid w:val="00F37C9E"/>
    <w:rsid w:val="00F407AD"/>
    <w:rsid w:val="00F40871"/>
    <w:rsid w:val="00F40D73"/>
    <w:rsid w:val="00F42123"/>
    <w:rsid w:val="00F4220B"/>
    <w:rsid w:val="00F43C56"/>
    <w:rsid w:val="00F45E10"/>
    <w:rsid w:val="00F46434"/>
    <w:rsid w:val="00F523D3"/>
    <w:rsid w:val="00F53524"/>
    <w:rsid w:val="00F536FF"/>
    <w:rsid w:val="00F5659F"/>
    <w:rsid w:val="00F56840"/>
    <w:rsid w:val="00F574BB"/>
    <w:rsid w:val="00F62150"/>
    <w:rsid w:val="00F62EF5"/>
    <w:rsid w:val="00F63B78"/>
    <w:rsid w:val="00F6515D"/>
    <w:rsid w:val="00F65C28"/>
    <w:rsid w:val="00F66F82"/>
    <w:rsid w:val="00F71A7F"/>
    <w:rsid w:val="00F71E0E"/>
    <w:rsid w:val="00F75BC5"/>
    <w:rsid w:val="00F76B4F"/>
    <w:rsid w:val="00F770E0"/>
    <w:rsid w:val="00F77138"/>
    <w:rsid w:val="00F8046D"/>
    <w:rsid w:val="00F80A64"/>
    <w:rsid w:val="00F80BB6"/>
    <w:rsid w:val="00F821DD"/>
    <w:rsid w:val="00F83AB5"/>
    <w:rsid w:val="00F84F39"/>
    <w:rsid w:val="00F85690"/>
    <w:rsid w:val="00F92276"/>
    <w:rsid w:val="00F95D7B"/>
    <w:rsid w:val="00F96EEF"/>
    <w:rsid w:val="00FA04F3"/>
    <w:rsid w:val="00FA11CE"/>
    <w:rsid w:val="00FA12E4"/>
    <w:rsid w:val="00FA2BDB"/>
    <w:rsid w:val="00FA3314"/>
    <w:rsid w:val="00FA49DD"/>
    <w:rsid w:val="00FA61B5"/>
    <w:rsid w:val="00FA6626"/>
    <w:rsid w:val="00FA6C43"/>
    <w:rsid w:val="00FB036B"/>
    <w:rsid w:val="00FB463A"/>
    <w:rsid w:val="00FB4CF6"/>
    <w:rsid w:val="00FB75DE"/>
    <w:rsid w:val="00FB7B03"/>
    <w:rsid w:val="00FD04C3"/>
    <w:rsid w:val="00FD0633"/>
    <w:rsid w:val="00FD1B35"/>
    <w:rsid w:val="00FD1C95"/>
    <w:rsid w:val="00FD395D"/>
    <w:rsid w:val="00FD4FEA"/>
    <w:rsid w:val="00FD50FE"/>
    <w:rsid w:val="00FD5A7B"/>
    <w:rsid w:val="00FD6901"/>
    <w:rsid w:val="00FD785D"/>
    <w:rsid w:val="00FD7D62"/>
    <w:rsid w:val="00FE04CF"/>
    <w:rsid w:val="00FE3C89"/>
    <w:rsid w:val="00FE47FB"/>
    <w:rsid w:val="00FE507C"/>
    <w:rsid w:val="00FE52E9"/>
    <w:rsid w:val="00FE641C"/>
    <w:rsid w:val="00FE6B41"/>
    <w:rsid w:val="00FE6F3D"/>
    <w:rsid w:val="00FE7D06"/>
    <w:rsid w:val="00FF2FD3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85A604"/>
  <w15:chartTrackingRefBased/>
  <w15:docId w15:val="{CCA23F17-33B1-874D-A909-50870A3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 w:after="54" w:line="240" w:lineRule="atLeast"/>
      <w:jc w:val="center"/>
      <w:outlineLvl w:val="0"/>
    </w:pPr>
    <w:rPr>
      <w:rFonts w:ascii="Arial" w:hAnsi="Arial" w:cs="Arial"/>
      <w:sz w:val="22"/>
      <w:szCs w:val="22"/>
    </w:rPr>
  </w:style>
  <w:style w:type="paragraph" w:styleId="Balk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 w:line="240" w:lineRule="atLeast"/>
      <w:outlineLvl w:val="1"/>
    </w:pPr>
    <w:rPr>
      <w:rFonts w:ascii="Arial" w:hAnsi="Arial" w:cs="Arial"/>
      <w:sz w:val="22"/>
      <w:szCs w:val="22"/>
    </w:rPr>
  </w:style>
  <w:style w:type="paragraph" w:styleId="Balk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 w:line="240" w:lineRule="atLeast"/>
      <w:jc w:val="center"/>
      <w:outlineLvl w:val="2"/>
    </w:pPr>
    <w:rPr>
      <w:rFonts w:ascii="Arial" w:hAnsi="Arial" w:cs="Arial"/>
    </w:rPr>
  </w:style>
  <w:style w:type="paragraph" w:styleId="Balk4">
    <w:name w:val="heading 4"/>
    <w:basedOn w:val="Normal"/>
    <w:next w:val="Normal"/>
    <w:qFormat/>
    <w:pPr>
      <w:keepNext/>
      <w:tabs>
        <w:tab w:val="left" w:pos="-720"/>
      </w:tabs>
      <w:suppressAutoHyphens/>
      <w:spacing w:after="54" w:line="240" w:lineRule="atLeast"/>
      <w:jc w:val="center"/>
      <w:outlineLvl w:val="3"/>
    </w:pPr>
    <w:rPr>
      <w:rFonts w:ascii="Arial" w:hAnsi="Arial" w:cs="Arial"/>
      <w:sz w:val="20"/>
      <w:szCs w:val="20"/>
    </w:rPr>
  </w:style>
  <w:style w:type="paragraph" w:styleId="Balk5">
    <w:name w:val="heading 5"/>
    <w:basedOn w:val="Normal"/>
    <w:next w:val="Normal"/>
    <w:qFormat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nnotMetni1">
    <w:name w:val="Sonnot Metni1"/>
    <w:basedOn w:val="Normal"/>
    <w:rPr>
      <w:b w:val="0"/>
      <w:bCs w:val="0"/>
    </w:rPr>
  </w:style>
  <w:style w:type="character" w:customStyle="1" w:styleId="SonnotBavurusu1">
    <w:name w:val="Sonnot Başvurusu1"/>
    <w:semiHidden/>
    <w:rPr>
      <w:vertAlign w:val="superscript"/>
    </w:rPr>
  </w:style>
  <w:style w:type="paragraph" w:styleId="DipnotMetni">
    <w:name w:val="footnote text"/>
    <w:basedOn w:val="Normal"/>
    <w:semiHidden/>
    <w:rPr>
      <w:b w:val="0"/>
      <w:bCs w:val="0"/>
    </w:rPr>
  </w:style>
  <w:style w:type="character" w:styleId="DipnotBavurusu">
    <w:name w:val="footnote reference"/>
    <w:semiHidden/>
    <w:rPr>
      <w:vertAlign w:val="superscript"/>
    </w:rPr>
  </w:style>
  <w:style w:type="paragraph" w:styleId="T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zin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KaynakaBal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ResimYazs">
    <w:name w:val="caption"/>
    <w:basedOn w:val="Normal"/>
    <w:next w:val="Normal"/>
    <w:qFormat/>
    <w:rPr>
      <w:b w:val="0"/>
      <w:bCs w:val="0"/>
    </w:rPr>
  </w:style>
  <w:style w:type="character" w:customStyle="1" w:styleId="EquationCaption">
    <w:name w:val="_Equation Caption"/>
  </w:style>
  <w:style w:type="paragraph" w:styleId="GvdeMetni">
    <w:name w:val="Body Text"/>
    <w:basedOn w:val="Normal"/>
    <w:pPr>
      <w:tabs>
        <w:tab w:val="left" w:pos="-1244"/>
        <w:tab w:val="left" w:pos="-720"/>
        <w:tab w:val="left" w:pos="-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 w:cs="Arial"/>
      <w:b w:val="0"/>
      <w:bCs w:val="0"/>
      <w:sz w:val="18"/>
      <w:szCs w:val="20"/>
    </w:rPr>
  </w:style>
  <w:style w:type="paragraph" w:styleId="GvdeMetni2">
    <w:name w:val="Body Text 2"/>
    <w:basedOn w:val="Normal"/>
    <w:pPr>
      <w:tabs>
        <w:tab w:val="left" w:pos="-1244"/>
        <w:tab w:val="left" w:pos="-720"/>
        <w:tab w:val="left" w:pos="-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 w:cs="Arial"/>
      <w:b w:val="0"/>
      <w:bCs w:val="0"/>
      <w:sz w:val="20"/>
      <w:szCs w:val="20"/>
    </w:rPr>
  </w:style>
  <w:style w:type="paragraph" w:styleId="GvdeMetni3">
    <w:name w:val="Body Text 3"/>
    <w:basedOn w:val="Normal"/>
    <w:pPr>
      <w:tabs>
        <w:tab w:val="left" w:pos="-1244"/>
        <w:tab w:val="left" w:pos="-720"/>
        <w:tab w:val="left" w:pos="-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9"/>
    </w:pPr>
    <w:rPr>
      <w:rFonts w:ascii="Arial" w:hAnsi="Arial" w:cs="Arial"/>
      <w:b w:val="0"/>
      <w:bCs w:val="0"/>
      <w:sz w:val="22"/>
      <w:szCs w:val="20"/>
    </w:rPr>
  </w:style>
  <w:style w:type="paragraph" w:customStyle="1" w:styleId="stbilgi">
    <w:name w:val="Üstbilgi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ind w:left="667" w:hanging="66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2">
    <w:name w:val="Body Text Indent 2"/>
    <w:basedOn w:val="Normal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customStyle="1" w:styleId="5SaPrg">
    <w:name w:val="5Sað Prg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styleId="KonuBal">
    <w:name w:val="Title"/>
    <w:basedOn w:val="Normal"/>
    <w:qFormat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BalonMetni">
    <w:name w:val="Balloon Text"/>
    <w:basedOn w:val="Normal"/>
    <w:semiHidden/>
    <w:rsid w:val="006959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B3BF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11">
    <w:name w:val="Başlık 11"/>
    <w:basedOn w:val="Normal"/>
    <w:next w:val="Normal"/>
    <w:rsid w:val="00B1586A"/>
    <w:pPr>
      <w:keepNext/>
      <w:suppressAutoHyphens/>
      <w:autoSpaceDE/>
      <w:adjustRightInd/>
      <w:jc w:val="center"/>
      <w:textAlignment w:val="baseline"/>
      <w:outlineLvl w:val="0"/>
    </w:pPr>
    <w:rPr>
      <w:rFonts w:ascii="Tahoma" w:eastAsia="Lucida Sans Unicode" w:hAnsi="Tahoma" w:cs="Tahoma"/>
      <w:b w:val="0"/>
      <w:bCs w:val="0"/>
      <w:kern w:val="3"/>
      <w:sz w:val="28"/>
      <w:lang w:val="tr-TR" w:eastAsia="zh-CN" w:bidi="hi-IN"/>
    </w:rPr>
  </w:style>
  <w:style w:type="character" w:customStyle="1" w:styleId="VarsaylanParagrafYazTipi1">
    <w:name w:val="Varsayılan Paragraf Yazı Tipi1"/>
    <w:rsid w:val="00B1586A"/>
  </w:style>
  <w:style w:type="paragraph" w:customStyle="1" w:styleId="TableContents">
    <w:name w:val="Table Contents"/>
    <w:basedOn w:val="Normal"/>
    <w:rsid w:val="00B1586A"/>
    <w:pPr>
      <w:suppressLineNumbers/>
      <w:suppressAutoHyphens/>
      <w:autoSpaceDE/>
      <w:adjustRightInd/>
      <w:textAlignment w:val="baseline"/>
    </w:pPr>
    <w:rPr>
      <w:rFonts w:ascii="Times New Roman" w:eastAsia="Lucida Sans Unicode" w:hAnsi="Times New Roman" w:cs="Tahoma"/>
      <w:b w:val="0"/>
      <w:bCs w:val="0"/>
      <w:kern w:val="3"/>
      <w:lang w:val="tr-TR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A6D64"/>
    <w:pPr>
      <w:widowControl/>
      <w:autoSpaceDE/>
      <w:autoSpaceDN/>
      <w:adjustRightInd/>
    </w:pPr>
    <w:rPr>
      <w:rFonts w:ascii="Times New Roman" w:hAnsi="Times New Roman"/>
      <w:b w:val="0"/>
      <w:bCs w:val="0"/>
      <w:lang w:val="tr-TR" w:eastAsia="tr-TR"/>
    </w:rPr>
  </w:style>
  <w:style w:type="character" w:customStyle="1" w:styleId="AltbilgiChar">
    <w:name w:val="Altbilgi Char"/>
    <w:link w:val="Altbilgi"/>
    <w:uiPriority w:val="99"/>
    <w:rsid w:val="00BA6D64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uiPriority w:val="99"/>
    <w:locked/>
    <w:rsid w:val="00A85BDD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headnew1">
    <w:name w:val="headnew1"/>
    <w:rsid w:val="00436EB6"/>
    <w:rPr>
      <w:b/>
      <w:bCs/>
      <w:color w:val="003366"/>
      <w:sz w:val="21"/>
      <w:szCs w:val="21"/>
    </w:rPr>
  </w:style>
  <w:style w:type="character" w:styleId="Kpr">
    <w:name w:val="Hyperlink"/>
    <w:uiPriority w:val="99"/>
    <w:semiHidden/>
    <w:unhideWhenUsed/>
    <w:rsid w:val="00A317BB"/>
    <w:rPr>
      <w:color w:val="0000FF"/>
      <w:u w:val="single"/>
    </w:rPr>
  </w:style>
  <w:style w:type="paragraph" w:styleId="AltBilgi0">
    <w:name w:val="footer"/>
    <w:basedOn w:val="Normal"/>
    <w:link w:val="AltBilgiChar0"/>
    <w:uiPriority w:val="99"/>
    <w:unhideWhenUsed/>
    <w:rsid w:val="008B225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8B2256"/>
    <w:rPr>
      <w:rFonts w:ascii="Courier" w:hAnsi="Courier"/>
      <w:b/>
      <w:bCs/>
      <w:sz w:val="24"/>
      <w:szCs w:val="24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8B2256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8B2256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1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19A8-4E85-43FD-A0BA-10D356D9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BM</vt:lpstr>
      <vt:lpstr>KBM</vt:lpstr>
    </vt:vector>
  </TitlesOfParts>
  <Company>Ali TOPAL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M</dc:title>
  <dc:subject>TURKAK</dc:subject>
  <dc:creator>Sevda Kahraman</dc:creator>
  <cp:keywords/>
  <cp:lastModifiedBy>iqm akademi</cp:lastModifiedBy>
  <cp:revision>10</cp:revision>
  <cp:lastPrinted>2022-03-18T11:40:00Z</cp:lastPrinted>
  <dcterms:created xsi:type="dcterms:W3CDTF">2024-01-12T06:48:00Z</dcterms:created>
  <dcterms:modified xsi:type="dcterms:W3CDTF">2024-02-19T07:56:00Z</dcterms:modified>
  <cp:category>AKREDİTASYON</cp:category>
</cp:coreProperties>
</file>